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B4C" w14:textId="45EE88A5" w:rsidR="005A00E5" w:rsidRPr="00733651" w:rsidRDefault="00B329D5" w:rsidP="00733651">
      <w:pPr>
        <w:pStyle w:val="Heading1"/>
      </w:pPr>
      <w:r w:rsidRPr="00733651">
        <w:rPr>
          <w:noProof/>
          <w:sz w:val="18"/>
          <w:lang w:eastAsia="en-GB"/>
        </w:rPr>
        <w:drawing>
          <wp:anchor distT="0" distB="0" distL="114300" distR="114300" simplePos="0" relativeHeight="251659264" behindDoc="0" locked="0" layoutInCell="1" allowOverlap="1" wp14:anchorId="5F128921" wp14:editId="5144832E">
            <wp:simplePos x="0" y="0"/>
            <wp:positionH relativeFrom="column">
              <wp:posOffset>5172075</wp:posOffset>
            </wp:positionH>
            <wp:positionV relativeFrom="paragraph">
              <wp:posOffset>104775</wp:posOffset>
            </wp:positionV>
            <wp:extent cx="1362075" cy="666750"/>
            <wp:effectExtent l="0" t="0" r="9525" b="0"/>
            <wp:wrapSquare wrapText="bothSides"/>
            <wp:docPr id="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62075" cy="666750"/>
                    </a:xfrm>
                    <a:prstGeom prst="rect">
                      <a:avLst/>
                    </a:prstGeom>
                  </pic:spPr>
                </pic:pic>
              </a:graphicData>
            </a:graphic>
          </wp:anchor>
        </w:drawing>
      </w:r>
      <w:r w:rsidR="00DF3D76" w:rsidRPr="00733651">
        <w:t xml:space="preserve">Pembrokeshire </w:t>
      </w:r>
      <w:r w:rsidR="003C7DE8" w:rsidRPr="00733651">
        <w:t>Carer</w:t>
      </w:r>
      <w:r w:rsidR="005A00E5" w:rsidRPr="00733651">
        <w:t>s Registration and Referral Form</w:t>
      </w:r>
    </w:p>
    <w:p w14:paraId="347FDCC0" w14:textId="62E5F93D" w:rsidR="00DD14C4" w:rsidRDefault="006C142F" w:rsidP="006F5B7A">
      <w:pPr>
        <w:rPr>
          <w:rFonts w:ascii="Arial" w:hAnsi="Arial" w:cs="Arial"/>
        </w:rPr>
      </w:pPr>
      <w:r w:rsidRPr="0038674F">
        <w:rPr>
          <w:rFonts w:ascii="Arial" w:hAnsi="Arial" w:cs="Arial"/>
          <w:noProof/>
          <w:lang w:eastAsia="en-GB"/>
        </w:rPr>
        <w:drawing>
          <wp:anchor distT="0" distB="0" distL="114300" distR="114300" simplePos="0" relativeHeight="251661312" behindDoc="1" locked="0" layoutInCell="1" allowOverlap="1" wp14:anchorId="5E9C2E75" wp14:editId="69D9FAF9">
            <wp:simplePos x="0" y="0"/>
            <wp:positionH relativeFrom="column">
              <wp:posOffset>5170805</wp:posOffset>
            </wp:positionH>
            <wp:positionV relativeFrom="paragraph">
              <wp:posOffset>52070</wp:posOffset>
            </wp:positionV>
            <wp:extent cx="1356995" cy="628650"/>
            <wp:effectExtent l="0" t="0" r="0" b="0"/>
            <wp:wrapTight wrapText="bothSides">
              <wp:wrapPolygon edited="0">
                <wp:start x="1213" y="655"/>
                <wp:lineTo x="303" y="4582"/>
                <wp:lineTo x="606" y="18982"/>
                <wp:lineTo x="16678" y="20291"/>
                <wp:lineTo x="18194" y="20291"/>
                <wp:lineTo x="20620" y="14400"/>
                <wp:lineTo x="19407" y="12436"/>
                <wp:lineTo x="10916" y="12436"/>
                <wp:lineTo x="12736" y="7855"/>
                <wp:lineTo x="11219" y="5891"/>
                <wp:lineTo x="3032" y="655"/>
                <wp:lineTo x="1213" y="655"/>
              </wp:wrapPolygon>
            </wp:wrapTight>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356995" cy="628650"/>
                    </a:xfrm>
                    <a:prstGeom prst="rect">
                      <a:avLst/>
                    </a:prstGeom>
                  </pic:spPr>
                </pic:pic>
              </a:graphicData>
            </a:graphic>
            <wp14:sizeRelH relativeFrom="margin">
              <wp14:pctWidth>0</wp14:pctWidth>
            </wp14:sizeRelH>
          </wp:anchor>
        </w:drawing>
      </w:r>
      <w:r w:rsidR="00DD14C4" w:rsidRPr="0038674F">
        <w:rPr>
          <w:rFonts w:ascii="Arial" w:hAnsi="Arial" w:cs="Arial"/>
        </w:rPr>
        <w:t>Please read the guidance notes before completing this form. A member of staff should be able to help you.</w:t>
      </w:r>
    </w:p>
    <w:tbl>
      <w:tblPr>
        <w:tblStyle w:val="TableGrid"/>
        <w:tblW w:w="0" w:type="auto"/>
        <w:tblLook w:val="04A0" w:firstRow="1" w:lastRow="0" w:firstColumn="1" w:lastColumn="0" w:noHBand="0" w:noVBand="1"/>
      </w:tblPr>
      <w:tblGrid>
        <w:gridCol w:w="7933"/>
      </w:tblGrid>
      <w:tr w:rsidR="00AB4610" w14:paraId="00F84018" w14:textId="77777777" w:rsidTr="00AB4610">
        <w:tc>
          <w:tcPr>
            <w:tcW w:w="7933" w:type="dxa"/>
          </w:tcPr>
          <w:p w14:paraId="51E2B2F5" w14:textId="343306D3" w:rsidR="00AB4610" w:rsidRDefault="00AB4610" w:rsidP="008A1A67">
            <w:r w:rsidRPr="0038674F">
              <w:t xml:space="preserve">Name of surgery: </w:t>
            </w:r>
            <w:r w:rsidR="00B74C3D">
              <w:fldChar w:fldCharType="begin">
                <w:ffData>
                  <w:name w:val="SurgeryName"/>
                  <w:enabled/>
                  <w:calcOnExit w:val="0"/>
                  <w:helpText w:type="text" w:val="Carers surgery name"/>
                  <w:statusText w:type="text" w:val="Carers surgery name"/>
                  <w:textInput/>
                </w:ffData>
              </w:fldChar>
            </w:r>
            <w:bookmarkStart w:id="0" w:name="SurgeryName"/>
            <w:r w:rsidR="00B74C3D">
              <w:instrText xml:space="preserve"> FORMTEXT </w:instrText>
            </w:r>
            <w:r w:rsidR="00B74C3D">
              <w:fldChar w:fldCharType="separate"/>
            </w:r>
            <w:r w:rsidR="00B74C3D">
              <w:rPr>
                <w:noProof/>
              </w:rPr>
              <w:t> </w:t>
            </w:r>
            <w:r w:rsidR="00B74C3D">
              <w:rPr>
                <w:noProof/>
              </w:rPr>
              <w:t> </w:t>
            </w:r>
            <w:r w:rsidR="00B74C3D">
              <w:rPr>
                <w:noProof/>
              </w:rPr>
              <w:t> </w:t>
            </w:r>
            <w:r w:rsidR="00B74C3D">
              <w:rPr>
                <w:noProof/>
              </w:rPr>
              <w:t> </w:t>
            </w:r>
            <w:r w:rsidR="00B74C3D">
              <w:rPr>
                <w:noProof/>
              </w:rPr>
              <w:t> </w:t>
            </w:r>
            <w:r w:rsidR="00B74C3D">
              <w:fldChar w:fldCharType="end"/>
            </w:r>
            <w:bookmarkEnd w:id="0"/>
          </w:p>
        </w:tc>
      </w:tr>
      <w:tr w:rsidR="00AB4610" w14:paraId="22952CD1" w14:textId="77777777" w:rsidTr="00AB4610">
        <w:tc>
          <w:tcPr>
            <w:tcW w:w="7933" w:type="dxa"/>
          </w:tcPr>
          <w:p w14:paraId="4EBF7916" w14:textId="1C0A3E9B" w:rsidR="00AB4610" w:rsidRDefault="00AB4610" w:rsidP="008A1A67">
            <w:r w:rsidRPr="0038674F">
              <w:t xml:space="preserve">Name of </w:t>
            </w:r>
            <w:r w:rsidR="005B33AB">
              <w:t xml:space="preserve">IiC </w:t>
            </w:r>
            <w:r w:rsidRPr="0038674F">
              <w:t xml:space="preserve">setting: </w:t>
            </w:r>
            <w:r w:rsidR="00B74C3D">
              <w:fldChar w:fldCharType="begin">
                <w:ffData>
                  <w:name w:val="SettingName"/>
                  <w:enabled/>
                  <w:calcOnExit w:val="0"/>
                  <w:helpText w:type="text" w:val="Name of setting, if applicable."/>
                  <w:statusText w:type="text" w:val="Name of setting, if applicable."/>
                  <w:textInput/>
                </w:ffData>
              </w:fldChar>
            </w:r>
            <w:bookmarkStart w:id="1" w:name="SettingName"/>
            <w:r w:rsidR="00B74C3D">
              <w:instrText xml:space="preserve"> FORMTEXT </w:instrText>
            </w:r>
            <w:r w:rsidR="00B74C3D">
              <w:fldChar w:fldCharType="separate"/>
            </w:r>
            <w:r w:rsidR="00B74C3D">
              <w:rPr>
                <w:noProof/>
              </w:rPr>
              <w:t> </w:t>
            </w:r>
            <w:r w:rsidR="00B74C3D">
              <w:rPr>
                <w:noProof/>
              </w:rPr>
              <w:t> </w:t>
            </w:r>
            <w:r w:rsidR="00B74C3D">
              <w:rPr>
                <w:noProof/>
              </w:rPr>
              <w:t> </w:t>
            </w:r>
            <w:r w:rsidR="00B74C3D">
              <w:rPr>
                <w:noProof/>
              </w:rPr>
              <w:t> </w:t>
            </w:r>
            <w:r w:rsidR="00B74C3D">
              <w:rPr>
                <w:noProof/>
              </w:rPr>
              <w:t> </w:t>
            </w:r>
            <w:r w:rsidR="00B74C3D">
              <w:fldChar w:fldCharType="end"/>
            </w:r>
            <w:bookmarkEnd w:id="1"/>
          </w:p>
        </w:tc>
      </w:tr>
    </w:tbl>
    <w:p w14:paraId="36804344" w14:textId="277B32F7" w:rsidR="005A00E5" w:rsidRPr="00DF3D76" w:rsidRDefault="005A00E5" w:rsidP="00DF3D76">
      <w:pPr>
        <w:pStyle w:val="Heading2"/>
      </w:pPr>
      <w:r w:rsidRPr="00DF3D76">
        <w:t>Section A</w:t>
      </w:r>
      <w:r w:rsidR="006C142F" w:rsidRPr="00DF3D76">
        <w:t xml:space="preserve">: </w:t>
      </w:r>
      <w:r w:rsidR="00DD7096" w:rsidRPr="00DF3D76">
        <w:t>l</w:t>
      </w:r>
      <w:r w:rsidR="006C142F" w:rsidRPr="00DF3D76">
        <w:t xml:space="preserve">et </w:t>
      </w:r>
      <w:r w:rsidRPr="00DF3D76">
        <w:t xml:space="preserve">your GP surgery </w:t>
      </w:r>
      <w:r w:rsidR="006C142F" w:rsidRPr="00DF3D76">
        <w:t xml:space="preserve">know </w:t>
      </w:r>
      <w:r w:rsidRPr="00DF3D76">
        <w:t>you ar</w:t>
      </w:r>
      <w:r w:rsidR="006C142F" w:rsidRPr="00DF3D76">
        <w:t>e</w:t>
      </w:r>
      <w:r w:rsidRPr="00DF3D76">
        <w:t xml:space="preserve"> a </w:t>
      </w:r>
      <w:r w:rsidR="006C142F" w:rsidRPr="00DF3D76">
        <w:t>c</w:t>
      </w:r>
      <w:r w:rsidR="003C7DE8" w:rsidRPr="00DF3D76">
        <w:t>arer</w:t>
      </w:r>
    </w:p>
    <w:tbl>
      <w:tblPr>
        <w:tblStyle w:val="TableGrid"/>
        <w:tblW w:w="0" w:type="auto"/>
        <w:tblLook w:val="04A0" w:firstRow="1" w:lastRow="0" w:firstColumn="1" w:lastColumn="0" w:noHBand="0" w:noVBand="1"/>
      </w:tblPr>
      <w:tblGrid>
        <w:gridCol w:w="5098"/>
        <w:gridCol w:w="5098"/>
      </w:tblGrid>
      <w:tr w:rsidR="0062432F" w14:paraId="02D154FE" w14:textId="77777777" w:rsidTr="0062432F">
        <w:tc>
          <w:tcPr>
            <w:tcW w:w="5098" w:type="dxa"/>
          </w:tcPr>
          <w:p w14:paraId="7E7D30F7" w14:textId="77777777" w:rsidR="0062432F" w:rsidRPr="0038674F" w:rsidRDefault="0062432F" w:rsidP="0062432F">
            <w:r w:rsidRPr="0038674F">
              <w:t xml:space="preserve">Title: </w:t>
            </w:r>
            <w:r w:rsidRPr="0038674F">
              <w:fldChar w:fldCharType="begin">
                <w:ffData>
                  <w:name w:val="Title"/>
                  <w:enabled/>
                  <w:calcOnExit w:val="0"/>
                  <w:helpText w:type="text" w:val="Title of carer"/>
                  <w:statusText w:type="text" w:val="Title of carer"/>
                  <w:textInput/>
                </w:ffData>
              </w:fldChar>
            </w:r>
            <w:bookmarkStart w:id="2" w:name="Titl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2"/>
          </w:p>
          <w:p w14:paraId="3363E69B" w14:textId="354711E5" w:rsidR="0062432F" w:rsidRDefault="0062432F" w:rsidP="0062432F">
            <w:r w:rsidRPr="0038674F">
              <w:t xml:space="preserve">Full name: </w:t>
            </w:r>
            <w:r w:rsidRPr="0038674F">
              <w:fldChar w:fldCharType="begin">
                <w:ffData>
                  <w:name w:val="FullName"/>
                  <w:enabled/>
                  <w:calcOnExit w:val="0"/>
                  <w:helpText w:type="text" w:val="Full name of carer"/>
                  <w:statusText w:type="text" w:val="Full name of carer"/>
                  <w:textInput/>
                </w:ffData>
              </w:fldChar>
            </w:r>
            <w:bookmarkStart w:id="3" w:name="FullNam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3"/>
          </w:p>
        </w:tc>
        <w:tc>
          <w:tcPr>
            <w:tcW w:w="5098" w:type="dxa"/>
          </w:tcPr>
          <w:p w14:paraId="1A928A53" w14:textId="55A98E7D" w:rsidR="0062432F" w:rsidRDefault="00B62CD2" w:rsidP="00B62CD2">
            <w:r w:rsidRPr="0038674F">
              <w:t xml:space="preserve">Address: </w:t>
            </w:r>
            <w:r w:rsidRPr="0038674F">
              <w:fldChar w:fldCharType="begin">
                <w:ffData>
                  <w:name w:val="Address"/>
                  <w:enabled/>
                  <w:calcOnExit w:val="0"/>
                  <w:helpText w:type="text" w:val="Address of the carer"/>
                  <w:statusText w:type="text" w:val="Address of the carer"/>
                  <w:textInput/>
                </w:ffData>
              </w:fldChar>
            </w:r>
            <w:bookmarkStart w:id="4" w:name="Address"/>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4"/>
          </w:p>
        </w:tc>
      </w:tr>
      <w:tr w:rsidR="0062432F" w14:paraId="7678B050" w14:textId="77777777" w:rsidTr="0062432F">
        <w:tc>
          <w:tcPr>
            <w:tcW w:w="5098" w:type="dxa"/>
          </w:tcPr>
          <w:p w14:paraId="33B648A6" w14:textId="09C34F7C" w:rsidR="0062432F" w:rsidRDefault="00B62CD2" w:rsidP="0062432F">
            <w:r w:rsidRPr="0038674F">
              <w:t xml:space="preserve">Date of birth: </w:t>
            </w:r>
            <w:r w:rsidRPr="0038674F">
              <w:fldChar w:fldCharType="begin">
                <w:ffData>
                  <w:name w:val="DateOfBirth"/>
                  <w:enabled/>
                  <w:calcOnExit w:val="0"/>
                  <w:helpText w:type="text" w:val="The carers date of birth"/>
                  <w:statusText w:type="text" w:val="The carers date of birth"/>
                  <w:textInput/>
                </w:ffData>
              </w:fldChar>
            </w:r>
            <w:bookmarkStart w:id="5" w:name="DateOfBirth"/>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5"/>
          </w:p>
        </w:tc>
        <w:tc>
          <w:tcPr>
            <w:tcW w:w="5098" w:type="dxa"/>
          </w:tcPr>
          <w:p w14:paraId="730DE0DF" w14:textId="5BD3AECE" w:rsidR="0062432F" w:rsidRDefault="0062432F" w:rsidP="0062432F">
            <w:r w:rsidRPr="0038674F">
              <w:t xml:space="preserve">Postcode: </w:t>
            </w:r>
            <w:r w:rsidRPr="0038674F">
              <w:fldChar w:fldCharType="begin">
                <w:ffData>
                  <w:name w:val="Postcode"/>
                  <w:enabled/>
                  <w:calcOnExit w:val="0"/>
                  <w:helpText w:type="text" w:val="Postcode for the carer"/>
                  <w:statusText w:type="text" w:val="Postcode for the carer"/>
                  <w:textInput/>
                </w:ffData>
              </w:fldChar>
            </w:r>
            <w:bookmarkStart w:id="6" w:name="Postcod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6"/>
          </w:p>
        </w:tc>
      </w:tr>
      <w:tr w:rsidR="0062432F" w14:paraId="6A0876BA" w14:textId="77777777" w:rsidTr="0062432F">
        <w:tc>
          <w:tcPr>
            <w:tcW w:w="5098" w:type="dxa"/>
          </w:tcPr>
          <w:p w14:paraId="13A576F4" w14:textId="3F247480" w:rsidR="0062432F" w:rsidRPr="0038674F" w:rsidRDefault="0062432F" w:rsidP="0062432F">
            <w:r w:rsidRPr="0038674F">
              <w:t xml:space="preserve">Telephone: </w:t>
            </w:r>
            <w:r w:rsidRPr="0038674F">
              <w:fldChar w:fldCharType="begin">
                <w:ffData>
                  <w:name w:val="TelephoneNumber"/>
                  <w:enabled/>
                  <w:calcOnExit w:val="0"/>
                  <w:helpText w:type="text" w:val="The carers telephone number"/>
                  <w:statusText w:type="text" w:val="The carers telephone number"/>
                  <w:textInput/>
                </w:ffData>
              </w:fldChar>
            </w:r>
            <w:bookmarkStart w:id="7" w:name="TelephoneNumbe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7"/>
          </w:p>
        </w:tc>
        <w:tc>
          <w:tcPr>
            <w:tcW w:w="5098" w:type="dxa"/>
          </w:tcPr>
          <w:p w14:paraId="4DD11B13" w14:textId="74961BED" w:rsidR="0062432F" w:rsidRPr="0038674F" w:rsidRDefault="0062432F" w:rsidP="0062432F">
            <w:r w:rsidRPr="0038674F">
              <w:t xml:space="preserve">Email: </w:t>
            </w:r>
            <w:r w:rsidRPr="0038674F">
              <w:fldChar w:fldCharType="begin">
                <w:ffData>
                  <w:name w:val="Email"/>
                  <w:enabled/>
                  <w:calcOnExit w:val="0"/>
                  <w:helpText w:type="text" w:val="The carers email address"/>
                  <w:statusText w:type="text" w:val="The carers email address"/>
                  <w:textInput/>
                </w:ffData>
              </w:fldChar>
            </w:r>
            <w:bookmarkStart w:id="8" w:name="Email"/>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8"/>
          </w:p>
        </w:tc>
      </w:tr>
      <w:tr w:rsidR="0062432F" w14:paraId="36D8D068" w14:textId="77777777" w:rsidTr="0062432F">
        <w:tc>
          <w:tcPr>
            <w:tcW w:w="5098" w:type="dxa"/>
          </w:tcPr>
          <w:p w14:paraId="3FCDBC06" w14:textId="30260234" w:rsidR="0062432F" w:rsidRDefault="0062432F" w:rsidP="0062432F">
            <w:r w:rsidRPr="0038674F">
              <w:t xml:space="preserve">Written language preference: </w:t>
            </w:r>
            <w:r w:rsidRPr="0038674F">
              <w:fldChar w:fldCharType="begin">
                <w:ffData>
                  <w:name w:val="WrittenLanguage"/>
                  <w:enabled/>
                  <w:calcOnExit w:val="0"/>
                  <w:helpText w:type="text" w:val="The carers prefered written language"/>
                  <w:statusText w:type="text" w:val="The carers prefered written language"/>
                  <w:textInput/>
                </w:ffData>
              </w:fldChar>
            </w:r>
            <w:bookmarkStart w:id="9" w:name="WrittenLanguag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9"/>
          </w:p>
        </w:tc>
        <w:tc>
          <w:tcPr>
            <w:tcW w:w="5098" w:type="dxa"/>
          </w:tcPr>
          <w:p w14:paraId="52B2F7CA" w14:textId="3DBA539A" w:rsidR="0062432F" w:rsidRDefault="0062432F" w:rsidP="0062432F">
            <w:r w:rsidRPr="0038674F">
              <w:t xml:space="preserve">Spoken language preference: </w:t>
            </w:r>
            <w:r w:rsidRPr="0038674F">
              <w:fldChar w:fldCharType="begin">
                <w:ffData>
                  <w:name w:val="SpokenLanguage"/>
                  <w:enabled/>
                  <w:calcOnExit w:val="0"/>
                  <w:helpText w:type="text" w:val="The carers prefered spoken language"/>
                  <w:statusText w:type="text" w:val="The carers prefered spoken language"/>
                  <w:textInput/>
                </w:ffData>
              </w:fldChar>
            </w:r>
            <w:bookmarkStart w:id="10" w:name="SpokenLanguage"/>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10"/>
          </w:p>
        </w:tc>
      </w:tr>
    </w:tbl>
    <w:p w14:paraId="4CA610AF" w14:textId="7838ABC9" w:rsidR="00E45A03" w:rsidRPr="00DF3D76" w:rsidRDefault="00E45A03" w:rsidP="00DF3D76">
      <w:pPr>
        <w:pStyle w:val="Heading3"/>
      </w:pPr>
      <w:r w:rsidRPr="00DF3D76">
        <w:t>About the person or people you care for:</w:t>
      </w:r>
    </w:p>
    <w:tbl>
      <w:tblPr>
        <w:tblStyle w:val="TableGrid"/>
        <w:tblW w:w="0" w:type="auto"/>
        <w:tblLook w:val="04A0" w:firstRow="1" w:lastRow="0" w:firstColumn="1" w:lastColumn="0" w:noHBand="0" w:noVBand="1"/>
      </w:tblPr>
      <w:tblGrid>
        <w:gridCol w:w="10196"/>
      </w:tblGrid>
      <w:tr w:rsidR="00AB4610" w14:paraId="4F213BA3" w14:textId="77777777" w:rsidTr="00AB4610">
        <w:tc>
          <w:tcPr>
            <w:tcW w:w="10196" w:type="dxa"/>
          </w:tcPr>
          <w:p w14:paraId="7A093AC9" w14:textId="4A921EE0" w:rsidR="00AB4610" w:rsidRDefault="00AB4610" w:rsidP="008A1A67">
            <w:r w:rsidRPr="0038674F">
              <w:t xml:space="preserve">What county do they live in? </w:t>
            </w:r>
            <w:r w:rsidRPr="0038674F">
              <w:fldChar w:fldCharType="begin">
                <w:ffData>
                  <w:name w:val="CaredForCounty"/>
                  <w:enabled/>
                  <w:calcOnExit w:val="0"/>
                  <w:helpText w:type="text" w:val="What county does the cared for live in"/>
                  <w:statusText w:type="text" w:val="What county does the cared for live in"/>
                  <w:textInput/>
                </w:ffData>
              </w:fldChar>
            </w:r>
            <w:bookmarkStart w:id="11" w:name="CaredForCounty"/>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11"/>
          </w:p>
        </w:tc>
      </w:tr>
      <w:tr w:rsidR="00AB4610" w14:paraId="2F03862C" w14:textId="77777777" w:rsidTr="00AB4610">
        <w:tc>
          <w:tcPr>
            <w:tcW w:w="10196" w:type="dxa"/>
          </w:tcPr>
          <w:p w14:paraId="48F9B78D" w14:textId="52771A5E" w:rsidR="00AB4610" w:rsidRDefault="00AB4610" w:rsidP="008A1A67">
            <w:r w:rsidRPr="0038674F">
              <w:t>Your relationship to the</w:t>
            </w:r>
            <w:r w:rsidR="00F14658">
              <w:t xml:space="preserve"> person you care for</w:t>
            </w:r>
            <w:r w:rsidRPr="0038674F">
              <w:t xml:space="preserve"> (e.g. wife, son, mother, friend, etc.): </w:t>
            </w:r>
            <w:r w:rsidRPr="0038674F">
              <w:fldChar w:fldCharType="begin">
                <w:ffData>
                  <w:name w:val="CaredForRelationship"/>
                  <w:enabled/>
                  <w:calcOnExit w:val="0"/>
                  <w:helpText w:type="text" w:val="What is the carers relationship to the cared for"/>
                  <w:statusText w:type="text" w:val="What is the carers relationship to the cared for"/>
                  <w:textInput/>
                </w:ffData>
              </w:fldChar>
            </w:r>
            <w:bookmarkStart w:id="12" w:name="CaredForRelationship"/>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bookmarkEnd w:id="12"/>
          </w:p>
        </w:tc>
      </w:tr>
      <w:tr w:rsidR="00AB4610" w14:paraId="50C8FDEE" w14:textId="77777777" w:rsidTr="00AB4610">
        <w:tc>
          <w:tcPr>
            <w:tcW w:w="10196" w:type="dxa"/>
          </w:tcPr>
          <w:p w14:paraId="353F19AE" w14:textId="6146D591" w:rsidR="00AB4610" w:rsidRDefault="00AB4610" w:rsidP="008A1A67">
            <w:r w:rsidRPr="0038674F">
              <w:t>What illness, disability or condition do</w:t>
            </w:r>
            <w:r w:rsidR="00F14658">
              <w:t>es</w:t>
            </w:r>
            <w:r w:rsidRPr="0038674F">
              <w:t xml:space="preserve"> the </w:t>
            </w:r>
            <w:r w:rsidR="00F14658">
              <w:t xml:space="preserve">person you care for </w:t>
            </w:r>
            <w:r w:rsidRPr="0038674F">
              <w:t xml:space="preserve">have? </w:t>
            </w:r>
            <w:r w:rsidRPr="0038674F">
              <w:fldChar w:fldCharType="begin">
                <w:ffData>
                  <w:name w:val="CaredForCondition"/>
                  <w:enabled/>
                  <w:calcOnExit w:val="0"/>
                  <w:helpText w:type="text" w:val="Please describe the illness, diability or condition the cared for has"/>
                  <w:statusText w:type="text" w:val="Please describe the illness, diability or condition the cared for has"/>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B4610" w14:paraId="41BD0218" w14:textId="77777777" w:rsidTr="00AB4610">
        <w:tc>
          <w:tcPr>
            <w:tcW w:w="10196" w:type="dxa"/>
          </w:tcPr>
          <w:p w14:paraId="49C26582" w14:textId="0D4E1B2C" w:rsidR="00AB4610" w:rsidRDefault="00AB4610" w:rsidP="008A1A67">
            <w:r w:rsidRPr="0038674F">
              <w:t xml:space="preserve">Does anyone else provide additional care for this person:  </w:t>
            </w:r>
            <w:r w:rsidRPr="0038674F">
              <w:fldChar w:fldCharType="begin">
                <w:ffData>
                  <w:name w:val=""/>
                  <w:enabled/>
                  <w:calcOnExit w:val="0"/>
                  <w:helpText w:type="text" w:val="Yes somebody else provides additional care"/>
                  <w:statusText w:type="text" w:val="Yes somebody else provides additional care"/>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Yes </w:t>
            </w:r>
            <w:r w:rsidRPr="0038674F">
              <w:fldChar w:fldCharType="begin">
                <w:ffData>
                  <w:name w:val="No"/>
                  <w:enabled/>
                  <w:calcOnExit w:val="0"/>
                  <w:helpText w:type="text" w:val="Nobody else provides additional care"/>
                  <w:statusText w:type="text" w:val="Nobody else provides additional care"/>
                  <w:checkBox>
                    <w:sizeAuto/>
                    <w:default w:val="0"/>
                  </w:checkBox>
                </w:ffData>
              </w:fldChar>
            </w:r>
            <w:bookmarkStart w:id="13" w:name="No"/>
            <w:r w:rsidRPr="0038674F">
              <w:instrText xml:space="preserve"> FORMCHECKBOX </w:instrText>
            </w:r>
            <w:r w:rsidR="00747B78">
              <w:fldChar w:fldCharType="separate"/>
            </w:r>
            <w:r w:rsidRPr="0038674F">
              <w:fldChar w:fldCharType="end"/>
            </w:r>
            <w:bookmarkEnd w:id="13"/>
            <w:r w:rsidRPr="0038674F">
              <w:t xml:space="preserve"> No</w:t>
            </w:r>
          </w:p>
        </w:tc>
      </w:tr>
      <w:tr w:rsidR="00AB4610" w14:paraId="07D3F105" w14:textId="77777777" w:rsidTr="00AB4610">
        <w:tc>
          <w:tcPr>
            <w:tcW w:w="10196" w:type="dxa"/>
          </w:tcPr>
          <w:p w14:paraId="0B0632B5" w14:textId="79DCFD17" w:rsidR="00AB4610" w:rsidRDefault="00AB4610" w:rsidP="008A1A67">
            <w:r w:rsidRPr="0038674F">
              <w:t xml:space="preserve">Their age range: </w:t>
            </w:r>
            <w:r w:rsidRPr="0038674F">
              <w:fldChar w:fldCharType="begin">
                <w:ffData>
                  <w:name w:val="FiveToEighteen"/>
                  <w:enabled/>
                  <w:calcOnExit w:val="0"/>
                  <w:helpText w:type="text" w:val="Are they aged between 5 and 18"/>
                  <w:statusText w:type="text" w:val="Are they aged between 5 and 18"/>
                  <w:checkBox>
                    <w:sizeAuto/>
                    <w:default w:val="0"/>
                  </w:checkBox>
                </w:ffData>
              </w:fldChar>
            </w:r>
            <w:bookmarkStart w:id="14" w:name="FiveToEighteen"/>
            <w:r w:rsidRPr="0038674F">
              <w:instrText xml:space="preserve"> FORMCHECKBOX </w:instrText>
            </w:r>
            <w:r w:rsidR="00747B78">
              <w:fldChar w:fldCharType="separate"/>
            </w:r>
            <w:r w:rsidRPr="0038674F">
              <w:fldChar w:fldCharType="end"/>
            </w:r>
            <w:bookmarkEnd w:id="14"/>
            <w:r w:rsidRPr="0038674F">
              <w:t xml:space="preserve"> 5 to 18 </w:t>
            </w:r>
            <w:r w:rsidRPr="0038674F">
              <w:fldChar w:fldCharType="begin">
                <w:ffData>
                  <w:name w:val="EighteenToTwentyFive"/>
                  <w:enabled/>
                  <w:calcOnExit w:val="0"/>
                  <w:helpText w:type="text" w:val="Are they aged between 18 and 25"/>
                  <w:statusText w:type="text" w:val="Are they aged between 18 and 25"/>
                  <w:checkBox>
                    <w:sizeAuto/>
                    <w:default w:val="0"/>
                  </w:checkBox>
                </w:ffData>
              </w:fldChar>
            </w:r>
            <w:bookmarkStart w:id="15" w:name="EighteenToTwentyFive"/>
            <w:r w:rsidRPr="0038674F">
              <w:instrText xml:space="preserve"> FORMCHECKBOX </w:instrText>
            </w:r>
            <w:r w:rsidR="00747B78">
              <w:fldChar w:fldCharType="separate"/>
            </w:r>
            <w:r w:rsidRPr="0038674F">
              <w:fldChar w:fldCharType="end"/>
            </w:r>
            <w:bookmarkEnd w:id="15"/>
            <w:r w:rsidRPr="0038674F">
              <w:t xml:space="preserve"> 18 to 25 </w:t>
            </w:r>
            <w:r w:rsidRPr="0038674F">
              <w:fldChar w:fldCharType="begin">
                <w:ffData>
                  <w:name w:val="OverTwentyFive"/>
                  <w:enabled/>
                  <w:calcOnExit w:val="0"/>
                  <w:helpText w:type="text" w:val="Are they over the age of 25"/>
                  <w:statusText w:type="text" w:val="Are they over the age of 25"/>
                  <w:checkBox>
                    <w:sizeAuto/>
                    <w:default w:val="0"/>
                  </w:checkBox>
                </w:ffData>
              </w:fldChar>
            </w:r>
            <w:bookmarkStart w:id="16" w:name="OverTwentyFive"/>
            <w:r w:rsidRPr="0038674F">
              <w:instrText xml:space="preserve"> FORMCHECKBOX </w:instrText>
            </w:r>
            <w:r w:rsidR="00747B78">
              <w:fldChar w:fldCharType="separate"/>
            </w:r>
            <w:r w:rsidRPr="0038674F">
              <w:fldChar w:fldCharType="end"/>
            </w:r>
            <w:bookmarkEnd w:id="16"/>
            <w:r w:rsidRPr="0038674F">
              <w:t xml:space="preserve"> Over 25</w:t>
            </w:r>
          </w:p>
        </w:tc>
      </w:tr>
    </w:tbl>
    <w:p w14:paraId="64B1D551" w14:textId="19B391ED" w:rsidR="005A00E5" w:rsidRDefault="005A00E5" w:rsidP="00DF3D76">
      <w:pPr>
        <w:pStyle w:val="Heading2"/>
      </w:pPr>
      <w:r w:rsidRPr="0038674F">
        <w:t>Section B</w:t>
      </w:r>
      <w:r w:rsidR="00DD7096" w:rsidRPr="0038674F">
        <w:t>: h</w:t>
      </w:r>
      <w:r w:rsidRPr="0038674F">
        <w:t xml:space="preserve">elp and </w:t>
      </w:r>
      <w:r w:rsidR="00DD7096" w:rsidRPr="0038674F">
        <w:t>s</w:t>
      </w:r>
      <w:r w:rsidRPr="0038674F">
        <w:t>upport</w:t>
      </w:r>
      <w:r w:rsidR="00DD7096" w:rsidRPr="0038674F">
        <w:t xml:space="preserve">, </w:t>
      </w:r>
      <w:r w:rsidRPr="0038674F">
        <w:t>please see notes for more information</w:t>
      </w:r>
    </w:p>
    <w:tbl>
      <w:tblPr>
        <w:tblStyle w:val="TableGrid"/>
        <w:tblW w:w="0" w:type="auto"/>
        <w:tblLook w:val="04A0" w:firstRow="1" w:lastRow="0" w:firstColumn="1" w:lastColumn="0" w:noHBand="0" w:noVBand="1"/>
      </w:tblPr>
      <w:tblGrid>
        <w:gridCol w:w="9209"/>
        <w:gridCol w:w="987"/>
      </w:tblGrid>
      <w:tr w:rsidR="00A500F2" w14:paraId="0B6B3366" w14:textId="77777777" w:rsidTr="00A500F2">
        <w:tc>
          <w:tcPr>
            <w:tcW w:w="9209" w:type="dxa"/>
          </w:tcPr>
          <w:p w14:paraId="15E3773B" w14:textId="12D1A350" w:rsidR="00A500F2" w:rsidRDefault="00A500F2" w:rsidP="00A500F2">
            <w:r w:rsidRPr="0038674F">
              <w:rPr>
                <w:color w:val="000000"/>
              </w:rPr>
              <w:t xml:space="preserve">Would you like to receive a free copy of </w:t>
            </w:r>
            <w:r>
              <w:rPr>
                <w:color w:val="000000"/>
              </w:rPr>
              <w:t xml:space="preserve">the </w:t>
            </w:r>
            <w:r w:rsidRPr="0038674F">
              <w:rPr>
                <w:b/>
                <w:bCs/>
                <w:color w:val="000000"/>
              </w:rPr>
              <w:t xml:space="preserve">Carers </w:t>
            </w:r>
            <w:r>
              <w:rPr>
                <w:b/>
                <w:bCs/>
                <w:color w:val="000000"/>
              </w:rPr>
              <w:t>Gazette</w:t>
            </w:r>
            <w:r w:rsidRPr="00B74C3D">
              <w:rPr>
                <w:b/>
                <w:bCs/>
                <w:color w:val="000000"/>
              </w:rPr>
              <w:t>?</w:t>
            </w:r>
          </w:p>
        </w:tc>
        <w:tc>
          <w:tcPr>
            <w:tcW w:w="987" w:type="dxa"/>
          </w:tcPr>
          <w:p w14:paraId="5261C263" w14:textId="31268F6F" w:rsidR="00A500F2" w:rsidRDefault="00A500F2" w:rsidP="00A500F2">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Yes</w:t>
            </w:r>
          </w:p>
        </w:tc>
      </w:tr>
      <w:tr w:rsidR="00A500F2" w14:paraId="0AE01695" w14:textId="77777777" w:rsidTr="00A500F2">
        <w:tc>
          <w:tcPr>
            <w:tcW w:w="9209" w:type="dxa"/>
          </w:tcPr>
          <w:p w14:paraId="2A9F84F5" w14:textId="368E6A73" w:rsidR="00A500F2" w:rsidRDefault="00A500F2" w:rsidP="00A500F2">
            <w:r w:rsidRPr="0038674F">
              <w:t xml:space="preserve">Would you like to receive a copy of the </w:t>
            </w:r>
            <w:r>
              <w:rPr>
                <w:b/>
              </w:rPr>
              <w:t xml:space="preserve">Pembrokeshire </w:t>
            </w:r>
            <w:r w:rsidRPr="0038674F">
              <w:rPr>
                <w:b/>
              </w:rPr>
              <w:t>Carers Information Pack?</w:t>
            </w:r>
          </w:p>
        </w:tc>
        <w:tc>
          <w:tcPr>
            <w:tcW w:w="987" w:type="dxa"/>
          </w:tcPr>
          <w:p w14:paraId="44BC679F" w14:textId="3BC46620" w:rsidR="00A500F2" w:rsidRDefault="00A500F2" w:rsidP="00A500F2">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Yes</w:t>
            </w:r>
          </w:p>
        </w:tc>
      </w:tr>
      <w:tr w:rsidR="00A500F2" w14:paraId="45A79122" w14:textId="77777777" w:rsidTr="00A500F2">
        <w:tc>
          <w:tcPr>
            <w:tcW w:w="9209" w:type="dxa"/>
          </w:tcPr>
          <w:p w14:paraId="51CF011C" w14:textId="60173E4A" w:rsidR="00A500F2" w:rsidRDefault="00A500F2" w:rsidP="00A500F2">
            <w:r w:rsidRPr="0038674F">
              <w:t xml:space="preserve">Would you like an appointment with the </w:t>
            </w:r>
            <w:r w:rsidRPr="0038674F">
              <w:rPr>
                <w:b/>
              </w:rPr>
              <w:t>Carers Information &amp; Support Service</w:t>
            </w:r>
            <w:r>
              <w:rPr>
                <w:b/>
              </w:rPr>
              <w:t>?</w:t>
            </w:r>
          </w:p>
        </w:tc>
        <w:tc>
          <w:tcPr>
            <w:tcW w:w="987" w:type="dxa"/>
          </w:tcPr>
          <w:p w14:paraId="0D6A64BE" w14:textId="788EA4C6" w:rsidR="00A500F2" w:rsidRDefault="00A500F2" w:rsidP="00A500F2">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Yes</w:t>
            </w:r>
          </w:p>
        </w:tc>
      </w:tr>
    </w:tbl>
    <w:p w14:paraId="7433D938" w14:textId="74BBACFD" w:rsidR="002850CE" w:rsidRPr="0038674F" w:rsidRDefault="003E6DB3" w:rsidP="00DF3D76">
      <w:pPr>
        <w:pStyle w:val="Heading2"/>
      </w:pPr>
      <w:r w:rsidRPr="0038674F">
        <w:t>How would you say you are currently coping with your caring role?</w:t>
      </w:r>
    </w:p>
    <w:p w14:paraId="5EE85361" w14:textId="6F8EB5CB" w:rsidR="003E6DB3" w:rsidRDefault="003E6DB3" w:rsidP="008A1A67">
      <w:pPr>
        <w:rPr>
          <w:rFonts w:ascii="Arial" w:hAnsi="Arial" w:cs="Arial"/>
        </w:rPr>
      </w:pPr>
      <w:r w:rsidRPr="0038674F">
        <w:rPr>
          <w:rFonts w:ascii="Arial" w:hAnsi="Arial" w:cs="Arial"/>
        </w:rPr>
        <w:t>If you feel you are at crisis point, please contact Delta Wellbeing on 0300 333 2222</w:t>
      </w:r>
    </w:p>
    <w:tbl>
      <w:tblPr>
        <w:tblStyle w:val="TableGrid"/>
        <w:tblW w:w="0" w:type="auto"/>
        <w:tblLook w:val="04A0" w:firstRow="1" w:lastRow="0" w:firstColumn="1" w:lastColumn="0" w:noHBand="0" w:noVBand="1"/>
      </w:tblPr>
      <w:tblGrid>
        <w:gridCol w:w="2549"/>
        <w:gridCol w:w="2549"/>
        <w:gridCol w:w="2549"/>
        <w:gridCol w:w="2549"/>
      </w:tblGrid>
      <w:tr w:rsidR="006636CC" w14:paraId="22C8B8F3" w14:textId="77777777" w:rsidTr="006636CC">
        <w:tc>
          <w:tcPr>
            <w:tcW w:w="2549" w:type="dxa"/>
          </w:tcPr>
          <w:p w14:paraId="701A638D" w14:textId="5A9C01DE" w:rsidR="006636CC" w:rsidRDefault="006636CC" w:rsidP="008A1A67">
            <w:r w:rsidRPr="0038674F">
              <w:fldChar w:fldCharType="begin">
                <w:ffData>
                  <w:name w:val="CopingWell"/>
                  <w:enabled/>
                  <w:calcOnExit w:val="0"/>
                  <w:helpText w:type="text" w:val="Tick if you are coping well"/>
                  <w:statusText w:type="text" w:val="Tick if you are coping well"/>
                  <w:checkBox>
                    <w:sizeAuto/>
                    <w:default w:val="0"/>
                  </w:checkBox>
                </w:ffData>
              </w:fldChar>
            </w:r>
            <w:bookmarkStart w:id="17" w:name="CopingWell"/>
            <w:r w:rsidRPr="0038674F">
              <w:instrText xml:space="preserve"> FORMCHECKBOX </w:instrText>
            </w:r>
            <w:r w:rsidR="00747B78">
              <w:fldChar w:fldCharType="separate"/>
            </w:r>
            <w:r w:rsidRPr="0038674F">
              <w:fldChar w:fldCharType="end"/>
            </w:r>
            <w:bookmarkEnd w:id="17"/>
            <w:r w:rsidRPr="0038674F">
              <w:t xml:space="preserve"> Coping well</w:t>
            </w:r>
          </w:p>
        </w:tc>
        <w:tc>
          <w:tcPr>
            <w:tcW w:w="2549" w:type="dxa"/>
          </w:tcPr>
          <w:p w14:paraId="3F69FB5A" w14:textId="3A17ACA3" w:rsidR="006636CC" w:rsidRDefault="006636CC" w:rsidP="008A1A67">
            <w:r w:rsidRPr="0038674F">
              <w:fldChar w:fldCharType="begin">
                <w:ffData>
                  <w:name w:val="JustManaging"/>
                  <w:enabled/>
                  <w:calcOnExit w:val="0"/>
                  <w:helpText w:type="text" w:val="Tick if you are just managing"/>
                  <w:statusText w:type="text" w:val="Tick if you are just managing"/>
                  <w:checkBox>
                    <w:sizeAuto/>
                    <w:default w:val="0"/>
                  </w:checkBox>
                </w:ffData>
              </w:fldChar>
            </w:r>
            <w:bookmarkStart w:id="18" w:name="JustManaging"/>
            <w:r w:rsidRPr="0038674F">
              <w:instrText xml:space="preserve"> FORMCHECKBOX </w:instrText>
            </w:r>
            <w:r w:rsidR="00747B78">
              <w:fldChar w:fldCharType="separate"/>
            </w:r>
            <w:r w:rsidRPr="0038674F">
              <w:fldChar w:fldCharType="end"/>
            </w:r>
            <w:bookmarkEnd w:id="18"/>
            <w:r w:rsidRPr="0038674F">
              <w:t xml:space="preserve"> Just managing</w:t>
            </w:r>
          </w:p>
        </w:tc>
        <w:tc>
          <w:tcPr>
            <w:tcW w:w="2549" w:type="dxa"/>
          </w:tcPr>
          <w:p w14:paraId="5FDC9185" w14:textId="737687D0" w:rsidR="006636CC" w:rsidRDefault="006636CC" w:rsidP="008A1A67">
            <w:r w:rsidRPr="0038674F">
              <w:fldChar w:fldCharType="begin">
                <w:ffData>
                  <w:name w:val="ReallyStruggling"/>
                  <w:enabled/>
                  <w:calcOnExit w:val="0"/>
                  <w:helpText w:type="text" w:val="Tick if you are really struggling"/>
                  <w:statusText w:type="text" w:val="Tick if you are really struggling"/>
                  <w:checkBox>
                    <w:sizeAuto/>
                    <w:default w:val="0"/>
                  </w:checkBox>
                </w:ffData>
              </w:fldChar>
            </w:r>
            <w:bookmarkStart w:id="19" w:name="ReallyStruggling"/>
            <w:r w:rsidRPr="0038674F">
              <w:instrText xml:space="preserve"> FORMCHECKBOX </w:instrText>
            </w:r>
            <w:r w:rsidR="00747B78">
              <w:fldChar w:fldCharType="separate"/>
            </w:r>
            <w:r w:rsidRPr="0038674F">
              <w:fldChar w:fldCharType="end"/>
            </w:r>
            <w:bookmarkEnd w:id="19"/>
            <w:r w:rsidRPr="0038674F">
              <w:t xml:space="preserve"> Really struggling</w:t>
            </w:r>
          </w:p>
        </w:tc>
        <w:tc>
          <w:tcPr>
            <w:tcW w:w="2549" w:type="dxa"/>
          </w:tcPr>
          <w:p w14:paraId="2BC795C0" w14:textId="5B617E76" w:rsidR="006636CC" w:rsidRDefault="006636CC" w:rsidP="008A1A67">
            <w:r w:rsidRPr="0038674F">
              <w:fldChar w:fldCharType="begin">
                <w:ffData>
                  <w:name w:val="ReallyStruggling"/>
                  <w:enabled/>
                  <w:calcOnExit w:val="0"/>
                  <w:helpText w:type="text" w:val="Tick if you are really struggling"/>
                  <w:statusText w:type="text" w:val="Tick if you are really struggling"/>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t>At crisis point</w:t>
            </w:r>
          </w:p>
        </w:tc>
      </w:tr>
    </w:tbl>
    <w:p w14:paraId="1DC602C7" w14:textId="126287CA" w:rsidR="00B329D5" w:rsidRPr="0038674F" w:rsidRDefault="00B329D5" w:rsidP="00DF3D76">
      <w:pPr>
        <w:pStyle w:val="Heading3"/>
      </w:pPr>
      <w:r w:rsidRPr="0038674F">
        <w:t>Please sign and date</w:t>
      </w:r>
      <w:r w:rsidR="00D74D7D">
        <w:t>:</w:t>
      </w:r>
    </w:p>
    <w:p w14:paraId="3EFD8412" w14:textId="526A42D2" w:rsidR="00017B9B" w:rsidRPr="00B42315" w:rsidRDefault="003E6DB3" w:rsidP="006F5B7A">
      <w:pPr>
        <w:spacing w:line="240" w:lineRule="auto"/>
        <w:jc w:val="both"/>
        <w:rPr>
          <w:rFonts w:ascii="Arial" w:hAnsi="Arial" w:cs="Arial"/>
          <w:sz w:val="22"/>
        </w:rPr>
      </w:pPr>
      <w:r w:rsidRPr="00B42315">
        <w:rPr>
          <w:rFonts w:ascii="Arial" w:hAnsi="Arial" w:cs="Arial"/>
          <w:sz w:val="22"/>
        </w:rPr>
        <w:t xml:space="preserve">By signing this form you are agreeing to be registered as a </w:t>
      </w:r>
      <w:r w:rsidR="003C7DE8" w:rsidRPr="00B42315">
        <w:rPr>
          <w:rFonts w:ascii="Arial" w:hAnsi="Arial" w:cs="Arial"/>
          <w:sz w:val="22"/>
        </w:rPr>
        <w:t>carer</w:t>
      </w:r>
      <w:r w:rsidRPr="00B42315">
        <w:rPr>
          <w:rFonts w:ascii="Arial" w:hAnsi="Arial" w:cs="Arial"/>
          <w:sz w:val="22"/>
        </w:rPr>
        <w:t xml:space="preserve"> at your GP surgery. If you say yes to anything in Section B</w:t>
      </w:r>
      <w:r w:rsidR="00D74D7D" w:rsidRPr="00B42315">
        <w:rPr>
          <w:rFonts w:ascii="Arial" w:hAnsi="Arial" w:cs="Arial"/>
          <w:sz w:val="22"/>
        </w:rPr>
        <w:t xml:space="preserve"> </w:t>
      </w:r>
      <w:r w:rsidRPr="00B42315">
        <w:rPr>
          <w:rFonts w:ascii="Arial" w:hAnsi="Arial" w:cs="Arial"/>
          <w:sz w:val="22"/>
        </w:rPr>
        <w:t xml:space="preserve">your details will be passed to </w:t>
      </w:r>
      <w:r w:rsidR="000E6B4A" w:rsidRPr="00B42315">
        <w:rPr>
          <w:rFonts w:ascii="Arial" w:hAnsi="Arial" w:cs="Arial"/>
          <w:sz w:val="22"/>
        </w:rPr>
        <w:t>Pembrokeshire Carers Information &amp; Support Service (PCISS)</w:t>
      </w:r>
      <w:r w:rsidR="00D74D7D" w:rsidRPr="00B42315">
        <w:rPr>
          <w:rFonts w:ascii="Arial" w:hAnsi="Arial" w:cs="Arial"/>
          <w:sz w:val="22"/>
        </w:rPr>
        <w:t xml:space="preserve">. They </w:t>
      </w:r>
      <w:r w:rsidRPr="00B42315">
        <w:rPr>
          <w:rFonts w:ascii="Arial" w:hAnsi="Arial" w:cs="Arial"/>
          <w:sz w:val="22"/>
        </w:rPr>
        <w:t xml:space="preserve">will store and use your personal information </w:t>
      </w:r>
      <w:r w:rsidR="00D74D7D" w:rsidRPr="00B42315">
        <w:rPr>
          <w:rFonts w:ascii="Arial" w:hAnsi="Arial" w:cs="Arial"/>
          <w:sz w:val="22"/>
        </w:rPr>
        <w:t xml:space="preserve">to </w:t>
      </w:r>
      <w:r w:rsidRPr="00B42315">
        <w:rPr>
          <w:rFonts w:ascii="Arial" w:hAnsi="Arial" w:cs="Arial"/>
          <w:sz w:val="22"/>
        </w:rPr>
        <w:t xml:space="preserve">help and support you in your caring role. </w:t>
      </w:r>
    </w:p>
    <w:tbl>
      <w:tblPr>
        <w:tblStyle w:val="TableGrid"/>
        <w:tblW w:w="0" w:type="auto"/>
        <w:tblLook w:val="04A0" w:firstRow="1" w:lastRow="0" w:firstColumn="1" w:lastColumn="0" w:noHBand="0" w:noVBand="1"/>
      </w:tblPr>
      <w:tblGrid>
        <w:gridCol w:w="6799"/>
        <w:gridCol w:w="3397"/>
      </w:tblGrid>
      <w:tr w:rsidR="00A57442" w14:paraId="1FC3FA5A" w14:textId="77777777" w:rsidTr="00A57442">
        <w:tc>
          <w:tcPr>
            <w:tcW w:w="6799" w:type="dxa"/>
          </w:tcPr>
          <w:p w14:paraId="1D515B94" w14:textId="30EC63CC" w:rsidR="00A57442" w:rsidRDefault="00A57442" w:rsidP="008A1A67">
            <w:r w:rsidRPr="0038674F">
              <w:t>Carers signature:</w:t>
            </w:r>
            <w:r>
              <w:t xml:space="preserve"> </w:t>
            </w:r>
            <w:r>
              <w:fldChar w:fldCharType="begin">
                <w:ffData>
                  <w:name w:val="CarerSignature"/>
                  <w:enabled/>
                  <w:calcOnExit w:val="0"/>
                  <w:helpText w:type="text" w:val="Carer please sign"/>
                  <w:statusText w:type="text" w:val="Carer please sign"/>
                  <w:textInput/>
                </w:ffData>
              </w:fldChar>
            </w:r>
            <w:bookmarkStart w:id="20" w:name="Carer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397" w:type="dxa"/>
          </w:tcPr>
          <w:p w14:paraId="5532FA95" w14:textId="2AB65BCC" w:rsidR="00A57442" w:rsidRDefault="00A57442" w:rsidP="008A1A67">
            <w:r w:rsidRPr="0038674F">
              <w:t>Date:</w:t>
            </w:r>
            <w:r>
              <w:t xml:space="preserve"> </w:t>
            </w:r>
            <w:r>
              <w:fldChar w:fldCharType="begin">
                <w:ffData>
                  <w:name w:val="TodaysDate"/>
                  <w:enabled/>
                  <w:calcOnExit w:val="0"/>
                  <w:helpText w:type="text" w:val="Enter todays date"/>
                  <w:statusText w:type="text" w:val="Enter today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CB9A51" w14:textId="69F69806" w:rsidR="003E6DB3" w:rsidRPr="0038674F" w:rsidRDefault="003E6DB3" w:rsidP="00DF3D76">
      <w:pPr>
        <w:pStyle w:val="Heading3"/>
      </w:pPr>
      <w:r w:rsidRPr="0038674F">
        <w:t>For surgery staff only:</w:t>
      </w:r>
    </w:p>
    <w:p w14:paraId="3619FF3E" w14:textId="6D4CFF20" w:rsidR="00251159" w:rsidRPr="003050CF" w:rsidRDefault="003E6DB3" w:rsidP="006F5B7A">
      <w:pPr>
        <w:jc w:val="both"/>
        <w:rPr>
          <w:rFonts w:ascii="Arial" w:hAnsi="Arial" w:cs="Arial"/>
          <w:sz w:val="20"/>
          <w:szCs w:val="20"/>
        </w:rPr>
      </w:pPr>
      <w:r w:rsidRPr="00B42315">
        <w:rPr>
          <w:rFonts w:ascii="Arial" w:hAnsi="Arial" w:cs="Arial"/>
          <w:sz w:val="22"/>
        </w:rPr>
        <w:t>I confirm that I have checked the above information</w:t>
      </w:r>
      <w:r w:rsidR="001D410C" w:rsidRPr="00B42315">
        <w:rPr>
          <w:rFonts w:ascii="Arial" w:hAnsi="Arial" w:cs="Arial"/>
          <w:sz w:val="22"/>
        </w:rPr>
        <w:t>. T</w:t>
      </w:r>
      <w:r w:rsidRPr="00B42315">
        <w:rPr>
          <w:rFonts w:ascii="Arial" w:hAnsi="Arial" w:cs="Arial"/>
          <w:sz w:val="22"/>
        </w:rPr>
        <w:t xml:space="preserve">he </w:t>
      </w:r>
      <w:r w:rsidR="003C7DE8" w:rsidRPr="00B42315">
        <w:rPr>
          <w:rFonts w:ascii="Arial" w:hAnsi="Arial" w:cs="Arial"/>
          <w:sz w:val="22"/>
        </w:rPr>
        <w:t>carer</w:t>
      </w:r>
      <w:r w:rsidRPr="00B42315">
        <w:rPr>
          <w:rFonts w:ascii="Arial" w:hAnsi="Arial" w:cs="Arial"/>
          <w:sz w:val="22"/>
        </w:rPr>
        <w:t xml:space="preserve"> has understood and signed the form</w:t>
      </w:r>
      <w:r w:rsidR="00FC4EFC" w:rsidRPr="00B42315">
        <w:rPr>
          <w:rFonts w:ascii="Arial" w:hAnsi="Arial" w:cs="Arial"/>
          <w:sz w:val="22"/>
        </w:rPr>
        <w:t xml:space="preserve">. They have </w:t>
      </w:r>
      <w:r w:rsidRPr="00B42315">
        <w:rPr>
          <w:rFonts w:ascii="Arial" w:hAnsi="Arial" w:cs="Arial"/>
          <w:sz w:val="22"/>
        </w:rPr>
        <w:t xml:space="preserve">been given a copy of the guidance notes and </w:t>
      </w:r>
      <w:r w:rsidR="00775B26" w:rsidRPr="00B42315">
        <w:rPr>
          <w:rFonts w:ascii="Arial" w:hAnsi="Arial" w:cs="Arial"/>
          <w:sz w:val="22"/>
        </w:rPr>
        <w:t xml:space="preserve">‘Do you look after someone?’ </w:t>
      </w:r>
      <w:r w:rsidR="00251159" w:rsidRPr="00B42315">
        <w:rPr>
          <w:rFonts w:ascii="Arial" w:hAnsi="Arial" w:cs="Arial"/>
          <w:sz w:val="22"/>
        </w:rPr>
        <w:t>leaflet. If any</w:t>
      </w:r>
      <w:r w:rsidR="00FC4EFC" w:rsidRPr="00B42315">
        <w:rPr>
          <w:rFonts w:ascii="Arial" w:hAnsi="Arial" w:cs="Arial"/>
          <w:sz w:val="22"/>
        </w:rPr>
        <w:t>thing</w:t>
      </w:r>
      <w:r w:rsidR="00251159" w:rsidRPr="00B42315">
        <w:rPr>
          <w:rFonts w:ascii="Arial" w:hAnsi="Arial" w:cs="Arial"/>
          <w:sz w:val="22"/>
        </w:rPr>
        <w:t xml:space="preserve"> in Section B has been ticked </w:t>
      </w:r>
      <w:r w:rsidR="00447D12" w:rsidRPr="00B42315">
        <w:rPr>
          <w:rFonts w:ascii="Arial" w:hAnsi="Arial" w:cs="Arial"/>
          <w:sz w:val="22"/>
        </w:rPr>
        <w:t xml:space="preserve">I will </w:t>
      </w:r>
      <w:r w:rsidR="00251159" w:rsidRPr="00B42315">
        <w:rPr>
          <w:rFonts w:ascii="Arial" w:hAnsi="Arial" w:cs="Arial"/>
          <w:sz w:val="22"/>
        </w:rPr>
        <w:t xml:space="preserve">post to: </w:t>
      </w:r>
      <w:r w:rsidR="00DF3D76" w:rsidRPr="00B42315">
        <w:rPr>
          <w:rFonts w:ascii="Arial" w:hAnsi="Arial" w:cs="Arial"/>
          <w:sz w:val="22"/>
        </w:rPr>
        <w:t xml:space="preserve">Pembrokeshire Carers Information &amp; Support Service (PCISS), Hafal </w:t>
      </w:r>
      <w:r w:rsidR="00251159" w:rsidRPr="00B42315">
        <w:rPr>
          <w:rFonts w:ascii="Arial" w:hAnsi="Arial" w:cs="Arial"/>
          <w:sz w:val="22"/>
        </w:rPr>
        <w:t xml:space="preserve">Crossroads, </w:t>
      </w:r>
      <w:r w:rsidR="00DF3D76" w:rsidRPr="00B42315">
        <w:rPr>
          <w:rFonts w:ascii="Arial" w:hAnsi="Arial" w:cs="Arial"/>
          <w:sz w:val="22"/>
        </w:rPr>
        <w:t xml:space="preserve">37 Merlin’s Hall, Haverfordwest, SA61 1PE </w:t>
      </w:r>
      <w:r w:rsidR="00251159" w:rsidRPr="00B42315">
        <w:rPr>
          <w:rFonts w:ascii="Arial" w:hAnsi="Arial" w:cs="Arial"/>
          <w:sz w:val="22"/>
        </w:rPr>
        <w:t xml:space="preserve">or email a password protected word </w:t>
      </w:r>
      <w:r w:rsidR="00251159" w:rsidRPr="003050CF">
        <w:rPr>
          <w:rFonts w:ascii="Arial" w:hAnsi="Arial" w:cs="Arial"/>
          <w:sz w:val="22"/>
        </w:rPr>
        <w:t>document to:</w:t>
      </w:r>
      <w:r w:rsidR="00DF3D76" w:rsidRPr="003050CF">
        <w:rPr>
          <w:rFonts w:ascii="Arial" w:hAnsi="Arial" w:cs="Arial"/>
          <w:sz w:val="22"/>
        </w:rPr>
        <w:t xml:space="preserve"> </w:t>
      </w:r>
      <w:hyperlink r:id="rId10" w:history="1">
        <w:r w:rsidR="003050CF" w:rsidRPr="003050CF">
          <w:rPr>
            <w:rStyle w:val="Hyperlink"/>
            <w:rFonts w:ascii="Arial" w:hAnsi="Arial" w:cs="Arial"/>
            <w:color w:val="auto"/>
            <w:sz w:val="22"/>
          </w:rPr>
          <w:t>pciss@adferiad.org</w:t>
        </w:r>
      </w:hyperlink>
      <w:r w:rsidR="00DF3D76" w:rsidRPr="003050CF">
        <w:rPr>
          <w:rFonts w:ascii="Arial" w:hAnsi="Arial" w:cs="Arial"/>
          <w:sz w:val="22"/>
        </w:rPr>
        <w:t xml:space="preserve"> </w:t>
      </w:r>
      <w:r w:rsidR="00251159" w:rsidRPr="003050CF">
        <w:rPr>
          <w:rFonts w:ascii="Arial" w:hAnsi="Arial" w:cs="Arial"/>
          <w:b/>
          <w:bCs/>
          <w:sz w:val="22"/>
        </w:rPr>
        <w:t>within 5 working days</w:t>
      </w:r>
      <w:r w:rsidR="00251159" w:rsidRPr="003050CF">
        <w:rPr>
          <w:rFonts w:ascii="Arial" w:hAnsi="Arial" w:cs="Arial"/>
          <w:sz w:val="22"/>
        </w:rPr>
        <w:t>.</w:t>
      </w:r>
      <w:r w:rsidR="00251159" w:rsidRPr="003050CF">
        <w:rPr>
          <w:rFonts w:ascii="Arial" w:hAnsi="Arial" w:cs="Arial"/>
          <w:sz w:val="20"/>
          <w:szCs w:val="20"/>
        </w:rPr>
        <w:t xml:space="preserve"> </w:t>
      </w:r>
    </w:p>
    <w:tbl>
      <w:tblPr>
        <w:tblStyle w:val="TableGrid"/>
        <w:tblW w:w="0" w:type="auto"/>
        <w:tblLook w:val="04A0" w:firstRow="1" w:lastRow="0" w:firstColumn="1" w:lastColumn="0" w:noHBand="0" w:noVBand="1"/>
      </w:tblPr>
      <w:tblGrid>
        <w:gridCol w:w="3398"/>
        <w:gridCol w:w="3399"/>
        <w:gridCol w:w="3399"/>
      </w:tblGrid>
      <w:tr w:rsidR="00A57442" w14:paraId="1970ACF8" w14:textId="77777777" w:rsidTr="00A57442">
        <w:tc>
          <w:tcPr>
            <w:tcW w:w="3398" w:type="dxa"/>
          </w:tcPr>
          <w:p w14:paraId="41EAF9C7" w14:textId="320160C2" w:rsidR="002008CE" w:rsidRPr="002008CE" w:rsidRDefault="00A57442" w:rsidP="002008CE">
            <w:r w:rsidRPr="0038674F">
              <w:t xml:space="preserve">Full name: </w:t>
            </w:r>
            <w:r>
              <w:fldChar w:fldCharType="begin">
                <w:ffData>
                  <w:name w:val="SurgeryStaffFullName"/>
                  <w:enabled/>
                  <w:calcOnExit w:val="0"/>
                  <w:helpText w:type="text" w:val="Surgery staff enter full name"/>
                  <w:statusText w:type="text" w:val="Surgery staff enter full name"/>
                  <w:textInput/>
                </w:ffData>
              </w:fldChar>
            </w:r>
            <w:bookmarkStart w:id="21" w:name="SurgeryStaffFul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2008CE">
              <w:tab/>
            </w:r>
          </w:p>
        </w:tc>
        <w:tc>
          <w:tcPr>
            <w:tcW w:w="3399" w:type="dxa"/>
          </w:tcPr>
          <w:p w14:paraId="6E7D0C4D" w14:textId="5CD68013" w:rsidR="00A57442" w:rsidRDefault="00A57442" w:rsidP="008A1A67">
            <w:r w:rsidRPr="0038674F">
              <w:t xml:space="preserve">Signature: </w:t>
            </w:r>
            <w:r>
              <w:fldChar w:fldCharType="begin">
                <w:ffData>
                  <w:name w:val="SurgerySignature"/>
                  <w:enabled/>
                  <w:calcOnExit w:val="0"/>
                  <w:helpText w:type="text" w:val="Surgery staff please sign"/>
                  <w:statusText w:type="text" w:val="Surgery staff please sign"/>
                  <w:textInput/>
                </w:ffData>
              </w:fldChar>
            </w:r>
            <w:bookmarkStart w:id="22" w:name="Surgery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399" w:type="dxa"/>
          </w:tcPr>
          <w:p w14:paraId="4E4DCAFA" w14:textId="7C977CA9" w:rsidR="00A57442" w:rsidRDefault="00A57442" w:rsidP="008A1A67">
            <w:r w:rsidRPr="0038674F">
              <w:t xml:space="preserve">Date: </w:t>
            </w:r>
            <w:r>
              <w:fldChar w:fldCharType="begin">
                <w:ffData>
                  <w:name w:val="TodaysDate"/>
                  <w:enabled/>
                  <w:calcOnExit w:val="0"/>
                  <w:helpText w:type="text" w:val="Surgery staff please enter todays date"/>
                  <w:statusText w:type="text" w:val="Surgery staff please enter todays date"/>
                  <w:textInput/>
                </w:ffData>
              </w:fldChar>
            </w:r>
            <w:bookmarkStart w:id="23" w:name="Todays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3DB3AC2C" w14:textId="77777777" w:rsidR="00C42EFD" w:rsidRPr="00733651" w:rsidRDefault="00C42EFD" w:rsidP="00C42EFD">
      <w:pPr>
        <w:pStyle w:val="Heading1"/>
      </w:pPr>
      <w:r w:rsidRPr="00182686">
        <w:lastRenderedPageBreak/>
        <w:t>Ffurflen Gofrestru ac Atgyfeirio Gofalwyr Sir Benfro</w:t>
      </w:r>
      <w:r w:rsidRPr="00733651">
        <w:rPr>
          <w:noProof/>
          <w:sz w:val="18"/>
          <w:lang w:eastAsia="en-GB"/>
        </w:rPr>
        <w:drawing>
          <wp:anchor distT="0" distB="0" distL="114300" distR="114300" simplePos="0" relativeHeight="251663360" behindDoc="0" locked="0" layoutInCell="1" allowOverlap="1" wp14:anchorId="3173931E" wp14:editId="39DFAD02">
            <wp:simplePos x="0" y="0"/>
            <wp:positionH relativeFrom="column">
              <wp:posOffset>5172075</wp:posOffset>
            </wp:positionH>
            <wp:positionV relativeFrom="paragraph">
              <wp:posOffset>104775</wp:posOffset>
            </wp:positionV>
            <wp:extent cx="1362075" cy="666750"/>
            <wp:effectExtent l="0" t="0" r="9525" b="0"/>
            <wp:wrapSquare wrapText="bothSides"/>
            <wp:docPr id="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62075" cy="666750"/>
                    </a:xfrm>
                    <a:prstGeom prst="rect">
                      <a:avLst/>
                    </a:prstGeom>
                  </pic:spPr>
                </pic:pic>
              </a:graphicData>
            </a:graphic>
          </wp:anchor>
        </w:drawing>
      </w:r>
    </w:p>
    <w:p w14:paraId="30E0EA14" w14:textId="77777777" w:rsidR="00C42EFD" w:rsidRDefault="00C42EFD" w:rsidP="006F5B7A">
      <w:pPr>
        <w:rPr>
          <w:rFonts w:ascii="Arial" w:hAnsi="Arial" w:cs="Arial"/>
        </w:rPr>
      </w:pPr>
      <w:r w:rsidRPr="0038674F">
        <w:rPr>
          <w:rFonts w:ascii="Arial" w:hAnsi="Arial" w:cs="Arial"/>
          <w:noProof/>
          <w:lang w:eastAsia="en-GB"/>
        </w:rPr>
        <w:drawing>
          <wp:anchor distT="0" distB="0" distL="114300" distR="114300" simplePos="0" relativeHeight="251664384" behindDoc="1" locked="0" layoutInCell="1" allowOverlap="1" wp14:anchorId="54FCE7AA" wp14:editId="0550389B">
            <wp:simplePos x="0" y="0"/>
            <wp:positionH relativeFrom="column">
              <wp:posOffset>5170805</wp:posOffset>
            </wp:positionH>
            <wp:positionV relativeFrom="paragraph">
              <wp:posOffset>52070</wp:posOffset>
            </wp:positionV>
            <wp:extent cx="1356995" cy="628650"/>
            <wp:effectExtent l="0" t="0" r="0" b="0"/>
            <wp:wrapTight wrapText="bothSides">
              <wp:wrapPolygon edited="0">
                <wp:start x="1213" y="655"/>
                <wp:lineTo x="303" y="4582"/>
                <wp:lineTo x="606" y="18982"/>
                <wp:lineTo x="16678" y="20291"/>
                <wp:lineTo x="18194" y="20291"/>
                <wp:lineTo x="20620" y="14400"/>
                <wp:lineTo x="19407" y="12436"/>
                <wp:lineTo x="10916" y="12436"/>
                <wp:lineTo x="12736" y="7855"/>
                <wp:lineTo x="11219" y="5891"/>
                <wp:lineTo x="3032" y="655"/>
                <wp:lineTo x="1213" y="655"/>
              </wp:wrapPolygon>
            </wp:wrapTight>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356995" cy="628650"/>
                    </a:xfrm>
                    <a:prstGeom prst="rect">
                      <a:avLst/>
                    </a:prstGeom>
                  </pic:spPr>
                </pic:pic>
              </a:graphicData>
            </a:graphic>
            <wp14:sizeRelH relativeFrom="margin">
              <wp14:pctWidth>0</wp14:pctWidth>
            </wp14:sizeRelH>
          </wp:anchor>
        </w:drawing>
      </w:r>
      <w:r>
        <w:rPr>
          <w:rFonts w:ascii="Arial" w:hAnsi="Arial" w:cs="Arial"/>
        </w:rPr>
        <w:t>Darllenwch y Nodiadau canllaw cyn llenwi’r ffurflen hon.Dylai aelod o staff allu eich helpu</w:t>
      </w:r>
      <w:r w:rsidRPr="0038674F">
        <w:rPr>
          <w:rFonts w:ascii="Arial" w:hAnsi="Arial" w:cs="Arial"/>
        </w:rPr>
        <w:t>.</w:t>
      </w:r>
    </w:p>
    <w:tbl>
      <w:tblPr>
        <w:tblStyle w:val="TableGrid"/>
        <w:tblW w:w="0" w:type="auto"/>
        <w:tblLook w:val="04A0" w:firstRow="1" w:lastRow="0" w:firstColumn="1" w:lastColumn="0" w:noHBand="0" w:noVBand="1"/>
      </w:tblPr>
      <w:tblGrid>
        <w:gridCol w:w="7933"/>
      </w:tblGrid>
      <w:tr w:rsidR="00C42EFD" w14:paraId="4BB06002" w14:textId="77777777" w:rsidTr="002416E5">
        <w:tc>
          <w:tcPr>
            <w:tcW w:w="7933" w:type="dxa"/>
          </w:tcPr>
          <w:p w14:paraId="3F80CFCA" w14:textId="77777777" w:rsidR="00C42EFD" w:rsidRDefault="00C42EFD" w:rsidP="002416E5">
            <w:r>
              <w:t>Enw’r feddygfa</w:t>
            </w:r>
            <w:r w:rsidRPr="0038674F">
              <w:t xml:space="preserve">: </w:t>
            </w:r>
            <w:r>
              <w:fldChar w:fldCharType="begin">
                <w:ffData>
                  <w:name w:val="SurgeryName"/>
                  <w:enabled/>
                  <w:calcOnExit w:val="0"/>
                  <w:helpText w:type="text" w:val="Carers surgery name"/>
                  <w:statusText w:type="text" w:val="Carers surge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2EFD" w14:paraId="281C4C83" w14:textId="77777777" w:rsidTr="002416E5">
        <w:tc>
          <w:tcPr>
            <w:tcW w:w="7933" w:type="dxa"/>
          </w:tcPr>
          <w:p w14:paraId="48600E95" w14:textId="77777777" w:rsidR="00C42EFD" w:rsidRDefault="00C42EFD" w:rsidP="002416E5">
            <w:r>
              <w:t>Enw’r sefydliad BmG</w:t>
            </w:r>
            <w:r w:rsidRPr="0038674F">
              <w:t xml:space="preserve">: </w:t>
            </w:r>
            <w:r>
              <w:fldChar w:fldCharType="begin">
                <w:ffData>
                  <w:name w:val="SettingName"/>
                  <w:enabled/>
                  <w:calcOnExit w:val="0"/>
                  <w:helpText w:type="text" w:val="Name of setting, if applicable."/>
                  <w:statusText w:type="text" w:val="Name of setting,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B00405" w14:textId="77777777" w:rsidR="00C42EFD" w:rsidRDefault="00C42EFD" w:rsidP="00C42EFD">
      <w:pPr>
        <w:pStyle w:val="Heading2"/>
      </w:pPr>
      <w:r w:rsidRPr="00182686">
        <w:t>Adran A: rhowch wybod i'ch meddygfa eich bod yn ofalwr</w:t>
      </w:r>
    </w:p>
    <w:tbl>
      <w:tblPr>
        <w:tblStyle w:val="TableGrid"/>
        <w:tblW w:w="0" w:type="auto"/>
        <w:tblLook w:val="04A0" w:firstRow="1" w:lastRow="0" w:firstColumn="1" w:lastColumn="0" w:noHBand="0" w:noVBand="1"/>
      </w:tblPr>
      <w:tblGrid>
        <w:gridCol w:w="5098"/>
        <w:gridCol w:w="5098"/>
      </w:tblGrid>
      <w:tr w:rsidR="00C42EFD" w14:paraId="298ACCEF" w14:textId="77777777" w:rsidTr="002416E5">
        <w:tc>
          <w:tcPr>
            <w:tcW w:w="5098" w:type="dxa"/>
          </w:tcPr>
          <w:p w14:paraId="5B972A20" w14:textId="77777777" w:rsidR="00C42EFD" w:rsidRPr="0038674F" w:rsidRDefault="00C42EFD" w:rsidP="002416E5">
            <w:r w:rsidRPr="0038674F">
              <w:t>Te</w:t>
            </w:r>
            <w:r>
              <w:t>itl</w:t>
            </w:r>
            <w:r w:rsidRPr="0038674F">
              <w:t xml:space="preserve">: </w:t>
            </w:r>
            <w:r w:rsidRPr="0038674F">
              <w:fldChar w:fldCharType="begin">
                <w:ffData>
                  <w:name w:val="Title"/>
                  <w:enabled/>
                  <w:calcOnExit w:val="0"/>
                  <w:helpText w:type="text" w:val="Title of carer"/>
                  <w:statusText w:type="text" w:val="Title of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p w14:paraId="5138068F" w14:textId="77777777" w:rsidR="00C42EFD" w:rsidRDefault="00C42EFD" w:rsidP="002416E5">
            <w:r>
              <w:t>Eich enw</w:t>
            </w:r>
            <w:r w:rsidRPr="0038674F">
              <w:t xml:space="preserve">: </w:t>
            </w:r>
            <w:r w:rsidRPr="0038674F">
              <w:fldChar w:fldCharType="begin">
                <w:ffData>
                  <w:name w:val="FullName"/>
                  <w:enabled/>
                  <w:calcOnExit w:val="0"/>
                  <w:helpText w:type="text" w:val="Full name of carer"/>
                  <w:statusText w:type="text" w:val="Full name of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6D607C3B" w14:textId="77777777" w:rsidR="00C42EFD" w:rsidRDefault="00C42EFD" w:rsidP="002416E5">
            <w:r>
              <w:t>Cyfeiriad</w:t>
            </w:r>
            <w:r w:rsidRPr="0038674F">
              <w:t xml:space="preserve">: </w:t>
            </w:r>
            <w:r w:rsidRPr="0038674F">
              <w:fldChar w:fldCharType="begin">
                <w:ffData>
                  <w:name w:val="Address"/>
                  <w:enabled/>
                  <w:calcOnExit w:val="0"/>
                  <w:helpText w:type="text" w:val="Address of the carer"/>
                  <w:statusText w:type="text" w:val="Address of the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C42EFD" w14:paraId="03C11859" w14:textId="77777777" w:rsidTr="002416E5">
        <w:tc>
          <w:tcPr>
            <w:tcW w:w="5098" w:type="dxa"/>
          </w:tcPr>
          <w:p w14:paraId="4CE4BD12" w14:textId="77777777" w:rsidR="00C42EFD" w:rsidRDefault="00C42EFD" w:rsidP="002416E5">
            <w:r>
              <w:t>Dyddiad Geni</w:t>
            </w:r>
            <w:r w:rsidRPr="0038674F">
              <w:t xml:space="preserve">: </w:t>
            </w:r>
            <w:r w:rsidRPr="0038674F">
              <w:fldChar w:fldCharType="begin">
                <w:ffData>
                  <w:name w:val="DateOfBirth"/>
                  <w:enabled/>
                  <w:calcOnExit w:val="0"/>
                  <w:helpText w:type="text" w:val="The carers date of birth"/>
                  <w:statusText w:type="text" w:val="The carers date of birth"/>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7E3649FB" w14:textId="77777777" w:rsidR="00C42EFD" w:rsidRDefault="00C42EFD" w:rsidP="002416E5">
            <w:r>
              <w:t>Côd post</w:t>
            </w:r>
            <w:r w:rsidRPr="0038674F">
              <w:t xml:space="preserve">: </w:t>
            </w:r>
            <w:r w:rsidRPr="0038674F">
              <w:fldChar w:fldCharType="begin">
                <w:ffData>
                  <w:name w:val="Postcode"/>
                  <w:enabled/>
                  <w:calcOnExit w:val="0"/>
                  <w:helpText w:type="text" w:val="Postcode for the carer"/>
                  <w:statusText w:type="text" w:val="Postcode for the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C42EFD" w14:paraId="7BBDAE40" w14:textId="77777777" w:rsidTr="002416E5">
        <w:tc>
          <w:tcPr>
            <w:tcW w:w="5098" w:type="dxa"/>
          </w:tcPr>
          <w:p w14:paraId="21CFD30B" w14:textId="77777777" w:rsidR="00C42EFD" w:rsidRPr="0038674F" w:rsidRDefault="00C42EFD" w:rsidP="002416E5">
            <w:r>
              <w:t>Ffôn</w:t>
            </w:r>
            <w:r w:rsidRPr="0038674F">
              <w:t xml:space="preserve">: </w:t>
            </w:r>
            <w:r w:rsidRPr="0038674F">
              <w:fldChar w:fldCharType="begin">
                <w:ffData>
                  <w:name w:val="TelephoneNumber"/>
                  <w:enabled/>
                  <w:calcOnExit w:val="0"/>
                  <w:helpText w:type="text" w:val="The carers telephone number"/>
                  <w:statusText w:type="text" w:val="The carers telephone numb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3CE01620" w14:textId="77777777" w:rsidR="00C42EFD" w:rsidRPr="0038674F" w:rsidRDefault="00C42EFD" w:rsidP="002416E5">
            <w:r w:rsidRPr="0038674F">
              <w:t>E</w:t>
            </w:r>
            <w:r>
              <w:t>bost</w:t>
            </w:r>
            <w:r w:rsidRPr="0038674F">
              <w:t xml:space="preserve">: </w:t>
            </w:r>
            <w:r w:rsidRPr="0038674F">
              <w:fldChar w:fldCharType="begin">
                <w:ffData>
                  <w:name w:val="Email"/>
                  <w:enabled/>
                  <w:calcOnExit w:val="0"/>
                  <w:helpText w:type="text" w:val="The carers email address"/>
                  <w:statusText w:type="text" w:val="The carers email address"/>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C42EFD" w14:paraId="129E41DE" w14:textId="77777777" w:rsidTr="002416E5">
        <w:tc>
          <w:tcPr>
            <w:tcW w:w="5098" w:type="dxa"/>
          </w:tcPr>
          <w:p w14:paraId="36D2CB48" w14:textId="77777777" w:rsidR="00C42EFD" w:rsidRDefault="00C42EFD" w:rsidP="002416E5">
            <w:r>
              <w:t>Dewis iaith ysgrifenedig</w:t>
            </w:r>
            <w:r w:rsidRPr="0038674F">
              <w:t xml:space="preserve">: </w:t>
            </w:r>
            <w:r w:rsidRPr="0038674F">
              <w:fldChar w:fldCharType="begin">
                <w:ffData>
                  <w:name w:val="WrittenLanguage"/>
                  <w:enabled/>
                  <w:calcOnExit w:val="0"/>
                  <w:helpText w:type="text" w:val="The carers prefered written language"/>
                  <w:statusText w:type="text" w:val="The carers prefered written language"/>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4FCD50B6" w14:textId="77777777" w:rsidR="00C42EFD" w:rsidRDefault="00C42EFD" w:rsidP="002416E5">
            <w:r>
              <w:t>Dewis iaith lafar</w:t>
            </w:r>
            <w:r w:rsidRPr="0038674F">
              <w:t xml:space="preserve">: </w:t>
            </w:r>
            <w:r w:rsidRPr="0038674F">
              <w:fldChar w:fldCharType="begin">
                <w:ffData>
                  <w:name w:val="SpokenLanguage"/>
                  <w:enabled/>
                  <w:calcOnExit w:val="0"/>
                  <w:helpText w:type="text" w:val="The carers prefered spoken language"/>
                  <w:statusText w:type="text" w:val="The carers prefered spoken language"/>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bl>
    <w:p w14:paraId="5C519CC4" w14:textId="77777777" w:rsidR="00C42EFD" w:rsidRDefault="00C42EFD" w:rsidP="00C42EFD">
      <w:pPr>
        <w:pStyle w:val="Heading3"/>
      </w:pPr>
      <w:r w:rsidRPr="00182686">
        <w:t>Ynglŷn â'r person neu'r bobl yr ydych yn gofalu amdanynt:</w:t>
      </w:r>
    </w:p>
    <w:tbl>
      <w:tblPr>
        <w:tblStyle w:val="TableGrid"/>
        <w:tblW w:w="0" w:type="auto"/>
        <w:tblLook w:val="04A0" w:firstRow="1" w:lastRow="0" w:firstColumn="1" w:lastColumn="0" w:noHBand="0" w:noVBand="1"/>
      </w:tblPr>
      <w:tblGrid>
        <w:gridCol w:w="10196"/>
      </w:tblGrid>
      <w:tr w:rsidR="00C42EFD" w14:paraId="5FE973D8" w14:textId="77777777" w:rsidTr="002416E5">
        <w:tc>
          <w:tcPr>
            <w:tcW w:w="10196" w:type="dxa"/>
          </w:tcPr>
          <w:p w14:paraId="41F7F11B" w14:textId="77777777" w:rsidR="00C42EFD" w:rsidRDefault="00C42EFD" w:rsidP="002416E5">
            <w:r>
              <w:t>Ym mha sir maen nhw’n byw</w:t>
            </w:r>
            <w:r w:rsidRPr="0038674F">
              <w:t xml:space="preserve">? </w:t>
            </w:r>
            <w:r w:rsidRPr="0038674F">
              <w:fldChar w:fldCharType="begin">
                <w:ffData>
                  <w:name w:val="CaredForCounty"/>
                  <w:enabled/>
                  <w:calcOnExit w:val="0"/>
                  <w:helpText w:type="text" w:val="What county does the cared for live in"/>
                  <w:statusText w:type="text" w:val="What county does the cared for live in"/>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C42EFD" w14:paraId="2A04BD76" w14:textId="77777777" w:rsidTr="002416E5">
        <w:tc>
          <w:tcPr>
            <w:tcW w:w="10196" w:type="dxa"/>
          </w:tcPr>
          <w:p w14:paraId="1A0E19E9" w14:textId="77777777" w:rsidR="00C42EFD" w:rsidRDefault="00C42EFD" w:rsidP="002416E5">
            <w:r w:rsidRPr="00E053EB">
              <w:rPr>
                <w:sz w:val="22"/>
                <w:szCs w:val="20"/>
              </w:rPr>
              <w:t xml:space="preserve">Eich perthynas â’r bobl rydych yn gofalu amdano (e.e. gwraig, mab, mam, ffrind, ac ati.): </w:t>
            </w:r>
            <w:r w:rsidRPr="0038674F">
              <w:fldChar w:fldCharType="begin">
                <w:ffData>
                  <w:name w:val="CaredForRelationship"/>
                  <w:enabled/>
                  <w:calcOnExit w:val="0"/>
                  <w:helpText w:type="text" w:val="What is the carers relationship to the cared for"/>
                  <w:statusText w:type="text" w:val="What is the carers relationship to the cared fo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C42EFD" w14:paraId="7CD9281F" w14:textId="77777777" w:rsidTr="002416E5">
        <w:tc>
          <w:tcPr>
            <w:tcW w:w="10196" w:type="dxa"/>
          </w:tcPr>
          <w:p w14:paraId="12E52C17" w14:textId="77777777" w:rsidR="00C42EFD" w:rsidRDefault="00C42EFD" w:rsidP="002416E5">
            <w:r>
              <w:t>Pa salwch, anabledd neu gyflwr sydd gan y bobl rydych yn gofalu amdano</w:t>
            </w:r>
            <w:r w:rsidRPr="0038674F">
              <w:t xml:space="preserve">? </w:t>
            </w:r>
            <w:r w:rsidRPr="0038674F">
              <w:fldChar w:fldCharType="begin">
                <w:ffData>
                  <w:name w:val="CaredForCondition"/>
                  <w:enabled/>
                  <w:calcOnExit w:val="0"/>
                  <w:helpText w:type="text" w:val="Please describe the illness, diability or condition the cared for has"/>
                  <w:statusText w:type="text" w:val="Please describe the illness, diability or condition the cared for has"/>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C42EFD" w14:paraId="40501D14" w14:textId="77777777" w:rsidTr="002416E5">
        <w:tc>
          <w:tcPr>
            <w:tcW w:w="10196" w:type="dxa"/>
          </w:tcPr>
          <w:p w14:paraId="31E52F30" w14:textId="77777777" w:rsidR="00C42EFD" w:rsidRDefault="00C42EFD" w:rsidP="002416E5">
            <w:r>
              <w:t>A oes unrhyw un arall yn darparu gofal ychwanegol ar gyfer y person hwn</w:t>
            </w:r>
            <w:r w:rsidRPr="0038674F">
              <w:t xml:space="preserve">:  </w:t>
            </w:r>
            <w:r w:rsidRPr="0038674F">
              <w:fldChar w:fldCharType="begin">
                <w:ffData>
                  <w:name w:val=""/>
                  <w:enabled/>
                  <w:calcOnExit w:val="0"/>
                  <w:helpText w:type="text" w:val="Yes somebody else provides additional care"/>
                  <w:statusText w:type="text" w:val="Yes somebody else provides additional care"/>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Y</w:t>
            </w:r>
            <w:r>
              <w:t>dw</w:t>
            </w:r>
            <w:r w:rsidRPr="0038674F">
              <w:t xml:space="preserve"> </w:t>
            </w:r>
            <w:r w:rsidRPr="0038674F">
              <w:fldChar w:fldCharType="begin">
                <w:ffData>
                  <w:name w:val="No"/>
                  <w:enabled/>
                  <w:calcOnExit w:val="0"/>
                  <w:helpText w:type="text" w:val="Nobody else provides additional care"/>
                  <w:statusText w:type="text" w:val="Nobody else provides additional care"/>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N</w:t>
            </w:r>
            <w:r>
              <w:t>a</w:t>
            </w:r>
          </w:p>
        </w:tc>
      </w:tr>
      <w:tr w:rsidR="00C42EFD" w14:paraId="10A91F5F" w14:textId="77777777" w:rsidTr="002416E5">
        <w:tc>
          <w:tcPr>
            <w:tcW w:w="10196" w:type="dxa"/>
          </w:tcPr>
          <w:p w14:paraId="5C785D88" w14:textId="77777777" w:rsidR="00C42EFD" w:rsidRDefault="00C42EFD" w:rsidP="002416E5">
            <w:r>
              <w:t>Eu hystod oedran</w:t>
            </w:r>
            <w:r w:rsidRPr="0038674F">
              <w:t xml:space="preserve">: </w:t>
            </w:r>
            <w:r w:rsidRPr="0038674F">
              <w:fldChar w:fldCharType="begin">
                <w:ffData>
                  <w:name w:val="FiveToEighteen"/>
                  <w:enabled/>
                  <w:calcOnExit w:val="0"/>
                  <w:helpText w:type="text" w:val="Are they aged between 5 and 18"/>
                  <w:statusText w:type="text" w:val="Are they aged between 5 and 18"/>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5</w:t>
            </w:r>
            <w:r>
              <w:t>-</w:t>
            </w:r>
            <w:r w:rsidRPr="0038674F">
              <w:t xml:space="preserve">18 </w:t>
            </w:r>
            <w:r w:rsidRPr="0038674F">
              <w:fldChar w:fldCharType="begin">
                <w:ffData>
                  <w:name w:val="EighteenToTwentyFive"/>
                  <w:enabled/>
                  <w:calcOnExit w:val="0"/>
                  <w:helpText w:type="text" w:val="Are they aged between 18 and 25"/>
                  <w:statusText w:type="text" w:val="Are they aged between 18 and 25"/>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18</w:t>
            </w:r>
            <w:r>
              <w:t>-</w:t>
            </w:r>
            <w:r w:rsidRPr="0038674F">
              <w:t xml:space="preserve">25 </w:t>
            </w:r>
            <w:r w:rsidRPr="0038674F">
              <w:fldChar w:fldCharType="begin">
                <w:ffData>
                  <w:name w:val="OverTwentyFive"/>
                  <w:enabled/>
                  <w:calcOnExit w:val="0"/>
                  <w:helpText w:type="text" w:val="Are they over the age of 25"/>
                  <w:statusText w:type="text" w:val="Are they over the age of 25"/>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t>Dros</w:t>
            </w:r>
            <w:r w:rsidRPr="0038674F">
              <w:t xml:space="preserve"> 25</w:t>
            </w:r>
          </w:p>
        </w:tc>
      </w:tr>
    </w:tbl>
    <w:p w14:paraId="432547BE" w14:textId="77777777" w:rsidR="00C42EFD" w:rsidRDefault="00C42EFD" w:rsidP="00C42EFD">
      <w:pPr>
        <w:pStyle w:val="Heading2"/>
      </w:pPr>
      <w:r w:rsidRPr="00182686">
        <w:t>Adran B: cymorth a chefnogaeth, gweler y nodiadau am ragor o wybodaeth</w:t>
      </w:r>
      <w:r>
        <w:t xml:space="preserve"> </w:t>
      </w:r>
    </w:p>
    <w:tbl>
      <w:tblPr>
        <w:tblStyle w:val="TableGrid"/>
        <w:tblW w:w="0" w:type="auto"/>
        <w:tblLook w:val="04A0" w:firstRow="1" w:lastRow="0" w:firstColumn="1" w:lastColumn="0" w:noHBand="0" w:noVBand="1"/>
      </w:tblPr>
      <w:tblGrid>
        <w:gridCol w:w="8784"/>
        <w:gridCol w:w="1412"/>
      </w:tblGrid>
      <w:tr w:rsidR="00C42EFD" w14:paraId="29D6AAB6" w14:textId="77777777" w:rsidTr="00C42EFD">
        <w:tc>
          <w:tcPr>
            <w:tcW w:w="8784" w:type="dxa"/>
          </w:tcPr>
          <w:p w14:paraId="083E21C3" w14:textId="77777777" w:rsidR="00C42EFD" w:rsidRDefault="00C42EFD" w:rsidP="002416E5">
            <w:r w:rsidRPr="00182686">
              <w:rPr>
                <w:color w:val="000000"/>
              </w:rPr>
              <w:t xml:space="preserve">Hoffech chi dderbyn copi am ddim o'r </w:t>
            </w:r>
            <w:r>
              <w:rPr>
                <w:b/>
                <w:bCs/>
                <w:color w:val="000000"/>
              </w:rPr>
              <w:t xml:space="preserve">Gofalwyr </w:t>
            </w:r>
            <w:r w:rsidRPr="00182686">
              <w:rPr>
                <w:b/>
                <w:bCs/>
                <w:color w:val="000000"/>
              </w:rPr>
              <w:t>Gazette?</w:t>
            </w:r>
            <w:r w:rsidRPr="00182686">
              <w:rPr>
                <w:color w:val="000000"/>
              </w:rPr>
              <w:t xml:space="preserve"> </w:t>
            </w:r>
          </w:p>
        </w:tc>
        <w:tc>
          <w:tcPr>
            <w:tcW w:w="1412" w:type="dxa"/>
          </w:tcPr>
          <w:p w14:paraId="52A1F23B" w14:textId="77777777" w:rsidR="00C42EFD" w:rsidRDefault="00C42EFD" w:rsidP="002416E5">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t>Hoffwn</w:t>
            </w:r>
          </w:p>
        </w:tc>
      </w:tr>
      <w:tr w:rsidR="00C42EFD" w14:paraId="3AC77DBD" w14:textId="77777777" w:rsidTr="00C42EFD">
        <w:tc>
          <w:tcPr>
            <w:tcW w:w="8784" w:type="dxa"/>
          </w:tcPr>
          <w:p w14:paraId="2B5FC376" w14:textId="77777777" w:rsidR="00C42EFD" w:rsidRDefault="00C42EFD" w:rsidP="002416E5">
            <w:r w:rsidRPr="00182686">
              <w:t xml:space="preserve">Hoffech chi dderbyn copi o </w:t>
            </w:r>
            <w:r w:rsidRPr="00182686">
              <w:rPr>
                <w:b/>
                <w:bCs/>
              </w:rPr>
              <w:t>Becyn Gwybodaeth Gofalwyr Sir Benfro?</w:t>
            </w:r>
            <w:r>
              <w:t xml:space="preserve"> </w:t>
            </w:r>
          </w:p>
        </w:tc>
        <w:tc>
          <w:tcPr>
            <w:tcW w:w="1412" w:type="dxa"/>
          </w:tcPr>
          <w:p w14:paraId="13DA5A50" w14:textId="77777777" w:rsidR="00C42EFD" w:rsidRDefault="00C42EFD" w:rsidP="002416E5">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t>Hoffwn</w:t>
            </w:r>
          </w:p>
        </w:tc>
      </w:tr>
      <w:tr w:rsidR="00C42EFD" w14:paraId="1E01B1E7" w14:textId="77777777" w:rsidTr="00C42EFD">
        <w:tc>
          <w:tcPr>
            <w:tcW w:w="8784" w:type="dxa"/>
          </w:tcPr>
          <w:p w14:paraId="122F8ADD" w14:textId="77777777" w:rsidR="00C42EFD" w:rsidRDefault="00C42EFD" w:rsidP="002416E5">
            <w:r w:rsidRPr="00182686">
              <w:t xml:space="preserve">Hoffech chi apwyntiad gyda'r </w:t>
            </w:r>
            <w:r w:rsidRPr="00182686">
              <w:rPr>
                <w:b/>
                <w:bCs/>
              </w:rPr>
              <w:t>Gwasanaeth Gwybodaeth a Chymorth i Ofalwyr</w:t>
            </w:r>
            <w:r>
              <w:rPr>
                <w:b/>
              </w:rPr>
              <w:t>?</w:t>
            </w:r>
          </w:p>
        </w:tc>
        <w:tc>
          <w:tcPr>
            <w:tcW w:w="1412" w:type="dxa"/>
          </w:tcPr>
          <w:p w14:paraId="44EEF389" w14:textId="77777777" w:rsidR="00C42EFD" w:rsidRDefault="00C42EFD" w:rsidP="002416E5">
            <w:r w:rsidRPr="0038674F">
              <w:fldChar w:fldCharType="begin">
                <w:ffData>
                  <w:name w:val="Yes"/>
                  <w:enabled/>
                  <w:calcOnExit w:val="0"/>
                  <w:helpText w:type="text" w:val="Yes I would like to recieve a free copy of Carmarthenshire Carers News"/>
                  <w:statusText w:type="text" w:val="Yes I would like to recieve a free copy of Carmarthenshire Carers News"/>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t>Hoffwn</w:t>
            </w:r>
          </w:p>
        </w:tc>
      </w:tr>
    </w:tbl>
    <w:p w14:paraId="4212AA4F" w14:textId="77777777" w:rsidR="00C42EFD" w:rsidRPr="0038674F" w:rsidRDefault="00C42EFD" w:rsidP="00C42EFD">
      <w:pPr>
        <w:pStyle w:val="Heading2"/>
      </w:pPr>
      <w:r>
        <w:t xml:space="preserve">Sut fyddech chi’n dweud eich bod chi’n ymdopi </w:t>
      </w:r>
      <w:r>
        <w:rPr>
          <w:rFonts w:ascii="Calibri" w:hAnsi="Calibri" w:cs="Calibri"/>
        </w:rPr>
        <w:t>â</w:t>
      </w:r>
      <w:r>
        <w:t>’ch rôl ofalu ar hyn o bryd</w:t>
      </w:r>
      <w:r w:rsidRPr="0038674F">
        <w:t>?</w:t>
      </w:r>
    </w:p>
    <w:p w14:paraId="611C65CC" w14:textId="77777777" w:rsidR="00C42EFD" w:rsidRDefault="00C42EFD" w:rsidP="00C42EFD">
      <w:pPr>
        <w:rPr>
          <w:rFonts w:ascii="Arial" w:hAnsi="Arial" w:cs="Arial"/>
        </w:rPr>
      </w:pPr>
      <w:r>
        <w:rPr>
          <w:rFonts w:ascii="Arial" w:hAnsi="Arial" w:cs="Arial"/>
        </w:rPr>
        <w:t xml:space="preserve">Os ydych yn teimlo eich bod mewn argyfwng, cysylltwch </w:t>
      </w:r>
      <w:r>
        <w:rPr>
          <w:rFonts w:ascii="Calibri" w:hAnsi="Calibri" w:cs="Calibri"/>
        </w:rPr>
        <w:t>â</w:t>
      </w:r>
      <w:r>
        <w:rPr>
          <w:rFonts w:ascii="Arial" w:hAnsi="Arial" w:cs="Arial"/>
        </w:rPr>
        <w:t xml:space="preserve"> Llesiant Delta ar </w:t>
      </w:r>
      <w:r w:rsidRPr="0038674F">
        <w:rPr>
          <w:rFonts w:ascii="Arial" w:hAnsi="Arial" w:cs="Arial"/>
        </w:rPr>
        <w:t>0300 333 2222</w:t>
      </w:r>
    </w:p>
    <w:tbl>
      <w:tblPr>
        <w:tblStyle w:val="TableGrid"/>
        <w:tblW w:w="0" w:type="auto"/>
        <w:tblLook w:val="04A0" w:firstRow="1" w:lastRow="0" w:firstColumn="1" w:lastColumn="0" w:noHBand="0" w:noVBand="1"/>
      </w:tblPr>
      <w:tblGrid>
        <w:gridCol w:w="2122"/>
        <w:gridCol w:w="2268"/>
        <w:gridCol w:w="3257"/>
        <w:gridCol w:w="2549"/>
      </w:tblGrid>
      <w:tr w:rsidR="00C42EFD" w14:paraId="78B2FFAB" w14:textId="77777777" w:rsidTr="002416E5">
        <w:tc>
          <w:tcPr>
            <w:tcW w:w="2122" w:type="dxa"/>
          </w:tcPr>
          <w:p w14:paraId="197A3FCB" w14:textId="77777777" w:rsidR="00C42EFD" w:rsidRDefault="00C42EFD" w:rsidP="002416E5">
            <w:r w:rsidRPr="0038674F">
              <w:fldChar w:fldCharType="begin">
                <w:ffData>
                  <w:name w:val="CopingWell"/>
                  <w:enabled/>
                  <w:calcOnExit w:val="0"/>
                  <w:helpText w:type="text" w:val="Tick if you are coping well"/>
                  <w:statusText w:type="text" w:val="Tick if you are coping well"/>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rsidRPr="00AC7B30">
              <w:t>Ymdopi'n dda</w:t>
            </w:r>
          </w:p>
        </w:tc>
        <w:tc>
          <w:tcPr>
            <w:tcW w:w="2268" w:type="dxa"/>
          </w:tcPr>
          <w:p w14:paraId="01EE0BD1" w14:textId="77777777" w:rsidR="00C42EFD" w:rsidRDefault="00C42EFD" w:rsidP="002416E5">
            <w:r w:rsidRPr="0038674F">
              <w:fldChar w:fldCharType="begin">
                <w:ffData>
                  <w:name w:val="JustManaging"/>
                  <w:enabled/>
                  <w:calcOnExit w:val="0"/>
                  <w:helpText w:type="text" w:val="Tick if you are just managing"/>
                  <w:statusText w:type="text" w:val="Tick if you are just managing"/>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rsidRPr="00AC7B30">
              <w:t>Dim ond rheoli</w:t>
            </w:r>
          </w:p>
        </w:tc>
        <w:tc>
          <w:tcPr>
            <w:tcW w:w="3257" w:type="dxa"/>
          </w:tcPr>
          <w:p w14:paraId="244805D4" w14:textId="77777777" w:rsidR="00C42EFD" w:rsidRDefault="00C42EFD" w:rsidP="002416E5">
            <w:r w:rsidRPr="0038674F">
              <w:fldChar w:fldCharType="begin">
                <w:ffData>
                  <w:name w:val="ReallyStruggling"/>
                  <w:enabled/>
                  <w:calcOnExit w:val="0"/>
                  <w:helpText w:type="text" w:val="Tick if you are really struggling"/>
                  <w:statusText w:type="text" w:val="Tick if you are really struggling"/>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rsidRPr="00AC7B30">
              <w:t>Ei chael hi'n anodd iawn</w:t>
            </w:r>
          </w:p>
        </w:tc>
        <w:tc>
          <w:tcPr>
            <w:tcW w:w="2549" w:type="dxa"/>
          </w:tcPr>
          <w:p w14:paraId="7A1452A2" w14:textId="77777777" w:rsidR="00C42EFD" w:rsidRDefault="00C42EFD" w:rsidP="002416E5">
            <w:r w:rsidRPr="0038674F">
              <w:fldChar w:fldCharType="begin">
                <w:ffData>
                  <w:name w:val="ReallyStruggling"/>
                  <w:enabled/>
                  <w:calcOnExit w:val="0"/>
                  <w:helpText w:type="text" w:val="Tick if you are really struggling"/>
                  <w:statusText w:type="text" w:val="Tick if you are really struggling"/>
                  <w:checkBox>
                    <w:sizeAuto/>
                    <w:default w:val="0"/>
                  </w:checkBox>
                </w:ffData>
              </w:fldChar>
            </w:r>
            <w:r w:rsidRPr="0038674F">
              <w:instrText xml:space="preserve"> FORMCHECKBOX </w:instrText>
            </w:r>
            <w:r w:rsidR="00747B78">
              <w:fldChar w:fldCharType="separate"/>
            </w:r>
            <w:r w:rsidRPr="0038674F">
              <w:fldChar w:fldCharType="end"/>
            </w:r>
            <w:r w:rsidRPr="0038674F">
              <w:t xml:space="preserve"> </w:t>
            </w:r>
            <w:r w:rsidRPr="00AC7B30">
              <w:t>Ar bwynt argyfwng</w:t>
            </w:r>
          </w:p>
        </w:tc>
      </w:tr>
    </w:tbl>
    <w:p w14:paraId="060735D7" w14:textId="77777777" w:rsidR="00C42EFD" w:rsidRPr="0038674F" w:rsidRDefault="00C42EFD" w:rsidP="00C42EFD">
      <w:pPr>
        <w:pStyle w:val="Heading3"/>
      </w:pPr>
      <w:r w:rsidRPr="00AC7B30">
        <w:t>Llofnodwch a dyddio</w:t>
      </w:r>
      <w:r>
        <w:t>:</w:t>
      </w:r>
    </w:p>
    <w:p w14:paraId="5DA9302D" w14:textId="77777777" w:rsidR="00C42EFD" w:rsidRPr="00B42315" w:rsidRDefault="00C42EFD" w:rsidP="00C42EFD">
      <w:pPr>
        <w:spacing w:line="240" w:lineRule="auto"/>
        <w:jc w:val="both"/>
        <w:rPr>
          <w:rFonts w:ascii="Arial" w:hAnsi="Arial" w:cs="Arial"/>
          <w:sz w:val="22"/>
        </w:rPr>
      </w:pPr>
      <w:r w:rsidRPr="00AC7B30">
        <w:rPr>
          <w:rFonts w:ascii="Arial" w:hAnsi="Arial" w:cs="Arial"/>
          <w:sz w:val="22"/>
        </w:rPr>
        <w:t>Drwy lofnodi'r ffurflen hon rydych yn cytuno i gofrestru fel gofalwr yn eich meddygfa. Os byddwch yn dweud ‘</w:t>
      </w:r>
      <w:r>
        <w:rPr>
          <w:rFonts w:ascii="Arial" w:hAnsi="Arial" w:cs="Arial"/>
          <w:sz w:val="22"/>
        </w:rPr>
        <w:t>hoffwn</w:t>
      </w:r>
      <w:r w:rsidRPr="00AC7B30">
        <w:rPr>
          <w:rFonts w:ascii="Arial" w:hAnsi="Arial" w:cs="Arial"/>
          <w:sz w:val="22"/>
        </w:rPr>
        <w:t>’ i unrhyw beth yn Adran B caiff eich manylion eu trosglwyddo i Wasanaeth Gwybodaeth a Chymorth Gofalwyr Sir Benfro (PCISS). Byddant yn storio ac yn defnyddio eich gwybodaeth bersonol i'ch helpu a'ch cefnogi yn eich rôl ofalu.</w:t>
      </w:r>
      <w:r w:rsidRPr="00B42315">
        <w:rPr>
          <w:rFonts w:ascii="Arial" w:hAnsi="Arial" w:cs="Arial"/>
          <w:sz w:val="22"/>
        </w:rPr>
        <w:t xml:space="preserve"> </w:t>
      </w:r>
    </w:p>
    <w:tbl>
      <w:tblPr>
        <w:tblStyle w:val="TableGrid"/>
        <w:tblW w:w="0" w:type="auto"/>
        <w:tblLook w:val="04A0" w:firstRow="1" w:lastRow="0" w:firstColumn="1" w:lastColumn="0" w:noHBand="0" w:noVBand="1"/>
      </w:tblPr>
      <w:tblGrid>
        <w:gridCol w:w="6799"/>
        <w:gridCol w:w="3397"/>
      </w:tblGrid>
      <w:tr w:rsidR="00C42EFD" w14:paraId="2E6D8C3F" w14:textId="77777777" w:rsidTr="002416E5">
        <w:tc>
          <w:tcPr>
            <w:tcW w:w="6799" w:type="dxa"/>
          </w:tcPr>
          <w:p w14:paraId="3EAA1B98" w14:textId="77777777" w:rsidR="00C42EFD" w:rsidRDefault="00C42EFD" w:rsidP="002416E5">
            <w:r>
              <w:t>Llofnod gofalwr</w:t>
            </w:r>
            <w:r w:rsidRPr="0038674F">
              <w:t>:</w:t>
            </w:r>
            <w:r>
              <w:t xml:space="preserve"> </w:t>
            </w:r>
            <w:r>
              <w:fldChar w:fldCharType="begin">
                <w:ffData>
                  <w:name w:val="CarerSignature"/>
                  <w:enabled/>
                  <w:calcOnExit w:val="0"/>
                  <w:helpText w:type="text" w:val="Carer please sign"/>
                  <w:statusText w:type="text" w:val="Carer please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7" w:type="dxa"/>
          </w:tcPr>
          <w:p w14:paraId="1EF1699E" w14:textId="77777777" w:rsidR="00C42EFD" w:rsidRDefault="00C42EFD" w:rsidP="002416E5">
            <w:r w:rsidRPr="0038674F">
              <w:t>D</w:t>
            </w:r>
            <w:r>
              <w:t>yddiad</w:t>
            </w:r>
            <w:r w:rsidRPr="0038674F">
              <w:t>:</w:t>
            </w:r>
            <w:r>
              <w:t xml:space="preserve"> </w:t>
            </w:r>
            <w:r>
              <w:fldChar w:fldCharType="begin">
                <w:ffData>
                  <w:name w:val="TodaysDate"/>
                  <w:enabled/>
                  <w:calcOnExit w:val="0"/>
                  <w:helpText w:type="text" w:val="Enter todays date"/>
                  <w:statusText w:type="text" w:val="Enter today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AA090E" w14:textId="77777777" w:rsidR="00C42EFD" w:rsidRPr="0038674F" w:rsidRDefault="00C42EFD" w:rsidP="00C42EFD">
      <w:pPr>
        <w:pStyle w:val="Heading3"/>
      </w:pPr>
      <w:r w:rsidRPr="00AC7B30">
        <w:t>Ar gyfer staff y feddygfa yn unig</w:t>
      </w:r>
      <w:r w:rsidRPr="0038674F">
        <w:t>:</w:t>
      </w:r>
    </w:p>
    <w:p w14:paraId="052A3276" w14:textId="39C1F178" w:rsidR="00C42EFD" w:rsidRPr="003050CF" w:rsidRDefault="00C42EFD" w:rsidP="00C42EFD">
      <w:pPr>
        <w:jc w:val="both"/>
        <w:rPr>
          <w:rFonts w:ascii="Arial" w:hAnsi="Arial" w:cs="Arial"/>
          <w:sz w:val="20"/>
          <w:szCs w:val="20"/>
        </w:rPr>
      </w:pPr>
      <w:r w:rsidRPr="00F20138">
        <w:rPr>
          <w:rFonts w:ascii="Arial" w:hAnsi="Arial" w:cs="Arial"/>
          <w:sz w:val="22"/>
        </w:rPr>
        <w:t>Rwy’n cadarnhau fy mod wedi gwirio’r wybodaeth uchod. Mae'r gofalwr wedi deall a llofnodi'r ffurflen. Maent wedi cael copi o’r nodiadau canllaw a thaflen ‘Ydych chi’n gofalu am rywun?</w:t>
      </w:r>
      <w:r w:rsidR="00C031E1" w:rsidRPr="00F20138">
        <w:rPr>
          <w:rFonts w:ascii="Arial" w:hAnsi="Arial" w:cs="Arial"/>
          <w:sz w:val="22"/>
        </w:rPr>
        <w:t>’</w:t>
      </w:r>
      <w:r w:rsidRPr="00F20138">
        <w:rPr>
          <w:rFonts w:ascii="Arial" w:hAnsi="Arial" w:cs="Arial"/>
          <w:sz w:val="22"/>
        </w:rPr>
        <w:t xml:space="preserve"> Os oes unrhyw beth yn Adran B wedi’i dicio byddaf yn postio at: Gwasanaeth Gwybodaeth a Chymorth Gofalwyr Sir Benfro (PCISS), Hafal Crossroads, 37 Neuadd Myrddin, Hwlffordd, SA61 1PE neu e-bostiwch dogfen Word a ddiogelir gan gyfrinair i: </w:t>
      </w:r>
      <w:hyperlink r:id="rId11" w:history="1">
        <w:r w:rsidRPr="00F20138">
          <w:rPr>
            <w:rStyle w:val="Hyperlink"/>
            <w:rFonts w:ascii="Arial" w:hAnsi="Arial" w:cs="Arial"/>
            <w:color w:val="auto"/>
            <w:sz w:val="22"/>
          </w:rPr>
          <w:t>pciss@adferiad.org</w:t>
        </w:r>
      </w:hyperlink>
      <w:r>
        <w:rPr>
          <w:rFonts w:ascii="Arial" w:hAnsi="Arial" w:cs="Arial"/>
          <w:sz w:val="22"/>
        </w:rPr>
        <w:t xml:space="preserve"> </w:t>
      </w:r>
      <w:r w:rsidRPr="00AC7B30">
        <w:rPr>
          <w:rFonts w:ascii="Arial" w:hAnsi="Arial" w:cs="Arial"/>
          <w:b/>
          <w:bCs/>
          <w:sz w:val="22"/>
        </w:rPr>
        <w:t>o fewn 5 diwrnodau gwaith</w:t>
      </w:r>
      <w:r w:rsidRPr="00AC7B30">
        <w:rPr>
          <w:rFonts w:ascii="Arial" w:hAnsi="Arial" w:cs="Arial"/>
          <w:sz w:val="22"/>
        </w:rPr>
        <w:t>.</w:t>
      </w:r>
      <w:r w:rsidRPr="003050CF">
        <w:rPr>
          <w:rFonts w:ascii="Arial" w:hAnsi="Arial" w:cs="Arial"/>
          <w:sz w:val="20"/>
          <w:szCs w:val="20"/>
        </w:rPr>
        <w:t xml:space="preserve"> </w:t>
      </w:r>
    </w:p>
    <w:tbl>
      <w:tblPr>
        <w:tblStyle w:val="TableGrid"/>
        <w:tblW w:w="0" w:type="auto"/>
        <w:tblLook w:val="04A0" w:firstRow="1" w:lastRow="0" w:firstColumn="1" w:lastColumn="0" w:noHBand="0" w:noVBand="1"/>
      </w:tblPr>
      <w:tblGrid>
        <w:gridCol w:w="3398"/>
        <w:gridCol w:w="3399"/>
        <w:gridCol w:w="3399"/>
      </w:tblGrid>
      <w:tr w:rsidR="00C42EFD" w14:paraId="1C8EE854" w14:textId="77777777" w:rsidTr="002416E5">
        <w:tc>
          <w:tcPr>
            <w:tcW w:w="3398" w:type="dxa"/>
          </w:tcPr>
          <w:p w14:paraId="3EDE7A36" w14:textId="77777777" w:rsidR="00C42EFD" w:rsidRPr="002008CE" w:rsidRDefault="00C42EFD" w:rsidP="002416E5">
            <w:r>
              <w:t>Enw llawn</w:t>
            </w:r>
            <w:r w:rsidRPr="0038674F">
              <w:t xml:space="preserve">: </w:t>
            </w:r>
            <w:r>
              <w:fldChar w:fldCharType="begin">
                <w:ffData>
                  <w:name w:val="SurgeryStaffFullName"/>
                  <w:enabled/>
                  <w:calcOnExit w:val="0"/>
                  <w:helpText w:type="text" w:val="Surgery staff enter full name"/>
                  <w:statusText w:type="text" w:val="Surgery staff enter 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3399" w:type="dxa"/>
          </w:tcPr>
          <w:p w14:paraId="78033CEF" w14:textId="77777777" w:rsidR="00C42EFD" w:rsidRDefault="00C42EFD" w:rsidP="002416E5">
            <w:r>
              <w:t>Llofnod</w:t>
            </w:r>
            <w:r w:rsidRPr="0038674F">
              <w:t xml:space="preserve">: </w:t>
            </w:r>
            <w:r>
              <w:fldChar w:fldCharType="begin">
                <w:ffData>
                  <w:name w:val="SurgerySignature"/>
                  <w:enabled/>
                  <w:calcOnExit w:val="0"/>
                  <w:helpText w:type="text" w:val="Surgery staff please sign"/>
                  <w:statusText w:type="text" w:val="Surgery staff please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9" w:type="dxa"/>
          </w:tcPr>
          <w:p w14:paraId="2F459C6E" w14:textId="77777777" w:rsidR="00C42EFD" w:rsidRDefault="00C42EFD" w:rsidP="002416E5">
            <w:r w:rsidRPr="0038674F">
              <w:t>D</w:t>
            </w:r>
            <w:r>
              <w:t>yddiad</w:t>
            </w:r>
            <w:r w:rsidRPr="0038674F">
              <w:t xml:space="preserve">: </w:t>
            </w:r>
            <w:r>
              <w:fldChar w:fldCharType="begin">
                <w:ffData>
                  <w:name w:val="TodaysDate"/>
                  <w:enabled/>
                  <w:calcOnExit w:val="0"/>
                  <w:helpText w:type="text" w:val="Surgery staff please enter todays date"/>
                  <w:statusText w:type="text" w:val="Surgery staff please enter today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234535" w14:textId="1744361F" w:rsidR="00B329D5" w:rsidRPr="0038674F" w:rsidRDefault="00DF3D76" w:rsidP="00733651">
      <w:pPr>
        <w:pStyle w:val="Heading1"/>
      </w:pPr>
      <w:r>
        <w:lastRenderedPageBreak/>
        <w:t xml:space="preserve">Pembrokeshire </w:t>
      </w:r>
      <w:r w:rsidR="003C7DE8" w:rsidRPr="0038674F">
        <w:t>Carer</w:t>
      </w:r>
      <w:r w:rsidR="00B329D5" w:rsidRPr="0038674F">
        <w:t>s Registration and Referral Form: Guidance Notes</w:t>
      </w:r>
    </w:p>
    <w:p w14:paraId="0F0396D4" w14:textId="0EF0C309" w:rsidR="00B329D5" w:rsidRPr="0038674F" w:rsidRDefault="00B329D5" w:rsidP="00DF3D76">
      <w:pPr>
        <w:pStyle w:val="Heading2"/>
      </w:pPr>
      <w:r w:rsidRPr="0038674F">
        <w:t xml:space="preserve">Are you a </w:t>
      </w:r>
      <w:r w:rsidR="003C7DE8" w:rsidRPr="0038674F">
        <w:t>carer</w:t>
      </w:r>
      <w:r w:rsidRPr="0038674F">
        <w:t>?</w:t>
      </w:r>
    </w:p>
    <w:p w14:paraId="17BDF5D2" w14:textId="46143268" w:rsidR="00B329D5" w:rsidRPr="0038674F" w:rsidRDefault="00B329D5" w:rsidP="006F5B7A">
      <w:pPr>
        <w:jc w:val="both"/>
        <w:rPr>
          <w:rFonts w:ascii="Arial" w:hAnsi="Arial" w:cs="Arial"/>
        </w:rPr>
      </w:pPr>
      <w:r w:rsidRPr="0038674F">
        <w:rPr>
          <w:rFonts w:ascii="Arial" w:hAnsi="Arial" w:cs="Arial"/>
        </w:rPr>
        <w:t xml:space="preserve">Do you look after a </w:t>
      </w:r>
      <w:r w:rsidR="00D11FD8">
        <w:rPr>
          <w:rFonts w:ascii="Arial" w:hAnsi="Arial" w:cs="Arial"/>
        </w:rPr>
        <w:t xml:space="preserve">relative, </w:t>
      </w:r>
      <w:r w:rsidRPr="0038674F">
        <w:rPr>
          <w:rFonts w:ascii="Arial" w:hAnsi="Arial" w:cs="Arial"/>
        </w:rPr>
        <w:t xml:space="preserve">friend </w:t>
      </w:r>
      <w:r w:rsidR="00D11FD8">
        <w:rPr>
          <w:rFonts w:ascii="Arial" w:hAnsi="Arial" w:cs="Arial"/>
        </w:rPr>
        <w:t xml:space="preserve">or neighbour </w:t>
      </w:r>
      <w:r w:rsidRPr="0038674F">
        <w:rPr>
          <w:rFonts w:ascii="Arial" w:hAnsi="Arial" w:cs="Arial"/>
        </w:rPr>
        <w:t xml:space="preserve">who cannot manage on their own because they have an illness, poor health, disability, mental health issue or an addiction? If so, you are a </w:t>
      </w:r>
      <w:r w:rsidR="003C7DE8" w:rsidRPr="0038674F">
        <w:rPr>
          <w:rFonts w:ascii="Arial" w:hAnsi="Arial" w:cs="Arial"/>
        </w:rPr>
        <w:t>carer</w:t>
      </w:r>
      <w:r w:rsidR="00D11FD8">
        <w:rPr>
          <w:rFonts w:ascii="Arial" w:hAnsi="Arial" w:cs="Arial"/>
        </w:rPr>
        <w:t>. T</w:t>
      </w:r>
      <w:r w:rsidRPr="0038674F">
        <w:rPr>
          <w:rFonts w:ascii="Arial" w:hAnsi="Arial" w:cs="Arial"/>
        </w:rPr>
        <w:t xml:space="preserve">here are </w:t>
      </w:r>
      <w:r w:rsidR="006544C8">
        <w:rPr>
          <w:rFonts w:ascii="Arial" w:hAnsi="Arial" w:cs="Arial"/>
        </w:rPr>
        <w:t xml:space="preserve">several </w:t>
      </w:r>
      <w:r w:rsidRPr="0038674F">
        <w:rPr>
          <w:rFonts w:ascii="Arial" w:hAnsi="Arial" w:cs="Arial"/>
        </w:rPr>
        <w:t>ways you could get help and support. The first step is to take a few moments to read these guidance notes and complete the form attached to this sheet.</w:t>
      </w:r>
    </w:p>
    <w:p w14:paraId="29A0AA3D" w14:textId="1EBF6C07" w:rsidR="00B329D5" w:rsidRPr="0038674F" w:rsidRDefault="00B329D5" w:rsidP="00DF3D76">
      <w:pPr>
        <w:pStyle w:val="Heading2"/>
      </w:pPr>
      <w:r w:rsidRPr="0038674F">
        <w:t xml:space="preserve">Why you should complete the </w:t>
      </w:r>
      <w:r w:rsidR="003C7DE8" w:rsidRPr="0038674F">
        <w:t>carer</w:t>
      </w:r>
      <w:r w:rsidRPr="0038674F">
        <w:t xml:space="preserve"> </w:t>
      </w:r>
      <w:r w:rsidR="003C7DE8" w:rsidRPr="0038674F">
        <w:t>r</w:t>
      </w:r>
      <w:r w:rsidRPr="0038674F">
        <w:t xml:space="preserve">egistration </w:t>
      </w:r>
      <w:r w:rsidR="003C7DE8" w:rsidRPr="0038674F">
        <w:t>f</w:t>
      </w:r>
      <w:r w:rsidRPr="0038674F">
        <w:t>orm</w:t>
      </w:r>
    </w:p>
    <w:p w14:paraId="23ED10F6" w14:textId="43F45537" w:rsidR="00AB2BF1" w:rsidRDefault="00B329D5" w:rsidP="006F5B7A">
      <w:pPr>
        <w:jc w:val="both"/>
        <w:rPr>
          <w:rFonts w:ascii="Arial" w:hAnsi="Arial" w:cs="Arial"/>
        </w:rPr>
      </w:pPr>
      <w:r w:rsidRPr="0038674F">
        <w:rPr>
          <w:rFonts w:ascii="Arial" w:hAnsi="Arial" w:cs="Arial"/>
        </w:rPr>
        <w:t xml:space="preserve">You should have been given a copy of the ‘Do you look after someone?’ leaflet along with this form. The leaflet provides more detail on the benefits of registering and having a referral as a </w:t>
      </w:r>
      <w:r w:rsidR="00775B26" w:rsidRPr="0038674F">
        <w:rPr>
          <w:rFonts w:ascii="Arial" w:hAnsi="Arial" w:cs="Arial"/>
        </w:rPr>
        <w:t>c</w:t>
      </w:r>
      <w:r w:rsidR="003C7DE8" w:rsidRPr="0038674F">
        <w:rPr>
          <w:rFonts w:ascii="Arial" w:hAnsi="Arial" w:cs="Arial"/>
        </w:rPr>
        <w:t>arer</w:t>
      </w:r>
      <w:r w:rsidRPr="0038674F">
        <w:rPr>
          <w:rFonts w:ascii="Arial" w:hAnsi="Arial" w:cs="Arial"/>
        </w:rPr>
        <w:t xml:space="preserve">. </w:t>
      </w:r>
    </w:p>
    <w:p w14:paraId="13AFAB3F" w14:textId="6D6A699E" w:rsidR="00B329D5" w:rsidRPr="0038674F" w:rsidRDefault="00B329D5" w:rsidP="006F5B7A">
      <w:pPr>
        <w:jc w:val="both"/>
        <w:rPr>
          <w:rFonts w:ascii="Arial" w:hAnsi="Arial" w:cs="Arial"/>
        </w:rPr>
      </w:pPr>
      <w:r w:rsidRPr="0038674F">
        <w:rPr>
          <w:rFonts w:ascii="Arial" w:hAnsi="Arial" w:cs="Arial"/>
        </w:rPr>
        <w:t xml:space="preserve">It is </w:t>
      </w:r>
      <w:r w:rsidR="0064682D">
        <w:rPr>
          <w:rFonts w:ascii="Arial" w:hAnsi="Arial" w:cs="Arial"/>
        </w:rPr>
        <w:t xml:space="preserve">also </w:t>
      </w:r>
      <w:r w:rsidRPr="0038674F">
        <w:rPr>
          <w:rFonts w:ascii="Arial" w:hAnsi="Arial" w:cs="Arial"/>
        </w:rPr>
        <w:t xml:space="preserve">helpful for your </w:t>
      </w:r>
      <w:r w:rsidR="0064682D">
        <w:rPr>
          <w:rFonts w:ascii="Arial" w:hAnsi="Arial" w:cs="Arial"/>
        </w:rPr>
        <w:t>s</w:t>
      </w:r>
      <w:r w:rsidRPr="0038674F">
        <w:rPr>
          <w:rFonts w:ascii="Arial" w:hAnsi="Arial" w:cs="Arial"/>
        </w:rPr>
        <w:t>u</w:t>
      </w:r>
      <w:r w:rsidRPr="00255CEF">
        <w:rPr>
          <w:rFonts w:ascii="Arial" w:hAnsi="Arial" w:cs="Arial"/>
        </w:rPr>
        <w:t>rgery to know who you are caring for.</w:t>
      </w:r>
      <w:r w:rsidR="000F0A0E" w:rsidRPr="00255CEF">
        <w:rPr>
          <w:rFonts w:ascii="Arial" w:hAnsi="Arial" w:cs="Arial"/>
        </w:rPr>
        <w:t xml:space="preserve"> Please ask about a cared</w:t>
      </w:r>
      <w:r w:rsidR="00511F13">
        <w:rPr>
          <w:rFonts w:ascii="Arial" w:hAnsi="Arial" w:cs="Arial"/>
        </w:rPr>
        <w:t>-</w:t>
      </w:r>
      <w:r w:rsidR="000F0A0E" w:rsidRPr="00255CEF">
        <w:rPr>
          <w:rFonts w:ascii="Arial" w:hAnsi="Arial" w:cs="Arial"/>
        </w:rPr>
        <w:t xml:space="preserve">for </w:t>
      </w:r>
      <w:r w:rsidR="00AB2BF1">
        <w:rPr>
          <w:rFonts w:ascii="Arial" w:hAnsi="Arial" w:cs="Arial"/>
        </w:rPr>
        <w:t xml:space="preserve">consent </w:t>
      </w:r>
      <w:r w:rsidR="000F0A0E" w:rsidRPr="00255CEF">
        <w:rPr>
          <w:rFonts w:ascii="Arial" w:hAnsi="Arial" w:cs="Arial"/>
        </w:rPr>
        <w:t>form</w:t>
      </w:r>
      <w:r w:rsidR="00255CEF" w:rsidRPr="00255CEF">
        <w:rPr>
          <w:rFonts w:ascii="Arial" w:hAnsi="Arial" w:cs="Arial"/>
        </w:rPr>
        <w:t xml:space="preserve">. </w:t>
      </w:r>
      <w:r w:rsidRPr="00255CEF">
        <w:rPr>
          <w:rFonts w:ascii="Arial" w:hAnsi="Arial" w:cs="Arial"/>
        </w:rPr>
        <w:t>You and the person you care for will need to sign th</w:t>
      </w:r>
      <w:r w:rsidR="00AB2BF1">
        <w:rPr>
          <w:rFonts w:ascii="Arial" w:hAnsi="Arial" w:cs="Arial"/>
        </w:rPr>
        <w:t>at</w:t>
      </w:r>
      <w:r w:rsidRPr="00255CEF">
        <w:rPr>
          <w:rFonts w:ascii="Arial" w:hAnsi="Arial" w:cs="Arial"/>
        </w:rPr>
        <w:t xml:space="preserve"> form.</w:t>
      </w:r>
    </w:p>
    <w:p w14:paraId="64F73746" w14:textId="2C9437FC" w:rsidR="00B329D5" w:rsidRPr="00DF3D76" w:rsidRDefault="00B329D5" w:rsidP="00DF3D76">
      <w:pPr>
        <w:pStyle w:val="Heading2"/>
        <w:rPr>
          <w:b/>
          <w:bCs/>
        </w:rPr>
      </w:pPr>
      <w:bookmarkStart w:id="24" w:name="_Hlk90301813"/>
      <w:r w:rsidRPr="00DF3D76">
        <w:rPr>
          <w:b/>
          <w:bCs/>
        </w:rPr>
        <w:t>Section A</w:t>
      </w:r>
      <w:r w:rsidR="008517E8" w:rsidRPr="008517E8">
        <w:rPr>
          <w:b/>
          <w:bCs/>
        </w:rPr>
        <w:t>: letting your GP surgery know you are a carer</w:t>
      </w:r>
    </w:p>
    <w:p w14:paraId="7B107316" w14:textId="04CA7ED2" w:rsidR="00B329D5" w:rsidRPr="0038674F" w:rsidRDefault="00B329D5" w:rsidP="006F5B7A">
      <w:pPr>
        <w:jc w:val="both"/>
        <w:rPr>
          <w:rFonts w:ascii="Arial" w:hAnsi="Arial" w:cs="Arial"/>
        </w:rPr>
      </w:pPr>
      <w:bookmarkStart w:id="25" w:name="_Hlk90301820"/>
      <w:r w:rsidRPr="0038674F">
        <w:rPr>
          <w:rFonts w:ascii="Arial" w:hAnsi="Arial" w:cs="Arial"/>
        </w:rPr>
        <w:t xml:space="preserve">If you complete Section A of the form, you will be registered as a </w:t>
      </w:r>
      <w:r w:rsidR="006D764F" w:rsidRPr="0038674F">
        <w:rPr>
          <w:rFonts w:ascii="Arial" w:hAnsi="Arial" w:cs="Arial"/>
        </w:rPr>
        <w:t>c</w:t>
      </w:r>
      <w:r w:rsidR="003C7DE8" w:rsidRPr="0038674F">
        <w:rPr>
          <w:rFonts w:ascii="Arial" w:hAnsi="Arial" w:cs="Arial"/>
        </w:rPr>
        <w:t>arer</w:t>
      </w:r>
      <w:r w:rsidRPr="0038674F">
        <w:rPr>
          <w:rFonts w:ascii="Arial" w:hAnsi="Arial" w:cs="Arial"/>
        </w:rPr>
        <w:t xml:space="preserve"> at your GP surgery. This means your surgery will be able to help and support you in your caring role.</w:t>
      </w:r>
      <w:r w:rsidR="00CA07CE">
        <w:rPr>
          <w:rFonts w:ascii="Arial" w:hAnsi="Arial" w:cs="Arial"/>
        </w:rPr>
        <w:t xml:space="preserve"> </w:t>
      </w:r>
      <w:r w:rsidRPr="0038674F">
        <w:rPr>
          <w:rFonts w:ascii="Arial" w:hAnsi="Arial" w:cs="Arial"/>
        </w:rPr>
        <w:t xml:space="preserve">The form also asks if there is anyone else who provides care in particular under the age of 25 to help identify </w:t>
      </w:r>
      <w:r w:rsidR="006D764F" w:rsidRPr="0038674F">
        <w:rPr>
          <w:rFonts w:ascii="Arial" w:hAnsi="Arial" w:cs="Arial"/>
        </w:rPr>
        <w:t>y</w:t>
      </w:r>
      <w:r w:rsidRPr="0038674F">
        <w:rPr>
          <w:rFonts w:ascii="Arial" w:hAnsi="Arial" w:cs="Arial"/>
        </w:rPr>
        <w:t xml:space="preserve">oung </w:t>
      </w:r>
      <w:r w:rsidR="006D764F" w:rsidRPr="0038674F">
        <w:rPr>
          <w:rFonts w:ascii="Arial" w:hAnsi="Arial" w:cs="Arial"/>
        </w:rPr>
        <w:t>or y</w:t>
      </w:r>
      <w:r w:rsidRPr="0038674F">
        <w:rPr>
          <w:rFonts w:ascii="Arial" w:hAnsi="Arial" w:cs="Arial"/>
        </w:rPr>
        <w:t xml:space="preserve">oung </w:t>
      </w:r>
      <w:r w:rsidR="006D764F" w:rsidRPr="0038674F">
        <w:rPr>
          <w:rFonts w:ascii="Arial" w:hAnsi="Arial" w:cs="Arial"/>
        </w:rPr>
        <w:t>a</w:t>
      </w:r>
      <w:r w:rsidRPr="0038674F">
        <w:rPr>
          <w:rFonts w:ascii="Arial" w:hAnsi="Arial" w:cs="Arial"/>
        </w:rPr>
        <w:t xml:space="preserve">dult </w:t>
      </w:r>
      <w:r w:rsidR="006D764F" w:rsidRPr="0038674F">
        <w:rPr>
          <w:rFonts w:ascii="Arial" w:hAnsi="Arial" w:cs="Arial"/>
        </w:rPr>
        <w:t>c</w:t>
      </w:r>
      <w:r w:rsidR="003C7DE8" w:rsidRPr="0038674F">
        <w:rPr>
          <w:rFonts w:ascii="Arial" w:hAnsi="Arial" w:cs="Arial"/>
        </w:rPr>
        <w:t>arer</w:t>
      </w:r>
      <w:r w:rsidR="006D764F" w:rsidRPr="0038674F">
        <w:rPr>
          <w:rFonts w:ascii="Arial" w:hAnsi="Arial" w:cs="Arial"/>
        </w:rPr>
        <w:t>(s)</w:t>
      </w:r>
      <w:r w:rsidRPr="0038674F">
        <w:rPr>
          <w:rFonts w:ascii="Arial" w:hAnsi="Arial" w:cs="Arial"/>
        </w:rPr>
        <w:t xml:space="preserve">. </w:t>
      </w:r>
    </w:p>
    <w:bookmarkEnd w:id="24"/>
    <w:bookmarkEnd w:id="25"/>
    <w:p w14:paraId="2EF7C434" w14:textId="0BEC46CC" w:rsidR="00B329D5" w:rsidRPr="00DF3D76" w:rsidRDefault="00B329D5" w:rsidP="00DF3D76">
      <w:pPr>
        <w:pStyle w:val="Heading2"/>
        <w:rPr>
          <w:b/>
          <w:bCs/>
        </w:rPr>
      </w:pPr>
      <w:r w:rsidRPr="00DF3D76">
        <w:rPr>
          <w:b/>
          <w:bCs/>
        </w:rPr>
        <w:t>Section B</w:t>
      </w:r>
      <w:r w:rsidR="00E75C38" w:rsidRPr="00DF3D76">
        <w:rPr>
          <w:b/>
          <w:bCs/>
        </w:rPr>
        <w:t xml:space="preserve">: </w:t>
      </w:r>
      <w:r w:rsidR="008517E8">
        <w:rPr>
          <w:b/>
          <w:bCs/>
        </w:rPr>
        <w:t>e</w:t>
      </w:r>
      <w:r w:rsidR="00264237" w:rsidRPr="00DF3D76">
        <w:rPr>
          <w:b/>
          <w:bCs/>
        </w:rPr>
        <w:t xml:space="preserve">xplains </w:t>
      </w:r>
      <w:r w:rsidRPr="00DF3D76">
        <w:rPr>
          <w:b/>
          <w:bCs/>
        </w:rPr>
        <w:t xml:space="preserve">some of the help and support that is available to </w:t>
      </w:r>
      <w:r w:rsidR="006D764F" w:rsidRPr="00DF3D76">
        <w:rPr>
          <w:b/>
          <w:bCs/>
        </w:rPr>
        <w:t>c</w:t>
      </w:r>
      <w:r w:rsidR="003C7DE8" w:rsidRPr="00DF3D76">
        <w:rPr>
          <w:b/>
          <w:bCs/>
        </w:rPr>
        <w:t>arer</w:t>
      </w:r>
      <w:r w:rsidRPr="00DF3D76">
        <w:rPr>
          <w:b/>
          <w:bCs/>
        </w:rPr>
        <w:t>s</w:t>
      </w:r>
    </w:p>
    <w:p w14:paraId="4CA3C73B" w14:textId="281AF8E6" w:rsidR="006D764F" w:rsidRPr="0038674F" w:rsidRDefault="006630D7" w:rsidP="00DF3D76">
      <w:pPr>
        <w:pStyle w:val="Heading3"/>
      </w:pPr>
      <w:r>
        <w:t xml:space="preserve">Pembrokeshire </w:t>
      </w:r>
      <w:r w:rsidR="006D764F" w:rsidRPr="0038674F">
        <w:t xml:space="preserve">Carers </w:t>
      </w:r>
      <w:r>
        <w:t>Gazette</w:t>
      </w:r>
    </w:p>
    <w:p w14:paraId="722EBC08" w14:textId="7090CDA0" w:rsidR="00B329D5" w:rsidRPr="0038674F" w:rsidRDefault="00264237" w:rsidP="006F5B7A">
      <w:pPr>
        <w:jc w:val="both"/>
        <w:rPr>
          <w:rFonts w:ascii="Arial" w:hAnsi="Arial" w:cs="Arial"/>
        </w:rPr>
      </w:pPr>
      <w:r w:rsidRPr="0038674F">
        <w:rPr>
          <w:rFonts w:ascii="Arial" w:hAnsi="Arial" w:cs="Arial"/>
        </w:rPr>
        <w:t>A free newsletter</w:t>
      </w:r>
      <w:r w:rsidR="00B329D5" w:rsidRPr="0038674F">
        <w:rPr>
          <w:rFonts w:ascii="Arial" w:hAnsi="Arial" w:cs="Arial"/>
        </w:rPr>
        <w:t xml:space="preserve"> </w:t>
      </w:r>
      <w:r w:rsidR="00AB2BF1">
        <w:rPr>
          <w:rFonts w:ascii="Arial" w:hAnsi="Arial" w:cs="Arial"/>
        </w:rPr>
        <w:t xml:space="preserve">produced </w:t>
      </w:r>
      <w:r w:rsidR="00B329D5" w:rsidRPr="0038674F">
        <w:rPr>
          <w:rFonts w:ascii="Arial" w:hAnsi="Arial" w:cs="Arial"/>
        </w:rPr>
        <w:t>3 times a year</w:t>
      </w:r>
      <w:r>
        <w:rPr>
          <w:rFonts w:ascii="Arial" w:hAnsi="Arial" w:cs="Arial"/>
        </w:rPr>
        <w:t xml:space="preserve">. This will contain </w:t>
      </w:r>
      <w:r w:rsidR="00B329D5" w:rsidRPr="0038674F">
        <w:rPr>
          <w:rFonts w:ascii="Arial" w:hAnsi="Arial" w:cs="Arial"/>
        </w:rPr>
        <w:t xml:space="preserve">information on </w:t>
      </w:r>
      <w:r w:rsidR="006630D7">
        <w:rPr>
          <w:rFonts w:ascii="Arial" w:hAnsi="Arial" w:cs="Arial"/>
        </w:rPr>
        <w:t xml:space="preserve">carers </w:t>
      </w:r>
      <w:r w:rsidR="00B329D5" w:rsidRPr="0038674F">
        <w:rPr>
          <w:rFonts w:ascii="Arial" w:hAnsi="Arial" w:cs="Arial"/>
        </w:rPr>
        <w:t xml:space="preserve">services, details of events and issues that may concern them and the person(s) they care for. </w:t>
      </w:r>
    </w:p>
    <w:p w14:paraId="32592AD5" w14:textId="3737CC7C" w:rsidR="006D764F" w:rsidRPr="0038674F" w:rsidRDefault="006630D7" w:rsidP="00DF3D76">
      <w:pPr>
        <w:pStyle w:val="Heading3"/>
      </w:pPr>
      <w:r>
        <w:t xml:space="preserve">Pembrokeshire </w:t>
      </w:r>
      <w:r w:rsidR="003C7DE8" w:rsidRPr="0038674F">
        <w:t>Carer</w:t>
      </w:r>
      <w:r w:rsidR="006D764F" w:rsidRPr="0038674F">
        <w:t>s</w:t>
      </w:r>
      <w:r w:rsidR="00B329D5" w:rsidRPr="0038674F">
        <w:t xml:space="preserve"> Information Pack </w:t>
      </w:r>
    </w:p>
    <w:p w14:paraId="05F06124" w14:textId="41765119" w:rsidR="00B329D5" w:rsidRPr="0038674F" w:rsidRDefault="00023231" w:rsidP="006F5B7A">
      <w:pPr>
        <w:jc w:val="both"/>
        <w:rPr>
          <w:rFonts w:ascii="Arial" w:hAnsi="Arial" w:cs="Arial"/>
        </w:rPr>
      </w:pPr>
      <w:r>
        <w:rPr>
          <w:rFonts w:ascii="Arial" w:hAnsi="Arial" w:cs="Arial"/>
        </w:rPr>
        <w:t xml:space="preserve">The pack contains </w:t>
      </w:r>
      <w:r w:rsidR="00B329D5" w:rsidRPr="0038674F">
        <w:rPr>
          <w:rFonts w:ascii="Arial" w:hAnsi="Arial" w:cs="Arial"/>
        </w:rPr>
        <w:t xml:space="preserve">information on a range of topics </w:t>
      </w:r>
      <w:r>
        <w:rPr>
          <w:rFonts w:ascii="Arial" w:hAnsi="Arial" w:cs="Arial"/>
        </w:rPr>
        <w:t xml:space="preserve">to </w:t>
      </w:r>
      <w:r w:rsidR="00B329D5" w:rsidRPr="0038674F">
        <w:rPr>
          <w:rFonts w:ascii="Arial" w:hAnsi="Arial" w:cs="Arial"/>
        </w:rPr>
        <w:t>help you with your caring role</w:t>
      </w:r>
      <w:r>
        <w:rPr>
          <w:rFonts w:ascii="Arial" w:hAnsi="Arial" w:cs="Arial"/>
        </w:rPr>
        <w:t xml:space="preserve">. This includes </w:t>
      </w:r>
      <w:r w:rsidR="00B329D5" w:rsidRPr="0038674F">
        <w:rPr>
          <w:rFonts w:ascii="Arial" w:hAnsi="Arial" w:cs="Arial"/>
        </w:rPr>
        <w:t xml:space="preserve">practical help, </w:t>
      </w:r>
      <w:r w:rsidR="003C7DE8" w:rsidRPr="0038674F">
        <w:rPr>
          <w:rFonts w:ascii="Arial" w:hAnsi="Arial" w:cs="Arial"/>
        </w:rPr>
        <w:t>benefits,</w:t>
      </w:r>
      <w:r w:rsidR="00B329D5" w:rsidRPr="0038674F">
        <w:rPr>
          <w:rFonts w:ascii="Arial" w:hAnsi="Arial" w:cs="Arial"/>
        </w:rPr>
        <w:t xml:space="preserve"> and legal matters. There are details </w:t>
      </w:r>
      <w:r w:rsidR="00AB2BF1">
        <w:rPr>
          <w:rFonts w:ascii="Arial" w:hAnsi="Arial" w:cs="Arial"/>
        </w:rPr>
        <w:t>of</w:t>
      </w:r>
      <w:r w:rsidR="00B329D5" w:rsidRPr="0038674F">
        <w:rPr>
          <w:rFonts w:ascii="Arial" w:hAnsi="Arial" w:cs="Arial"/>
        </w:rPr>
        <w:t xml:space="preserve"> other organisations that may be able to offer support to you and the person(s) you care for.</w:t>
      </w:r>
    </w:p>
    <w:p w14:paraId="62F0561E" w14:textId="2957FFCC" w:rsidR="006D764F" w:rsidRPr="0038674F" w:rsidRDefault="003C7DE8" w:rsidP="00DF3D76">
      <w:pPr>
        <w:pStyle w:val="Heading3"/>
      </w:pPr>
      <w:r w:rsidRPr="0038674F">
        <w:t>Carer</w:t>
      </w:r>
      <w:r w:rsidR="00B329D5" w:rsidRPr="0038674F">
        <w:t xml:space="preserve">s Information </w:t>
      </w:r>
      <w:r w:rsidR="0091525A">
        <w:t xml:space="preserve">and </w:t>
      </w:r>
      <w:r w:rsidR="00B329D5" w:rsidRPr="0038674F">
        <w:t>Support Service</w:t>
      </w:r>
    </w:p>
    <w:p w14:paraId="13247E50" w14:textId="021E041C" w:rsidR="00CA07CE" w:rsidRDefault="00B329D5" w:rsidP="006F5B7A">
      <w:pPr>
        <w:jc w:val="both"/>
        <w:rPr>
          <w:rFonts w:ascii="Arial" w:hAnsi="Arial" w:cs="Arial"/>
        </w:rPr>
      </w:pPr>
      <w:r w:rsidRPr="0038674F">
        <w:rPr>
          <w:rFonts w:ascii="Arial" w:hAnsi="Arial" w:cs="Arial"/>
        </w:rPr>
        <w:t xml:space="preserve">Our team of </w:t>
      </w:r>
      <w:r w:rsidR="00F14658">
        <w:rPr>
          <w:rFonts w:ascii="Arial" w:hAnsi="Arial" w:cs="Arial"/>
        </w:rPr>
        <w:t xml:space="preserve">experienced </w:t>
      </w:r>
      <w:r w:rsidRPr="0038674F">
        <w:rPr>
          <w:rFonts w:ascii="Arial" w:hAnsi="Arial" w:cs="Arial"/>
        </w:rPr>
        <w:t xml:space="preserve">staff provide information and support to </w:t>
      </w:r>
      <w:r w:rsidR="003C7DE8" w:rsidRPr="0038674F">
        <w:rPr>
          <w:rFonts w:ascii="Arial" w:hAnsi="Arial" w:cs="Arial"/>
        </w:rPr>
        <w:t>carer</w:t>
      </w:r>
      <w:r w:rsidRPr="0038674F">
        <w:rPr>
          <w:rFonts w:ascii="Arial" w:hAnsi="Arial" w:cs="Arial"/>
        </w:rPr>
        <w:t>s. An appointment with a</w:t>
      </w:r>
      <w:r w:rsidR="00F14658">
        <w:rPr>
          <w:rFonts w:ascii="Arial" w:hAnsi="Arial" w:cs="Arial"/>
        </w:rPr>
        <w:t>n outreach</w:t>
      </w:r>
      <w:r w:rsidRPr="0038674F">
        <w:rPr>
          <w:rFonts w:ascii="Arial" w:hAnsi="Arial" w:cs="Arial"/>
        </w:rPr>
        <w:t xml:space="preserve"> support worker</w:t>
      </w:r>
      <w:r w:rsidR="00CA07CE">
        <w:rPr>
          <w:rFonts w:ascii="Arial" w:hAnsi="Arial" w:cs="Arial"/>
        </w:rPr>
        <w:t xml:space="preserve"> </w:t>
      </w:r>
      <w:r w:rsidRPr="0038674F">
        <w:rPr>
          <w:rFonts w:ascii="Arial" w:hAnsi="Arial" w:cs="Arial"/>
        </w:rPr>
        <w:t>provides a listening ear</w:t>
      </w:r>
      <w:r w:rsidR="00CA07CE">
        <w:rPr>
          <w:rFonts w:ascii="Arial" w:hAnsi="Arial" w:cs="Arial"/>
        </w:rPr>
        <w:t xml:space="preserve">. </w:t>
      </w:r>
      <w:r w:rsidR="0091525A">
        <w:rPr>
          <w:rFonts w:ascii="Arial" w:hAnsi="Arial" w:cs="Arial"/>
        </w:rPr>
        <w:t xml:space="preserve">They </w:t>
      </w:r>
      <w:r w:rsidRPr="0038674F">
        <w:rPr>
          <w:rFonts w:ascii="Arial" w:hAnsi="Arial" w:cs="Arial"/>
        </w:rPr>
        <w:t xml:space="preserve">can help prioritise your needs and better manage the impact of your caring role. They can also help you access other support services including a </w:t>
      </w:r>
      <w:r w:rsidR="003C7DE8" w:rsidRPr="0038674F">
        <w:rPr>
          <w:rFonts w:ascii="Arial" w:hAnsi="Arial" w:cs="Arial"/>
        </w:rPr>
        <w:t>Carer</w:t>
      </w:r>
      <w:r w:rsidRPr="0038674F">
        <w:rPr>
          <w:rFonts w:ascii="Arial" w:hAnsi="Arial" w:cs="Arial"/>
        </w:rPr>
        <w:t>s Needs Assessment.</w:t>
      </w:r>
      <w:r w:rsidR="00742014" w:rsidRPr="0038674F">
        <w:rPr>
          <w:rFonts w:ascii="Arial" w:hAnsi="Arial" w:cs="Arial"/>
        </w:rPr>
        <w:t xml:space="preserve"> </w:t>
      </w:r>
    </w:p>
    <w:p w14:paraId="3B1553DA" w14:textId="5ABC48E1" w:rsidR="006630D7" w:rsidRPr="003050CF" w:rsidRDefault="00B329D5" w:rsidP="006F5B7A">
      <w:pPr>
        <w:jc w:val="both"/>
        <w:rPr>
          <w:sz w:val="22"/>
        </w:rPr>
      </w:pPr>
      <w:r w:rsidRPr="003050CF">
        <w:rPr>
          <w:rFonts w:ascii="Arial" w:hAnsi="Arial" w:cs="Arial"/>
        </w:rPr>
        <w:t xml:space="preserve">For further information contact the </w:t>
      </w:r>
      <w:r w:rsidR="003C7DE8" w:rsidRPr="003050CF">
        <w:rPr>
          <w:rFonts w:ascii="Arial" w:hAnsi="Arial" w:cs="Arial"/>
        </w:rPr>
        <w:t>Carer</w:t>
      </w:r>
      <w:r w:rsidRPr="003050CF">
        <w:rPr>
          <w:rFonts w:ascii="Arial" w:hAnsi="Arial" w:cs="Arial"/>
        </w:rPr>
        <w:t>s Information &amp; Support Service</w:t>
      </w:r>
      <w:r w:rsidR="00CA07CE" w:rsidRPr="003050CF">
        <w:rPr>
          <w:rFonts w:ascii="Arial" w:hAnsi="Arial" w:cs="Arial"/>
        </w:rPr>
        <w:t xml:space="preserve">. Phone </w:t>
      </w:r>
      <w:r w:rsidR="006630D7" w:rsidRPr="003050CF">
        <w:rPr>
          <w:rFonts w:ascii="Arial" w:hAnsi="Arial" w:cs="Arial"/>
          <w:b/>
          <w:bCs/>
        </w:rPr>
        <w:t>01437 611002</w:t>
      </w:r>
      <w:r w:rsidR="006630D7" w:rsidRPr="003050CF">
        <w:rPr>
          <w:rFonts w:ascii="Arial" w:hAnsi="Arial" w:cs="Arial"/>
        </w:rPr>
        <w:t xml:space="preserve"> or email</w:t>
      </w:r>
      <w:r w:rsidR="003050CF" w:rsidRPr="003050CF">
        <w:rPr>
          <w:rFonts w:ascii="Arial" w:hAnsi="Arial" w:cs="Arial"/>
        </w:rPr>
        <w:t xml:space="preserve"> </w:t>
      </w:r>
      <w:hyperlink r:id="rId12" w:history="1">
        <w:r w:rsidR="003050CF" w:rsidRPr="003050CF">
          <w:rPr>
            <w:rStyle w:val="Hyperlink"/>
            <w:rFonts w:ascii="Arial" w:hAnsi="Arial" w:cs="Arial"/>
            <w:b/>
            <w:bCs/>
            <w:color w:val="auto"/>
            <w:szCs w:val="24"/>
          </w:rPr>
          <w:t>pciss@adferiad.org</w:t>
        </w:r>
      </w:hyperlink>
      <w:r w:rsidR="006630D7" w:rsidRPr="006630D7">
        <w:rPr>
          <w:rStyle w:val="Hyperlink"/>
          <w:rFonts w:ascii="Arial" w:hAnsi="Arial" w:cs="Arial"/>
          <w:szCs w:val="24"/>
          <w:u w:val="none"/>
        </w:rPr>
        <w:t>.</w:t>
      </w:r>
    </w:p>
    <w:p w14:paraId="3EC75280" w14:textId="457F2E05" w:rsidR="00B329D5" w:rsidRPr="0038674F" w:rsidRDefault="00B329D5" w:rsidP="00DF3D76">
      <w:pPr>
        <w:pStyle w:val="Heading2"/>
      </w:pPr>
      <w:r w:rsidRPr="0038674F">
        <w:t>What happens when you hand the completed form back to your GP surgery?</w:t>
      </w:r>
    </w:p>
    <w:p w14:paraId="7FB4D795" w14:textId="705B02C5" w:rsidR="00B329D5" w:rsidRDefault="00B329D5" w:rsidP="006F5B7A">
      <w:pPr>
        <w:jc w:val="both"/>
        <w:rPr>
          <w:rFonts w:ascii="Arial" w:eastAsia="Times New Roman" w:hAnsi="Arial" w:cs="Arial"/>
          <w:color w:val="000000"/>
          <w:lang w:eastAsia="en-GB"/>
        </w:rPr>
      </w:pPr>
      <w:r w:rsidRPr="0038674F">
        <w:rPr>
          <w:rFonts w:ascii="Arial" w:hAnsi="Arial" w:cs="Arial"/>
        </w:rPr>
        <w:t xml:space="preserve">You will be recorded as a </w:t>
      </w:r>
      <w:r w:rsidR="00E92B15" w:rsidRPr="0038674F">
        <w:rPr>
          <w:rFonts w:ascii="Arial" w:hAnsi="Arial" w:cs="Arial"/>
        </w:rPr>
        <w:t>c</w:t>
      </w:r>
      <w:r w:rsidR="003C7DE8" w:rsidRPr="0038674F">
        <w:rPr>
          <w:rFonts w:ascii="Arial" w:hAnsi="Arial" w:cs="Arial"/>
        </w:rPr>
        <w:t>arer</w:t>
      </w:r>
      <w:r w:rsidRPr="0038674F">
        <w:rPr>
          <w:rFonts w:ascii="Arial" w:hAnsi="Arial" w:cs="Arial"/>
        </w:rPr>
        <w:t xml:space="preserve"> at your surgery. This means that all staff know that you are a </w:t>
      </w:r>
      <w:r w:rsidR="00E92B15" w:rsidRPr="0038674F">
        <w:rPr>
          <w:rFonts w:ascii="Arial" w:hAnsi="Arial" w:cs="Arial"/>
        </w:rPr>
        <w:t>carer</w:t>
      </w:r>
      <w:r w:rsidR="00E9777C">
        <w:rPr>
          <w:rFonts w:ascii="Arial" w:hAnsi="Arial" w:cs="Arial"/>
        </w:rPr>
        <w:t>. Y</w:t>
      </w:r>
      <w:r w:rsidRPr="0038674F">
        <w:rPr>
          <w:rFonts w:ascii="Arial" w:hAnsi="Arial" w:cs="Arial"/>
        </w:rPr>
        <w:t xml:space="preserve">ou should receive the right advice and support. If you said yes to anything in section B your details </w:t>
      </w:r>
      <w:r w:rsidR="00874B7B">
        <w:rPr>
          <w:rFonts w:ascii="Arial" w:hAnsi="Arial" w:cs="Arial"/>
        </w:rPr>
        <w:t>will be sent to the carers service organisation.</w:t>
      </w:r>
      <w:r w:rsidR="00E9777C">
        <w:rPr>
          <w:rFonts w:ascii="Arial" w:hAnsi="Arial" w:cs="Arial"/>
        </w:rPr>
        <w:t xml:space="preserve"> They </w:t>
      </w:r>
      <w:r w:rsidRPr="0038674F">
        <w:rPr>
          <w:rFonts w:ascii="Arial" w:hAnsi="Arial" w:cs="Arial"/>
        </w:rPr>
        <w:t xml:space="preserve">will </w:t>
      </w:r>
      <w:r w:rsidRPr="0038674F">
        <w:rPr>
          <w:rFonts w:ascii="Arial" w:hAnsi="Arial" w:cs="Arial"/>
          <w:color w:val="000000"/>
        </w:rPr>
        <w:t>store and use your personal information so that they can help and support you.</w:t>
      </w:r>
      <w:r w:rsidRPr="0038674F">
        <w:rPr>
          <w:rFonts w:ascii="Arial" w:hAnsi="Arial" w:cs="Arial"/>
        </w:rPr>
        <w:t xml:space="preserve"> </w:t>
      </w:r>
      <w:r w:rsidRPr="0038674F">
        <w:rPr>
          <w:rFonts w:ascii="Arial" w:hAnsi="Arial" w:cs="Arial"/>
          <w:color w:val="000000"/>
        </w:rPr>
        <w:t xml:space="preserve">Your information will not be shared with any </w:t>
      </w:r>
      <w:r w:rsidRPr="0038674F">
        <w:rPr>
          <w:rFonts w:ascii="Arial" w:eastAsia="Times New Roman" w:hAnsi="Arial" w:cs="Arial"/>
          <w:color w:val="000000"/>
          <w:lang w:eastAsia="en-GB"/>
        </w:rPr>
        <w:t>third part</w:t>
      </w:r>
      <w:r w:rsidR="00682BDE">
        <w:rPr>
          <w:rFonts w:ascii="Arial" w:eastAsia="Times New Roman" w:hAnsi="Arial" w:cs="Arial"/>
          <w:color w:val="000000"/>
          <w:lang w:eastAsia="en-GB"/>
        </w:rPr>
        <w:t>ies</w:t>
      </w:r>
      <w:r w:rsidRPr="0038674F">
        <w:rPr>
          <w:rFonts w:ascii="Arial" w:eastAsia="Times New Roman" w:hAnsi="Arial" w:cs="Arial"/>
          <w:color w:val="000000"/>
          <w:lang w:eastAsia="en-GB"/>
        </w:rPr>
        <w:t xml:space="preserve"> outside these organisations.</w:t>
      </w:r>
    </w:p>
    <w:p w14:paraId="6E8637AD" w14:textId="2E12C848" w:rsidR="00C42EFD" w:rsidRDefault="00C42EFD" w:rsidP="008A1A67">
      <w:pPr>
        <w:rPr>
          <w:rFonts w:ascii="Arial" w:eastAsia="Times New Roman" w:hAnsi="Arial" w:cs="Arial"/>
          <w:color w:val="000000"/>
          <w:lang w:eastAsia="en-GB"/>
        </w:rPr>
      </w:pPr>
    </w:p>
    <w:p w14:paraId="219A434E" w14:textId="3614D650" w:rsidR="00C42EFD" w:rsidRDefault="00C42EFD" w:rsidP="008A1A67">
      <w:pPr>
        <w:rPr>
          <w:rFonts w:ascii="Arial" w:eastAsia="Times New Roman" w:hAnsi="Arial" w:cs="Arial"/>
          <w:color w:val="000000"/>
          <w:lang w:eastAsia="en-GB"/>
        </w:rPr>
      </w:pPr>
    </w:p>
    <w:p w14:paraId="586E7FC5" w14:textId="22289810" w:rsidR="00C42EFD" w:rsidRDefault="00C42EFD" w:rsidP="008A1A67">
      <w:pPr>
        <w:rPr>
          <w:rFonts w:ascii="Arial" w:eastAsia="Times New Roman" w:hAnsi="Arial" w:cs="Arial"/>
          <w:color w:val="000000"/>
          <w:lang w:eastAsia="en-GB"/>
        </w:rPr>
      </w:pPr>
    </w:p>
    <w:p w14:paraId="0A5E5C15" w14:textId="60FF42EE" w:rsidR="00C42EFD" w:rsidRDefault="00C42EFD" w:rsidP="008A1A67">
      <w:pPr>
        <w:rPr>
          <w:rFonts w:ascii="Arial" w:eastAsia="Times New Roman" w:hAnsi="Arial" w:cs="Arial"/>
          <w:color w:val="000000"/>
          <w:lang w:eastAsia="en-GB"/>
        </w:rPr>
      </w:pPr>
    </w:p>
    <w:p w14:paraId="0C71BF3F" w14:textId="77777777" w:rsidR="00C42EFD" w:rsidRPr="0038674F" w:rsidRDefault="00C42EFD" w:rsidP="00C42EFD">
      <w:pPr>
        <w:pStyle w:val="Heading1"/>
      </w:pPr>
      <w:r w:rsidRPr="00AC7B30">
        <w:lastRenderedPageBreak/>
        <w:t>Ffurflen Gofrestru ac Atgyfeirio Gofalwyr Sir Benfro: Nodiadau Cyfarwyddyd</w:t>
      </w:r>
    </w:p>
    <w:p w14:paraId="02C29740" w14:textId="77777777" w:rsidR="00C42EFD" w:rsidRPr="0038674F" w:rsidRDefault="00C42EFD" w:rsidP="00C42EFD">
      <w:pPr>
        <w:pStyle w:val="Heading2"/>
      </w:pPr>
      <w:r w:rsidRPr="00AC7B30">
        <w:t>Ydych chi'n ofalwr?</w:t>
      </w:r>
    </w:p>
    <w:p w14:paraId="7E313109" w14:textId="77777777" w:rsidR="00C42EFD" w:rsidRPr="0038674F" w:rsidRDefault="00C42EFD" w:rsidP="00C42EFD">
      <w:pPr>
        <w:jc w:val="both"/>
        <w:rPr>
          <w:rFonts w:ascii="Arial" w:hAnsi="Arial" w:cs="Arial"/>
        </w:rPr>
      </w:pPr>
      <w:r w:rsidRPr="00AC7B30">
        <w:rPr>
          <w:rFonts w:ascii="Arial" w:hAnsi="Arial" w:cs="Arial"/>
        </w:rPr>
        <w:t>A ydych yn gofalu am berthynas, ffrind neu gymydog na allant ymdopi ar eu pen eu hunain oherwydd bod ganddynt salwch, iechyd gwael, anabledd, problem iechyd meddwl neu ddibyniaeth? Os felly, rydych yn ofalwr. Mae sawl ffordd y gallech chi gael cymorth a chefnogaeth. Y cam cyntaf yw cymryd ychydig funudau i ddarllen y nodiadau canllaw hyn a chwblhau'r ffurflen sydd ynghlwm wrth y daflen hon.</w:t>
      </w:r>
    </w:p>
    <w:p w14:paraId="40332EB7" w14:textId="77777777" w:rsidR="00C42EFD" w:rsidRPr="0038674F" w:rsidRDefault="00C42EFD" w:rsidP="00C42EFD">
      <w:pPr>
        <w:pStyle w:val="Heading2"/>
      </w:pPr>
      <w:r w:rsidRPr="00AC7B30">
        <w:t>Pam y dylech lenwi'r ffurflen gofrestru gofalwr</w:t>
      </w:r>
    </w:p>
    <w:p w14:paraId="06940A69" w14:textId="77777777" w:rsidR="00C42EFD" w:rsidRPr="0038674F" w:rsidRDefault="00C42EFD" w:rsidP="00C42EFD">
      <w:pPr>
        <w:jc w:val="both"/>
        <w:rPr>
          <w:rFonts w:ascii="Arial" w:hAnsi="Arial" w:cs="Arial"/>
        </w:rPr>
      </w:pPr>
      <w:r w:rsidRPr="00AC7B30">
        <w:rPr>
          <w:rFonts w:ascii="Arial" w:hAnsi="Arial" w:cs="Arial"/>
        </w:rPr>
        <w:t>Dylech fod wedi cael copi o’r daflen ‘Ydych chi’n gofalu am rywun?’ ynghyd â’r ffurflen hon. Mae'r daflen yn rhoi mwy o fanylion am fanteision cofrestru a chael atgyfeiriad fel gofalwr.</w:t>
      </w:r>
      <w:r>
        <w:rPr>
          <w:rFonts w:ascii="Arial" w:hAnsi="Arial" w:cs="Arial"/>
        </w:rPr>
        <w:t xml:space="preserve"> </w:t>
      </w:r>
      <w:r w:rsidRPr="00AC7B30">
        <w:rPr>
          <w:rFonts w:ascii="Arial" w:hAnsi="Arial" w:cs="Arial"/>
        </w:rPr>
        <w:t>Mae hefyd yn ddefnyddiol i'ch meddygfa wybod pwy rydych chi'n gofalu amdano. Gofynnwch am ffurflen ganiatâd y sawl sy’n derbyn gofal. Bydd angen i chi a'r person yr ydych yn gofalu amdano lofnodi'r ffurflen honno.</w:t>
      </w:r>
    </w:p>
    <w:p w14:paraId="78600F25" w14:textId="77777777" w:rsidR="00C42EFD" w:rsidRPr="00DF3D76" w:rsidRDefault="00C42EFD" w:rsidP="00C42EFD">
      <w:pPr>
        <w:pStyle w:val="Heading2"/>
        <w:rPr>
          <w:b/>
          <w:bCs/>
        </w:rPr>
      </w:pPr>
      <w:r w:rsidRPr="00AC7B30">
        <w:rPr>
          <w:b/>
          <w:bCs/>
        </w:rPr>
        <w:t>Adran A: rhoi gwybod i'ch meddygfa eich bod yn ofalwr</w:t>
      </w:r>
    </w:p>
    <w:p w14:paraId="1831F6B4" w14:textId="77777777" w:rsidR="00C42EFD" w:rsidRPr="0038674F" w:rsidRDefault="00C42EFD" w:rsidP="00C42EFD">
      <w:pPr>
        <w:jc w:val="both"/>
        <w:rPr>
          <w:rFonts w:ascii="Arial" w:hAnsi="Arial" w:cs="Arial"/>
        </w:rPr>
      </w:pPr>
      <w:r w:rsidRPr="00AC7B30">
        <w:rPr>
          <w:rFonts w:ascii="Arial" w:hAnsi="Arial" w:cs="Arial"/>
        </w:rPr>
        <w:t>Os byddwch yn llenwi Adran A o'r ffurflen, byddwch wedi'ch cofrestru fel gofalwr yn eich meddygfa. Mae hyn yn golygu y bydd eich meddygfa yn gallu eich helpu a'ch cefnogi yn eich rôl ofalu. Mae'r ffurflen hefyd yn gofyn a oes unrhyw un arall sy'n darparu gofal yn arbennig o dan 25 oed i helpu i nodi gofalwr(wyr) ifanc neu oedolion ifanc.</w:t>
      </w:r>
      <w:r w:rsidRPr="0038674F">
        <w:rPr>
          <w:rFonts w:ascii="Arial" w:hAnsi="Arial" w:cs="Arial"/>
        </w:rPr>
        <w:t xml:space="preserve"> </w:t>
      </w:r>
    </w:p>
    <w:p w14:paraId="4FD21F65" w14:textId="77777777" w:rsidR="00C42EFD" w:rsidRPr="00DF3D76" w:rsidRDefault="00C42EFD" w:rsidP="00C42EFD">
      <w:pPr>
        <w:pStyle w:val="Heading2"/>
        <w:rPr>
          <w:b/>
          <w:bCs/>
        </w:rPr>
      </w:pPr>
      <w:r w:rsidRPr="00AC7B30">
        <w:rPr>
          <w:b/>
          <w:bCs/>
        </w:rPr>
        <w:t>Adran B: mae'n esbonio peth o'r cymorth a'r gefnogaeth sydd ar gael i ofalwyr</w:t>
      </w:r>
    </w:p>
    <w:p w14:paraId="4B0B54E2" w14:textId="77777777" w:rsidR="00C42EFD" w:rsidRPr="0038674F" w:rsidRDefault="00C42EFD" w:rsidP="00C42EFD">
      <w:pPr>
        <w:pStyle w:val="Heading3"/>
      </w:pPr>
      <w:r w:rsidRPr="00AC7B30">
        <w:t>Gazette Gofalwyr Sir Benfro</w:t>
      </w:r>
    </w:p>
    <w:p w14:paraId="0CC45139" w14:textId="77777777" w:rsidR="00C42EFD" w:rsidRPr="0038674F" w:rsidRDefault="00C42EFD" w:rsidP="00C42EFD">
      <w:pPr>
        <w:jc w:val="both"/>
        <w:rPr>
          <w:rFonts w:ascii="Arial" w:hAnsi="Arial" w:cs="Arial"/>
        </w:rPr>
      </w:pPr>
      <w:r w:rsidRPr="00AC7B30">
        <w:rPr>
          <w:rFonts w:ascii="Arial" w:hAnsi="Arial" w:cs="Arial"/>
        </w:rPr>
        <w:t>Cylchlythyr rhad ac am ddim a gynhyrchir 3 gwaith y flwyddyn. Bydd hwn yn cynnwys gwybodaeth am wasanaethau gofalwyr, manylion digwyddiadau a materion a allai fod yn peri pryder iddynt a'r person(au) y maent yn gofalu amdanynt.</w:t>
      </w:r>
      <w:r w:rsidRPr="0038674F">
        <w:rPr>
          <w:rFonts w:ascii="Arial" w:hAnsi="Arial" w:cs="Arial"/>
        </w:rPr>
        <w:t xml:space="preserve"> </w:t>
      </w:r>
    </w:p>
    <w:p w14:paraId="626CB97E" w14:textId="77777777" w:rsidR="00C42EFD" w:rsidRPr="0038674F" w:rsidRDefault="00C42EFD" w:rsidP="00C42EFD">
      <w:pPr>
        <w:pStyle w:val="Heading3"/>
      </w:pPr>
      <w:r w:rsidRPr="00AC7B30">
        <w:t>Pecyn Gwybodaeth i Ofalwyr Sir Benfro</w:t>
      </w:r>
      <w:r w:rsidRPr="0038674F">
        <w:t xml:space="preserve"> </w:t>
      </w:r>
    </w:p>
    <w:p w14:paraId="0015030D" w14:textId="77777777" w:rsidR="00C42EFD" w:rsidRPr="0038674F" w:rsidRDefault="00C42EFD" w:rsidP="00C42EFD">
      <w:pPr>
        <w:jc w:val="both"/>
        <w:rPr>
          <w:rFonts w:ascii="Arial" w:hAnsi="Arial" w:cs="Arial"/>
        </w:rPr>
      </w:pPr>
      <w:r w:rsidRPr="00F20138">
        <w:rPr>
          <w:rFonts w:ascii="Arial" w:hAnsi="Arial" w:cs="Arial"/>
        </w:rPr>
        <w:t>Mae'r pecyn yn cynnwys gwybodaeth am amrywiaeth o bynciau i'ch helpu gyda'ch rôl gofalu. Mae hyn yn cynnwys cymorth ymarferol, budd-daliadau, a materion cyfreithiol. Mae yna fanylion sefydliadau eraill a allai gynnig cymorth i chi a'r person(au) yr ydych yn gofalu amdanynt.</w:t>
      </w:r>
    </w:p>
    <w:p w14:paraId="4122A8E5" w14:textId="77777777" w:rsidR="00C42EFD" w:rsidRPr="0038674F" w:rsidRDefault="00C42EFD" w:rsidP="00C42EFD">
      <w:pPr>
        <w:pStyle w:val="Heading3"/>
      </w:pPr>
      <w:r w:rsidRPr="00F20138">
        <w:t>Gwasanaeth Gwybodaeth a Chymorth i Ofalwyr</w:t>
      </w:r>
    </w:p>
    <w:p w14:paraId="69B6223F" w14:textId="77777777" w:rsidR="00C42EFD" w:rsidRPr="00F20138" w:rsidRDefault="00C42EFD" w:rsidP="00C42EFD">
      <w:pPr>
        <w:jc w:val="both"/>
        <w:rPr>
          <w:rFonts w:ascii="Arial" w:hAnsi="Arial" w:cs="Arial"/>
        </w:rPr>
      </w:pPr>
      <w:r w:rsidRPr="00F20138">
        <w:rPr>
          <w:rFonts w:ascii="Arial" w:hAnsi="Arial" w:cs="Arial"/>
        </w:rPr>
        <w:t>Mae ein tîm o staff profiadol yn darparu gwybodaeth a chefnogaeth i ofalwyr. Mae apwyntiad gyda gweithiwr cymorth allgymorth yn darparu clust i wrando. Gallant helpu i flaenoriaethu eich anghenion a rheoli effaith eich rôl ofalu yn well. Gallant hefyd eich helpu i gael mynediad at wasanaethau cymorth eraill gan gynnwys Asesiad Anghenion Gofalwyr.</w:t>
      </w:r>
    </w:p>
    <w:p w14:paraId="0B4CB630" w14:textId="77777777" w:rsidR="00C42EFD" w:rsidRDefault="00C42EFD" w:rsidP="00C42EFD">
      <w:pPr>
        <w:jc w:val="both"/>
        <w:rPr>
          <w:rFonts w:ascii="Arial" w:hAnsi="Arial" w:cs="Arial"/>
        </w:rPr>
      </w:pPr>
      <w:r w:rsidRPr="00F20138">
        <w:rPr>
          <w:rFonts w:ascii="Arial" w:hAnsi="Arial" w:cs="Arial"/>
        </w:rPr>
        <w:t xml:space="preserve">Am ragor o wybodaeth cysylltwch â'r Gwasanaeth Gwybodaeth a Chymorth i Ofalwyr. Ffoniwch </w:t>
      </w:r>
      <w:r w:rsidRPr="00F20138">
        <w:rPr>
          <w:rFonts w:ascii="Arial" w:hAnsi="Arial" w:cs="Arial"/>
          <w:b/>
          <w:bCs/>
        </w:rPr>
        <w:t>01437 611002</w:t>
      </w:r>
      <w:r w:rsidRPr="00F20138">
        <w:rPr>
          <w:rFonts w:ascii="Arial" w:hAnsi="Arial" w:cs="Arial"/>
        </w:rPr>
        <w:t xml:space="preserve"> neu e-bostiwch </w:t>
      </w:r>
      <w:hyperlink r:id="rId13" w:history="1">
        <w:r w:rsidRPr="00F20138">
          <w:rPr>
            <w:rStyle w:val="Hyperlink"/>
            <w:rFonts w:ascii="Arial" w:hAnsi="Arial" w:cs="Arial"/>
            <w:b/>
            <w:bCs/>
            <w:color w:val="auto"/>
          </w:rPr>
          <w:t>pciss@adferiad.org</w:t>
        </w:r>
      </w:hyperlink>
      <w:r w:rsidRPr="00F20138">
        <w:rPr>
          <w:rFonts w:ascii="Arial" w:hAnsi="Arial" w:cs="Arial"/>
        </w:rPr>
        <w:t>.</w:t>
      </w:r>
    </w:p>
    <w:p w14:paraId="18F6071D" w14:textId="77777777" w:rsidR="00C42EFD" w:rsidRPr="0038674F" w:rsidRDefault="00C42EFD" w:rsidP="00C42EFD">
      <w:pPr>
        <w:pStyle w:val="Heading2"/>
      </w:pPr>
      <w:r w:rsidRPr="00F20138">
        <w:t>Beth sy'n digwydd pan fyddwch chi'n dychwelyd y ffurflen wedi'i chwblhau i'ch meddygfa?</w:t>
      </w:r>
    </w:p>
    <w:p w14:paraId="317B9570" w14:textId="77777777" w:rsidR="00C42EFD" w:rsidRPr="0038674F" w:rsidRDefault="00C42EFD" w:rsidP="00C42EFD">
      <w:pPr>
        <w:jc w:val="both"/>
        <w:rPr>
          <w:rFonts w:ascii="Arial" w:hAnsi="Arial" w:cs="Arial"/>
        </w:rPr>
      </w:pPr>
      <w:r w:rsidRPr="00F20138">
        <w:rPr>
          <w:rFonts w:ascii="Arial" w:hAnsi="Arial" w:cs="Arial"/>
        </w:rPr>
        <w:t>Byddwch yn cael eich cofnodi fel gofalwr yn eich meddygfa. Mae hyn yn golygu bod yr holl staff yn gwybod eich bod yn ofalwr. Dylech dderbyn y cyngor a'r gefnogaeth gywir. Os dywedasoch ‘ydw’ i unrhyw beth yn adran B anfonir eich manylion at y sefydliad gwasanaeth gofalwyr. Byddant yn storio ac yn defnyddio eich gwybodaeth bersonol fel y gallant eich helpu a'ch cefnogi. Ni fydd eich gwybodaeth yn cael ei rhannu ag unrhyw drydydd parti y tu allan i'r sefydliadau hyn.</w:t>
      </w:r>
    </w:p>
    <w:p w14:paraId="3BB7923B" w14:textId="77777777" w:rsidR="00C42EFD" w:rsidRPr="0038674F" w:rsidRDefault="00C42EFD" w:rsidP="008A1A67">
      <w:pPr>
        <w:rPr>
          <w:rFonts w:ascii="Arial" w:hAnsi="Arial" w:cs="Arial"/>
        </w:rPr>
      </w:pPr>
    </w:p>
    <w:sectPr w:rsidR="00C42EFD" w:rsidRPr="0038674F" w:rsidSect="00C42EFD">
      <w:footerReference w:type="even" r:id="rId14"/>
      <w:footerReference w:type="default" r:id="rId15"/>
      <w:pgSz w:w="11906" w:h="16838"/>
      <w:pgMar w:top="567" w:right="849" w:bottom="709" w:left="851"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267F" w14:textId="77777777" w:rsidR="00CE30F0" w:rsidRDefault="00CE30F0" w:rsidP="00682BDE">
      <w:pPr>
        <w:spacing w:after="0" w:line="240" w:lineRule="auto"/>
      </w:pPr>
      <w:r>
        <w:separator/>
      </w:r>
    </w:p>
  </w:endnote>
  <w:endnote w:type="continuationSeparator" w:id="0">
    <w:p w14:paraId="55D120CF" w14:textId="77777777" w:rsidR="00CE30F0" w:rsidRDefault="00CE30F0" w:rsidP="0068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316964166"/>
      <w:docPartObj>
        <w:docPartGallery w:val="Page Numbers (Bottom of Page)"/>
        <w:docPartUnique/>
      </w:docPartObj>
    </w:sdtPr>
    <w:sdtEndPr>
      <w:rPr>
        <w:noProof/>
      </w:rPr>
    </w:sdtEndPr>
    <w:sdtContent>
      <w:p w14:paraId="5DFE51B4" w14:textId="33AE1EE4" w:rsidR="00C42EFD" w:rsidRPr="00C42EFD" w:rsidRDefault="00C42EFD">
        <w:pPr>
          <w:pStyle w:val="Footer"/>
          <w:rPr>
            <w:rFonts w:ascii="Arial" w:hAnsi="Arial" w:cs="Arial"/>
            <w:sz w:val="20"/>
            <w:szCs w:val="18"/>
          </w:rPr>
        </w:pPr>
        <w:r w:rsidRPr="00C42EFD">
          <w:rPr>
            <w:rFonts w:ascii="Arial" w:hAnsi="Arial" w:cs="Arial"/>
            <w:sz w:val="20"/>
            <w:szCs w:val="18"/>
          </w:rPr>
          <w:t xml:space="preserve">Ffurflen Gofrestru ac Atgyfeirio Gofalwyr Sir Benfro – Chwefror 2022 </w:t>
        </w:r>
        <w:r w:rsidRPr="00C42EFD">
          <w:rPr>
            <w:rFonts w:ascii="Arial" w:hAnsi="Arial" w:cs="Arial"/>
            <w:sz w:val="20"/>
            <w:szCs w:val="18"/>
          </w:rPr>
          <w:tab/>
          <w:t xml:space="preserve">Tudalen </w:t>
        </w:r>
        <w:r w:rsidRPr="00C42EFD">
          <w:rPr>
            <w:rFonts w:ascii="Arial" w:hAnsi="Arial" w:cs="Arial"/>
            <w:sz w:val="20"/>
            <w:szCs w:val="18"/>
          </w:rPr>
          <w:fldChar w:fldCharType="begin"/>
        </w:r>
        <w:r w:rsidRPr="00C42EFD">
          <w:rPr>
            <w:rFonts w:ascii="Arial" w:hAnsi="Arial" w:cs="Arial"/>
            <w:sz w:val="20"/>
            <w:szCs w:val="18"/>
          </w:rPr>
          <w:instrText xml:space="preserve"> PAGE   \* MERGEFORMAT </w:instrText>
        </w:r>
        <w:r w:rsidRPr="00C42EFD">
          <w:rPr>
            <w:rFonts w:ascii="Arial" w:hAnsi="Arial" w:cs="Arial"/>
            <w:sz w:val="20"/>
            <w:szCs w:val="18"/>
          </w:rPr>
          <w:fldChar w:fldCharType="separate"/>
        </w:r>
        <w:r w:rsidRPr="00C42EFD">
          <w:rPr>
            <w:rFonts w:ascii="Arial" w:hAnsi="Arial" w:cs="Arial"/>
            <w:sz w:val="20"/>
            <w:szCs w:val="18"/>
          </w:rPr>
          <w:t>1</w:t>
        </w:r>
        <w:r w:rsidRPr="00C42EFD">
          <w:rPr>
            <w:rFonts w:ascii="Arial" w:hAnsi="Arial" w:cs="Arial"/>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625840679"/>
      <w:docPartObj>
        <w:docPartGallery w:val="Page Numbers (Bottom of Page)"/>
        <w:docPartUnique/>
      </w:docPartObj>
    </w:sdtPr>
    <w:sdtEndPr>
      <w:rPr>
        <w:noProof/>
      </w:rPr>
    </w:sdtEndPr>
    <w:sdtContent>
      <w:p w14:paraId="034C7551" w14:textId="5CB5D01D" w:rsidR="00682BDE" w:rsidRPr="00C42EFD" w:rsidRDefault="00DF3D76">
        <w:pPr>
          <w:pStyle w:val="Footer"/>
          <w:rPr>
            <w:rFonts w:ascii="Arial" w:hAnsi="Arial" w:cs="Arial"/>
            <w:sz w:val="20"/>
            <w:szCs w:val="18"/>
          </w:rPr>
        </w:pPr>
        <w:r w:rsidRPr="00C42EFD">
          <w:rPr>
            <w:rFonts w:ascii="Arial" w:hAnsi="Arial" w:cs="Arial"/>
            <w:sz w:val="20"/>
            <w:szCs w:val="18"/>
          </w:rPr>
          <w:t xml:space="preserve">Pembrokeshire </w:t>
        </w:r>
        <w:r w:rsidR="00682BDE" w:rsidRPr="00C42EFD">
          <w:rPr>
            <w:rFonts w:ascii="Arial" w:hAnsi="Arial" w:cs="Arial"/>
            <w:sz w:val="20"/>
            <w:szCs w:val="18"/>
          </w:rPr>
          <w:t xml:space="preserve">Carers Registration and Referral Form – January 2022 </w:t>
        </w:r>
        <w:r w:rsidR="00682BDE" w:rsidRPr="00C42EFD">
          <w:rPr>
            <w:rFonts w:ascii="Arial" w:hAnsi="Arial" w:cs="Arial"/>
            <w:sz w:val="20"/>
            <w:szCs w:val="18"/>
          </w:rPr>
          <w:tab/>
        </w:r>
        <w:r w:rsidR="00682BDE" w:rsidRPr="00C42EFD">
          <w:rPr>
            <w:rFonts w:ascii="Arial" w:hAnsi="Arial" w:cs="Arial"/>
            <w:sz w:val="20"/>
            <w:szCs w:val="18"/>
          </w:rPr>
          <w:tab/>
        </w:r>
        <w:r w:rsidR="00682BDE" w:rsidRPr="00C42EFD">
          <w:rPr>
            <w:rFonts w:ascii="Arial" w:hAnsi="Arial" w:cs="Arial"/>
            <w:sz w:val="20"/>
            <w:szCs w:val="18"/>
          </w:rPr>
          <w:ptab w:relativeTo="margin" w:alignment="right" w:leader="none"/>
        </w:r>
        <w:r w:rsidR="00682BDE" w:rsidRPr="00C42EFD">
          <w:rPr>
            <w:rFonts w:ascii="Arial" w:hAnsi="Arial" w:cs="Arial"/>
            <w:sz w:val="20"/>
            <w:szCs w:val="18"/>
          </w:rPr>
          <w:t xml:space="preserve">Page </w:t>
        </w:r>
        <w:r w:rsidR="00682BDE" w:rsidRPr="00C42EFD">
          <w:rPr>
            <w:rFonts w:ascii="Arial" w:hAnsi="Arial" w:cs="Arial"/>
            <w:sz w:val="20"/>
            <w:szCs w:val="18"/>
          </w:rPr>
          <w:fldChar w:fldCharType="begin"/>
        </w:r>
        <w:r w:rsidR="00682BDE" w:rsidRPr="00C42EFD">
          <w:rPr>
            <w:rFonts w:ascii="Arial" w:hAnsi="Arial" w:cs="Arial"/>
            <w:sz w:val="20"/>
            <w:szCs w:val="18"/>
          </w:rPr>
          <w:instrText xml:space="preserve"> PAGE   \* MERGEFORMAT </w:instrText>
        </w:r>
        <w:r w:rsidR="00682BDE" w:rsidRPr="00C42EFD">
          <w:rPr>
            <w:rFonts w:ascii="Arial" w:hAnsi="Arial" w:cs="Arial"/>
            <w:sz w:val="20"/>
            <w:szCs w:val="18"/>
          </w:rPr>
          <w:fldChar w:fldCharType="separate"/>
        </w:r>
        <w:r w:rsidR="00682BDE" w:rsidRPr="00C42EFD">
          <w:rPr>
            <w:rFonts w:ascii="Arial" w:hAnsi="Arial" w:cs="Arial"/>
            <w:noProof/>
            <w:sz w:val="20"/>
            <w:szCs w:val="18"/>
          </w:rPr>
          <w:t>2</w:t>
        </w:r>
        <w:r w:rsidR="00682BDE" w:rsidRPr="00C42EFD">
          <w:rPr>
            <w:rFonts w:ascii="Arial" w:hAnsi="Arial" w:cs="Arial"/>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923B" w14:textId="77777777" w:rsidR="00CE30F0" w:rsidRDefault="00CE30F0" w:rsidP="00682BDE">
      <w:pPr>
        <w:spacing w:after="0" w:line="240" w:lineRule="auto"/>
      </w:pPr>
      <w:r>
        <w:separator/>
      </w:r>
    </w:p>
  </w:footnote>
  <w:footnote w:type="continuationSeparator" w:id="0">
    <w:p w14:paraId="07C019B9" w14:textId="77777777" w:rsidR="00CE30F0" w:rsidRDefault="00CE30F0" w:rsidP="0068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1B2"/>
    <w:multiLevelType w:val="hybridMultilevel"/>
    <w:tmpl w:val="7F3CC15A"/>
    <w:lvl w:ilvl="0" w:tplc="6B343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A1BE6"/>
    <w:multiLevelType w:val="hybridMultilevel"/>
    <w:tmpl w:val="D9F6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vOogB5tSJIeVJWSKs7vNbRkg264b47xcI2LtmDeLuZkLK4AES7iuDXseFezg9cN7mEVtZf8DBkc+kC+VkZiZg==" w:salt="SyOdheXmvRJB4hVTcIruj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E5"/>
    <w:rsid w:val="00017B9B"/>
    <w:rsid w:val="00023231"/>
    <w:rsid w:val="00075AB2"/>
    <w:rsid w:val="000B3ABE"/>
    <w:rsid w:val="000C6AB0"/>
    <w:rsid w:val="000E6B4A"/>
    <w:rsid w:val="000F0A0E"/>
    <w:rsid w:val="0011602A"/>
    <w:rsid w:val="001243BA"/>
    <w:rsid w:val="001D410C"/>
    <w:rsid w:val="001F1F40"/>
    <w:rsid w:val="002008CE"/>
    <w:rsid w:val="00216EBB"/>
    <w:rsid w:val="00251159"/>
    <w:rsid w:val="00255CEF"/>
    <w:rsid w:val="00261112"/>
    <w:rsid w:val="00264237"/>
    <w:rsid w:val="00272D77"/>
    <w:rsid w:val="00280F32"/>
    <w:rsid w:val="002850CE"/>
    <w:rsid w:val="002D307A"/>
    <w:rsid w:val="002D62FE"/>
    <w:rsid w:val="003050CF"/>
    <w:rsid w:val="0033373C"/>
    <w:rsid w:val="0038674F"/>
    <w:rsid w:val="003C7DE8"/>
    <w:rsid w:val="003E6DB3"/>
    <w:rsid w:val="00420C6F"/>
    <w:rsid w:val="00447D12"/>
    <w:rsid w:val="004766E2"/>
    <w:rsid w:val="00511F13"/>
    <w:rsid w:val="00525244"/>
    <w:rsid w:val="00546A05"/>
    <w:rsid w:val="005A00E5"/>
    <w:rsid w:val="005B33AB"/>
    <w:rsid w:val="005D17B2"/>
    <w:rsid w:val="005F7E6D"/>
    <w:rsid w:val="0062432F"/>
    <w:rsid w:val="0064682D"/>
    <w:rsid w:val="006544C8"/>
    <w:rsid w:val="006630D7"/>
    <w:rsid w:val="006636CC"/>
    <w:rsid w:val="00673C4C"/>
    <w:rsid w:val="00682BDE"/>
    <w:rsid w:val="006C142F"/>
    <w:rsid w:val="006D28E1"/>
    <w:rsid w:val="006D764F"/>
    <w:rsid w:val="006F5B7A"/>
    <w:rsid w:val="00733651"/>
    <w:rsid w:val="00742014"/>
    <w:rsid w:val="0074652F"/>
    <w:rsid w:val="00747B78"/>
    <w:rsid w:val="00775B26"/>
    <w:rsid w:val="007C0BC8"/>
    <w:rsid w:val="00831042"/>
    <w:rsid w:val="008313F3"/>
    <w:rsid w:val="008517E8"/>
    <w:rsid w:val="00874B7B"/>
    <w:rsid w:val="008A1A67"/>
    <w:rsid w:val="008F17E2"/>
    <w:rsid w:val="008F5DA1"/>
    <w:rsid w:val="009045E9"/>
    <w:rsid w:val="0091525A"/>
    <w:rsid w:val="009C4D91"/>
    <w:rsid w:val="009D2554"/>
    <w:rsid w:val="00A363DE"/>
    <w:rsid w:val="00A500F2"/>
    <w:rsid w:val="00A57442"/>
    <w:rsid w:val="00AB2BF1"/>
    <w:rsid w:val="00AB4610"/>
    <w:rsid w:val="00AC2C83"/>
    <w:rsid w:val="00B329D5"/>
    <w:rsid w:val="00B42315"/>
    <w:rsid w:val="00B62CD2"/>
    <w:rsid w:val="00B74C3D"/>
    <w:rsid w:val="00C031E1"/>
    <w:rsid w:val="00C42EFD"/>
    <w:rsid w:val="00CA07CE"/>
    <w:rsid w:val="00CD32B2"/>
    <w:rsid w:val="00CE30F0"/>
    <w:rsid w:val="00D11FD8"/>
    <w:rsid w:val="00D74D7D"/>
    <w:rsid w:val="00DA6E9E"/>
    <w:rsid w:val="00DD14C4"/>
    <w:rsid w:val="00DD7096"/>
    <w:rsid w:val="00DF3D76"/>
    <w:rsid w:val="00E013E5"/>
    <w:rsid w:val="00E130BF"/>
    <w:rsid w:val="00E45A03"/>
    <w:rsid w:val="00E4738C"/>
    <w:rsid w:val="00E75C38"/>
    <w:rsid w:val="00E92B15"/>
    <w:rsid w:val="00E9777C"/>
    <w:rsid w:val="00EB5BDF"/>
    <w:rsid w:val="00EC2C7D"/>
    <w:rsid w:val="00F05FCB"/>
    <w:rsid w:val="00F14658"/>
    <w:rsid w:val="00F66852"/>
    <w:rsid w:val="00F67E90"/>
    <w:rsid w:val="00FB7197"/>
    <w:rsid w:val="00FC4EFC"/>
    <w:rsid w:val="00FF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9D27"/>
  <w15:chartTrackingRefBased/>
  <w15:docId w15:val="{29FD2647-ADA2-452D-8EF1-87CF6C17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8C"/>
    <w:pPr>
      <w:spacing w:after="120"/>
    </w:pPr>
    <w:rPr>
      <w:sz w:val="24"/>
    </w:rPr>
  </w:style>
  <w:style w:type="paragraph" w:styleId="Heading1">
    <w:name w:val="heading 1"/>
    <w:basedOn w:val="Normal"/>
    <w:next w:val="Normal"/>
    <w:link w:val="Heading1Char"/>
    <w:autoRedefine/>
    <w:uiPriority w:val="9"/>
    <w:qFormat/>
    <w:rsid w:val="00733651"/>
    <w:pPr>
      <w:keepNext/>
      <w:keepLines/>
      <w:spacing w:before="240" w:after="0"/>
      <w:outlineLvl w:val="0"/>
    </w:pPr>
    <w:rPr>
      <w:rFonts w:ascii="Arial" w:eastAsiaTheme="majorEastAsia" w:hAnsi="Arial" w:cs="Arial"/>
      <w:b/>
      <w:color w:val="538135" w:themeColor="accent6" w:themeShade="BF"/>
      <w:sz w:val="36"/>
      <w:szCs w:val="32"/>
    </w:rPr>
  </w:style>
  <w:style w:type="paragraph" w:styleId="Heading2">
    <w:name w:val="heading 2"/>
    <w:basedOn w:val="Normal"/>
    <w:next w:val="Normal"/>
    <w:link w:val="Heading2Char"/>
    <w:autoRedefine/>
    <w:uiPriority w:val="9"/>
    <w:unhideWhenUsed/>
    <w:qFormat/>
    <w:rsid w:val="00DF3D76"/>
    <w:pPr>
      <w:keepNext/>
      <w:keepLines/>
      <w:spacing w:before="120" w:after="0"/>
      <w:outlineLvl w:val="1"/>
    </w:pPr>
    <w:rPr>
      <w:rFonts w:ascii="Arial" w:eastAsiaTheme="majorEastAsia" w:hAnsi="Arial" w:cs="Arial"/>
      <w:color w:val="385623" w:themeColor="accent6" w:themeShade="80"/>
      <w:sz w:val="28"/>
      <w:szCs w:val="26"/>
    </w:rPr>
  </w:style>
  <w:style w:type="paragraph" w:styleId="Heading3">
    <w:name w:val="heading 3"/>
    <w:basedOn w:val="Normal"/>
    <w:next w:val="Normal"/>
    <w:link w:val="Heading3Char"/>
    <w:autoRedefine/>
    <w:uiPriority w:val="9"/>
    <w:unhideWhenUsed/>
    <w:qFormat/>
    <w:rsid w:val="00DF3D76"/>
    <w:pPr>
      <w:keepNext/>
      <w:keepLines/>
      <w:spacing w:before="120" w:after="0"/>
      <w:outlineLvl w:val="2"/>
    </w:pPr>
    <w:rPr>
      <w:rFonts w:ascii="Arial" w:eastAsiaTheme="majorEastAsia" w:hAnsi="Arial" w:cs="Arial"/>
      <w:color w:val="385623"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651"/>
    <w:rPr>
      <w:rFonts w:ascii="Arial" w:eastAsiaTheme="majorEastAsia" w:hAnsi="Arial" w:cs="Arial"/>
      <w:b/>
      <w:color w:val="538135" w:themeColor="accent6" w:themeShade="BF"/>
      <w:sz w:val="36"/>
      <w:szCs w:val="32"/>
    </w:rPr>
  </w:style>
  <w:style w:type="character" w:customStyle="1" w:styleId="Heading2Char">
    <w:name w:val="Heading 2 Char"/>
    <w:basedOn w:val="DefaultParagraphFont"/>
    <w:link w:val="Heading2"/>
    <w:uiPriority w:val="9"/>
    <w:rsid w:val="00DF3D76"/>
    <w:rPr>
      <w:rFonts w:ascii="Arial" w:eastAsiaTheme="majorEastAsia" w:hAnsi="Arial" w:cs="Arial"/>
      <w:color w:val="385623" w:themeColor="accent6" w:themeShade="80"/>
      <w:sz w:val="28"/>
      <w:szCs w:val="26"/>
    </w:rPr>
  </w:style>
  <w:style w:type="character" w:styleId="PlaceholderText">
    <w:name w:val="Placeholder Text"/>
    <w:basedOn w:val="DefaultParagraphFont"/>
    <w:uiPriority w:val="99"/>
    <w:semiHidden/>
    <w:rsid w:val="00E130BF"/>
    <w:rPr>
      <w:color w:val="808080"/>
    </w:rPr>
  </w:style>
  <w:style w:type="paragraph" w:customStyle="1" w:styleId="TextArea">
    <w:name w:val="Text Area"/>
    <w:basedOn w:val="Normal"/>
    <w:link w:val="TextAreaChar"/>
    <w:autoRedefine/>
    <w:qFormat/>
    <w:rsid w:val="00DA6E9E"/>
    <w:pPr>
      <w:spacing w:after="720"/>
    </w:pPr>
  </w:style>
  <w:style w:type="character" w:customStyle="1" w:styleId="Heading3Char">
    <w:name w:val="Heading 3 Char"/>
    <w:basedOn w:val="DefaultParagraphFont"/>
    <w:link w:val="Heading3"/>
    <w:uiPriority w:val="9"/>
    <w:rsid w:val="00DF3D76"/>
    <w:rPr>
      <w:rFonts w:ascii="Arial" w:eastAsiaTheme="majorEastAsia" w:hAnsi="Arial" w:cs="Arial"/>
      <w:color w:val="385623" w:themeColor="accent6" w:themeShade="80"/>
      <w:sz w:val="24"/>
      <w:szCs w:val="24"/>
    </w:rPr>
  </w:style>
  <w:style w:type="character" w:customStyle="1" w:styleId="TextAreaChar">
    <w:name w:val="Text Area Char"/>
    <w:basedOn w:val="DefaultParagraphFont"/>
    <w:link w:val="TextArea"/>
    <w:rsid w:val="00DA6E9E"/>
  </w:style>
  <w:style w:type="table" w:styleId="TableGrid">
    <w:name w:val="Table Grid"/>
    <w:basedOn w:val="TableNormal"/>
    <w:uiPriority w:val="59"/>
    <w:rsid w:val="002850CE"/>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0CE"/>
    <w:pPr>
      <w:spacing w:after="0" w:line="240" w:lineRule="auto"/>
      <w:ind w:left="720"/>
      <w:contextualSpacing/>
    </w:pPr>
    <w:rPr>
      <w:rFonts w:ascii="Arial" w:hAnsi="Arial" w:cs="Arial"/>
    </w:rPr>
  </w:style>
  <w:style w:type="character" w:styleId="Hyperlink">
    <w:name w:val="Hyperlink"/>
    <w:basedOn w:val="DefaultParagraphFont"/>
    <w:uiPriority w:val="99"/>
    <w:unhideWhenUsed/>
    <w:rsid w:val="00251159"/>
    <w:rPr>
      <w:color w:val="0563C1" w:themeColor="hyperlink"/>
      <w:u w:val="single"/>
    </w:rPr>
  </w:style>
  <w:style w:type="character" w:styleId="UnresolvedMention">
    <w:name w:val="Unresolved Mention"/>
    <w:basedOn w:val="DefaultParagraphFont"/>
    <w:uiPriority w:val="99"/>
    <w:semiHidden/>
    <w:unhideWhenUsed/>
    <w:rsid w:val="00251159"/>
    <w:rPr>
      <w:color w:val="605E5C"/>
      <w:shd w:val="clear" w:color="auto" w:fill="E1DFDD"/>
    </w:rPr>
  </w:style>
  <w:style w:type="paragraph" w:styleId="NoSpacing">
    <w:name w:val="No Spacing"/>
    <w:uiPriority w:val="1"/>
    <w:qFormat/>
    <w:rsid w:val="00B329D5"/>
    <w:pPr>
      <w:spacing w:after="0" w:line="240" w:lineRule="auto"/>
    </w:pPr>
    <w:rPr>
      <w:rFonts w:ascii="Arial" w:hAnsi="Arial" w:cs="Arial"/>
      <w:sz w:val="24"/>
    </w:rPr>
  </w:style>
  <w:style w:type="paragraph" w:styleId="Header">
    <w:name w:val="header"/>
    <w:basedOn w:val="Normal"/>
    <w:link w:val="HeaderChar"/>
    <w:uiPriority w:val="99"/>
    <w:unhideWhenUsed/>
    <w:rsid w:val="00682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BDE"/>
    <w:rPr>
      <w:sz w:val="24"/>
    </w:rPr>
  </w:style>
  <w:style w:type="paragraph" w:styleId="Footer">
    <w:name w:val="footer"/>
    <w:basedOn w:val="Normal"/>
    <w:link w:val="FooterChar"/>
    <w:uiPriority w:val="99"/>
    <w:unhideWhenUsed/>
    <w:rsid w:val="00682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BDE"/>
    <w:rPr>
      <w:sz w:val="24"/>
    </w:rPr>
  </w:style>
  <w:style w:type="paragraph" w:customStyle="1" w:styleId="Heading1-Guidance">
    <w:name w:val="Heading 1-Guidance"/>
    <w:basedOn w:val="Heading1"/>
    <w:autoRedefine/>
    <w:qFormat/>
    <w:rsid w:val="000C6AB0"/>
    <w:pPr>
      <w:spacing w:before="840"/>
    </w:pPr>
  </w:style>
  <w:style w:type="character" w:styleId="CommentReference">
    <w:name w:val="annotation reference"/>
    <w:basedOn w:val="DefaultParagraphFont"/>
    <w:uiPriority w:val="99"/>
    <w:semiHidden/>
    <w:unhideWhenUsed/>
    <w:rsid w:val="00AB2BF1"/>
    <w:rPr>
      <w:sz w:val="16"/>
      <w:szCs w:val="16"/>
    </w:rPr>
  </w:style>
  <w:style w:type="paragraph" w:styleId="CommentText">
    <w:name w:val="annotation text"/>
    <w:basedOn w:val="Normal"/>
    <w:link w:val="CommentTextChar"/>
    <w:uiPriority w:val="99"/>
    <w:semiHidden/>
    <w:unhideWhenUsed/>
    <w:rsid w:val="00AB2BF1"/>
    <w:pPr>
      <w:spacing w:line="240" w:lineRule="auto"/>
    </w:pPr>
    <w:rPr>
      <w:sz w:val="20"/>
      <w:szCs w:val="20"/>
    </w:rPr>
  </w:style>
  <w:style w:type="character" w:customStyle="1" w:styleId="CommentTextChar">
    <w:name w:val="Comment Text Char"/>
    <w:basedOn w:val="DefaultParagraphFont"/>
    <w:link w:val="CommentText"/>
    <w:uiPriority w:val="99"/>
    <w:semiHidden/>
    <w:rsid w:val="00AB2BF1"/>
    <w:rPr>
      <w:sz w:val="20"/>
      <w:szCs w:val="20"/>
    </w:rPr>
  </w:style>
  <w:style w:type="paragraph" w:styleId="CommentSubject">
    <w:name w:val="annotation subject"/>
    <w:basedOn w:val="CommentText"/>
    <w:next w:val="CommentText"/>
    <w:link w:val="CommentSubjectChar"/>
    <w:uiPriority w:val="99"/>
    <w:semiHidden/>
    <w:unhideWhenUsed/>
    <w:rsid w:val="00AB2BF1"/>
    <w:rPr>
      <w:b/>
      <w:bCs/>
    </w:rPr>
  </w:style>
  <w:style w:type="character" w:customStyle="1" w:styleId="CommentSubjectChar">
    <w:name w:val="Comment Subject Char"/>
    <w:basedOn w:val="CommentTextChar"/>
    <w:link w:val="CommentSubject"/>
    <w:uiPriority w:val="99"/>
    <w:semiHidden/>
    <w:rsid w:val="00AB2BF1"/>
    <w:rPr>
      <w:b/>
      <w:bCs/>
      <w:sz w:val="20"/>
      <w:szCs w:val="20"/>
    </w:rPr>
  </w:style>
  <w:style w:type="paragraph" w:styleId="Revision">
    <w:name w:val="Revision"/>
    <w:hidden/>
    <w:uiPriority w:val="99"/>
    <w:semiHidden/>
    <w:rsid w:val="00B4231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87782">
      <w:bodyDiv w:val="1"/>
      <w:marLeft w:val="0"/>
      <w:marRight w:val="0"/>
      <w:marTop w:val="0"/>
      <w:marBottom w:val="0"/>
      <w:divBdr>
        <w:top w:val="none" w:sz="0" w:space="0" w:color="auto"/>
        <w:left w:val="none" w:sz="0" w:space="0" w:color="auto"/>
        <w:bottom w:val="none" w:sz="0" w:space="0" w:color="auto"/>
        <w:right w:val="none" w:sz="0" w:space="0" w:color="auto"/>
      </w:divBdr>
    </w:div>
    <w:div w:id="10329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iss@adferi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iss@adferia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iss@adferia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ciss@adferia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218D-EC2D-41D1-8FE3-49256D6A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mbrokeshire Carers Registration and Referral Form</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arers Registration and Referral Form</dc:title>
  <dc:subject/>
  <dc:creator>Abby White</dc:creator>
  <cp:keywords/>
  <dc:description/>
  <cp:lastModifiedBy>Rachael Bird</cp:lastModifiedBy>
  <cp:revision>2</cp:revision>
  <cp:lastPrinted>2021-12-14T08:00:00Z</cp:lastPrinted>
  <dcterms:created xsi:type="dcterms:W3CDTF">2022-03-07T09:27:00Z</dcterms:created>
  <dcterms:modified xsi:type="dcterms:W3CDTF">2022-03-07T09:27:00Z</dcterms:modified>
</cp:coreProperties>
</file>